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i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7B1DB5">
        <w:trPr>
          <w:trHeight w:val="746"/>
        </w:trPr>
        <w:tc>
          <w:tcPr>
            <w:tcW w:w="1432" w:type="dxa"/>
          </w:tcPr>
          <w:p w14:paraId="210F63AF" w14:textId="77777777" w:rsidR="006E665E" w:rsidRPr="00AF0524" w:rsidRDefault="006E665E" w:rsidP="007B1DB5">
            <w:r>
              <w:t xml:space="preserve">Date and </w:t>
            </w:r>
            <w:r w:rsidRPr="00AF0524">
              <w:t>Time</w:t>
            </w:r>
          </w:p>
        </w:tc>
        <w:tc>
          <w:tcPr>
            <w:tcW w:w="2080" w:type="dxa"/>
          </w:tcPr>
          <w:p w14:paraId="666FE88C" w14:textId="77777777" w:rsidR="006E665E" w:rsidRPr="00AF0524" w:rsidRDefault="006E665E" w:rsidP="007B1DB5">
            <w:r>
              <w:t>Name of the Tutor</w:t>
            </w:r>
          </w:p>
        </w:tc>
        <w:tc>
          <w:tcPr>
            <w:tcW w:w="1733" w:type="dxa"/>
          </w:tcPr>
          <w:p w14:paraId="6E3927A3" w14:textId="77777777" w:rsidR="006E665E" w:rsidRPr="00AF0524" w:rsidRDefault="006E665E" w:rsidP="007B1DB5">
            <w:r w:rsidRPr="00AF0524">
              <w:t xml:space="preserve">Feedback of the </w:t>
            </w:r>
            <w:r>
              <w:t>tutor</w:t>
            </w:r>
          </w:p>
        </w:tc>
        <w:tc>
          <w:tcPr>
            <w:tcW w:w="2977" w:type="dxa"/>
          </w:tcPr>
          <w:p w14:paraId="21B27DD2" w14:textId="77777777" w:rsidR="006E665E" w:rsidRPr="00AF0524" w:rsidRDefault="006E665E" w:rsidP="007B1DB5">
            <w:r w:rsidRPr="00AF0524">
              <w:t>How the comment is addressed</w:t>
            </w:r>
          </w:p>
        </w:tc>
      </w:tr>
      <w:tr w:rsidR="006E665E" w:rsidRPr="00AF0524" w14:paraId="57EB63DD" w14:textId="77777777" w:rsidTr="007B1DB5">
        <w:trPr>
          <w:trHeight w:val="243"/>
        </w:trPr>
        <w:tc>
          <w:tcPr>
            <w:tcW w:w="1432" w:type="dxa"/>
          </w:tcPr>
          <w:p w14:paraId="08C560B4" w14:textId="6B1C7A9B" w:rsidR="006E665E" w:rsidRPr="00AF0524" w:rsidRDefault="00165C1C" w:rsidP="007B1DB5">
            <w:r>
              <w:t>04/10/24 ~ 10</w:t>
            </w:r>
            <w:r w:rsidR="00CA4C6A">
              <w:t>4</w:t>
            </w:r>
            <w:r>
              <w:t xml:space="preserve">0 </w:t>
            </w:r>
          </w:p>
        </w:tc>
        <w:tc>
          <w:tcPr>
            <w:tcW w:w="2080" w:type="dxa"/>
          </w:tcPr>
          <w:p w14:paraId="171B95B6" w14:textId="2169801F" w:rsidR="006E665E" w:rsidRPr="00AF0524" w:rsidRDefault="00165C1C" w:rsidP="007B1DB5">
            <w:r>
              <w:t xml:space="preserve">Mehemet </w:t>
            </w:r>
          </w:p>
        </w:tc>
        <w:tc>
          <w:tcPr>
            <w:tcW w:w="1733" w:type="dxa"/>
          </w:tcPr>
          <w:p w14:paraId="184B2310" w14:textId="50A5679F" w:rsidR="006E665E" w:rsidRPr="00AF0524" w:rsidRDefault="00165C1C" w:rsidP="007B1DB5">
            <w:r>
              <w:t>Excellent work</w:t>
            </w:r>
          </w:p>
        </w:tc>
        <w:tc>
          <w:tcPr>
            <w:tcW w:w="2977" w:type="dxa"/>
          </w:tcPr>
          <w:p w14:paraId="158CDC48" w14:textId="6860A809" w:rsidR="006E665E" w:rsidRPr="00AF0524" w:rsidRDefault="00165C1C" w:rsidP="007B1DB5">
            <w:r>
              <w:t>Kept doing what I was doing</w:t>
            </w:r>
          </w:p>
        </w:tc>
      </w:tr>
      <w:tr w:rsidR="006E665E" w:rsidRPr="00AF0524" w14:paraId="4B3C780E" w14:textId="77777777" w:rsidTr="007B1DB5">
        <w:trPr>
          <w:trHeight w:val="243"/>
        </w:trPr>
        <w:tc>
          <w:tcPr>
            <w:tcW w:w="1432" w:type="dxa"/>
          </w:tcPr>
          <w:p w14:paraId="7C62E77A" w14:textId="77777777" w:rsidR="006E665E" w:rsidRPr="00AF0524" w:rsidRDefault="006E665E" w:rsidP="007B1DB5"/>
        </w:tc>
        <w:tc>
          <w:tcPr>
            <w:tcW w:w="2080" w:type="dxa"/>
          </w:tcPr>
          <w:p w14:paraId="79573D7C" w14:textId="77777777" w:rsidR="006E665E" w:rsidRPr="00AF0524" w:rsidRDefault="006E665E" w:rsidP="007B1DB5"/>
        </w:tc>
        <w:tc>
          <w:tcPr>
            <w:tcW w:w="1733" w:type="dxa"/>
          </w:tcPr>
          <w:p w14:paraId="22DEBC27" w14:textId="77777777" w:rsidR="006E665E" w:rsidRPr="00AF0524" w:rsidRDefault="006E665E" w:rsidP="007B1DB5"/>
        </w:tc>
        <w:tc>
          <w:tcPr>
            <w:tcW w:w="2977" w:type="dxa"/>
          </w:tcPr>
          <w:p w14:paraId="55E4F29E" w14:textId="77777777" w:rsidR="006E665E" w:rsidRPr="00AF0524" w:rsidRDefault="006E665E" w:rsidP="007B1DB5"/>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pPr>
        <w:pStyle w:val="ListParagraph"/>
        <w:numPr>
          <w:ilvl w:val="0"/>
          <w:numId w:val="3"/>
        </w:numPr>
      </w:pPr>
      <w:r>
        <w:t>Used as I wanted a data structure that preserved the order on which items wher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r w:rsidRPr="002E5345">
        <w:rPr>
          <w:b/>
          <w:bCs/>
        </w:rPr>
        <w:t>isEmpty(</w:t>
      </w:r>
      <w:r w:rsidR="00F1621C">
        <w:rPr>
          <w:b/>
          <w:bCs/>
        </w:rPr>
        <w:t>)</w:t>
      </w:r>
    </w:p>
    <w:p w14:paraId="0BAE8FCC" w14:textId="64D37583" w:rsidR="00F1621C" w:rsidRPr="00F1621C" w:rsidRDefault="00F1621C">
      <w:pPr>
        <w:pStyle w:val="ListParagraph"/>
        <w:numPr>
          <w:ilvl w:val="1"/>
          <w:numId w:val="3"/>
        </w:numPr>
        <w:rPr>
          <w:b/>
          <w:bCs/>
        </w:rPr>
      </w:pPr>
      <w:r>
        <w:rPr>
          <w:b/>
          <w:bCs/>
        </w:rPr>
        <w:t>push() – adds an item to the top of the stack</w:t>
      </w:r>
    </w:p>
    <w:p w14:paraId="5DC77901" w14:textId="4AF5F921" w:rsidR="002E5345" w:rsidRDefault="002E5345">
      <w:pPr>
        <w:pStyle w:val="ListParagraph"/>
        <w:numPr>
          <w:ilvl w:val="1"/>
          <w:numId w:val="3"/>
        </w:numPr>
        <w:rPr>
          <w:b/>
          <w:bCs/>
        </w:rPr>
      </w:pPr>
      <w:r w:rsidRPr="002E5345">
        <w:rPr>
          <w:b/>
          <w:bCs/>
        </w:rPr>
        <w:t>pop()</w:t>
      </w:r>
      <w:r>
        <w:rPr>
          <w:b/>
          <w:bCs/>
        </w:rPr>
        <w:t xml:space="preserve"> – returns and removes the top item on the stack</w:t>
      </w:r>
    </w:p>
    <w:p w14:paraId="664252EC" w14:textId="014001FB" w:rsidR="002E5345" w:rsidRDefault="002E5345">
      <w:pPr>
        <w:pStyle w:val="ListParagraph"/>
        <w:numPr>
          <w:ilvl w:val="1"/>
          <w:numId w:val="3"/>
        </w:numPr>
        <w:rPr>
          <w:b/>
          <w:bCs/>
        </w:rPr>
      </w:pPr>
      <w:r w:rsidRPr="002E5345">
        <w:rPr>
          <w:b/>
          <w:bCs/>
        </w:rPr>
        <w:t>convertToList()</w:t>
      </w:r>
      <w:r w:rsidR="00852C6D">
        <w:rPr>
          <w:b/>
          <w:bCs/>
        </w:rPr>
        <w:t xml:space="preserve"> – returns in list form for display</w:t>
      </w:r>
    </w:p>
    <w:p w14:paraId="7A8764DD" w14:textId="2EEEAC61" w:rsidR="00F1621C" w:rsidRPr="002E5345" w:rsidRDefault="00852C6D">
      <w:pPr>
        <w:pStyle w:val="ListParagraph"/>
        <w:numPr>
          <w:ilvl w:val="1"/>
          <w:numId w:val="3"/>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pPr>
        <w:pStyle w:val="ListParagraph"/>
        <w:numPr>
          <w:ilvl w:val="0"/>
          <w:numId w:val="3"/>
        </w:numPr>
        <w:rPr>
          <w:b/>
          <w:bCs/>
        </w:rPr>
      </w:pPr>
      <w:r>
        <w:t>Dynamic for same reasons as endless stack</w:t>
      </w:r>
    </w:p>
    <w:p w14:paraId="1E890341" w14:textId="181BB643" w:rsidR="00C4651D" w:rsidRDefault="00D17EB3">
      <w:pPr>
        <w:pStyle w:val="ListParagraph"/>
        <w:numPr>
          <w:ilvl w:val="0"/>
          <w:numId w:val="3"/>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r w:rsidRPr="0050475B">
        <w:rPr>
          <w:b/>
          <w:bCs/>
        </w:rPr>
        <w:t>InRange</w:t>
      </w:r>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approaches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lookArround(array currentLocation, array maze ){ </w:t>
      </w:r>
    </w:p>
    <w:p w14:paraId="1A38DB1B" w14:textId="66F8FD05" w:rsidR="00512EB9" w:rsidRDefault="00512EB9" w:rsidP="00512EB9">
      <w:pPr>
        <w:pStyle w:val="ADL"/>
      </w:pPr>
      <w:r>
        <w:t>// returns an array of all coordinates 1 place away form currentLocation</w:t>
      </w:r>
    </w:p>
    <w:p w14:paraId="123A5CF9" w14:textId="77777777" w:rsidR="00512EB9" w:rsidRDefault="00512EB9" w:rsidP="00512EB9">
      <w:pPr>
        <w:pStyle w:val="ADL"/>
      </w:pPr>
      <w:r>
        <w:tab/>
        <w:t>int x &lt;- currentLocation - 1</w:t>
      </w:r>
    </w:p>
    <w:p w14:paraId="640D7ED7" w14:textId="77777777" w:rsidR="00512EB9" w:rsidRDefault="00512EB9" w:rsidP="00512EB9">
      <w:pPr>
        <w:pStyle w:val="ADL"/>
      </w:pPr>
      <w:r>
        <w:tab/>
        <w:t>int y &lt;- currentLocation + 1</w:t>
      </w:r>
    </w:p>
    <w:p w14:paraId="74C7FBC2" w14:textId="77777777" w:rsidR="00512EB9" w:rsidRDefault="00512EB9" w:rsidP="00512EB9">
      <w:pPr>
        <w:pStyle w:val="ADL"/>
      </w:pPr>
      <w:r>
        <w:tab/>
        <w:t>array zerosLocation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x,y] == 0 and maze[x,y] != currentLocation {</w:t>
      </w:r>
    </w:p>
    <w:p w14:paraId="24618553" w14:textId="77777777" w:rsidR="00512EB9" w:rsidRDefault="00512EB9" w:rsidP="00512EB9">
      <w:pPr>
        <w:pStyle w:val="ADL"/>
      </w:pPr>
      <w:r>
        <w:tab/>
      </w:r>
      <w:r>
        <w:tab/>
      </w:r>
      <w:r>
        <w:tab/>
      </w:r>
      <w:r>
        <w:tab/>
        <w:t>zerosLocation.add({x,y})</w:t>
      </w:r>
    </w:p>
    <w:p w14:paraId="4C4488B5" w14:textId="77777777" w:rsidR="00512EB9" w:rsidRDefault="00512EB9" w:rsidP="00512EB9">
      <w:pPr>
        <w:pStyle w:val="ADL"/>
      </w:pPr>
      <w:r>
        <w:tab/>
      </w:r>
      <w:r>
        <w:tab/>
      </w:r>
      <w:r>
        <w:tab/>
        <w:t>} else if maze[x,y] != 1 {</w:t>
      </w:r>
    </w:p>
    <w:p w14:paraId="7C3D737F" w14:textId="77777777" w:rsidR="00512EB9" w:rsidRDefault="00512EB9" w:rsidP="00512EB9">
      <w:pPr>
        <w:pStyle w:val="ADL"/>
      </w:pPr>
      <w:r>
        <w:tab/>
      </w:r>
      <w:r>
        <w:tab/>
      </w:r>
      <w:r>
        <w:tab/>
      </w:r>
      <w:r>
        <w:tab/>
        <w:t>zerosLocation.add({-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return zerosLocation</w:t>
      </w:r>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findRoute(array currentPos, EndlessStack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array options &lt;- lookArround(currentPos, maze)</w:t>
      </w:r>
    </w:p>
    <w:p w14:paraId="3B6779C5" w14:textId="77777777" w:rsidR="00512EB9" w:rsidRDefault="00512EB9" w:rsidP="00512EB9">
      <w:pPr>
        <w:pStyle w:val="ADL"/>
      </w:pPr>
      <w:r>
        <w:tab/>
        <w:t>previous.add(currentPos)</w:t>
      </w:r>
    </w:p>
    <w:p w14:paraId="0BB75F0C" w14:textId="77777777" w:rsidR="00512EB9" w:rsidRDefault="00512EB9" w:rsidP="00512EB9">
      <w:pPr>
        <w:pStyle w:val="ADL"/>
      </w:pPr>
      <w:r>
        <w:tab/>
        <w:t>vistited.add(currentPos)</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t>previous.add(currentPos)</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visited.isIn(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t>EndlessStack route &lt;- findRoute(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esle{</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06A4380A" w:rsidR="003E22FF" w:rsidRPr="00F36D34" w:rsidRDefault="000943A9" w:rsidP="003E22FF">
      <w:pPr>
        <w:pStyle w:val="Subtitle"/>
      </w:pPr>
      <w:r>
        <w:t xml:space="preserve">Breadth First </w:t>
      </w:r>
      <w:r w:rsidR="003E22FF">
        <w:t>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traverseNodes(currentNode,stack): </w:t>
      </w:r>
    </w:p>
    <w:p w14:paraId="285D679D" w14:textId="77777777" w:rsidR="0039184C" w:rsidRDefault="0039184C" w:rsidP="0039184C">
      <w:pPr>
        <w:pStyle w:val="ADL"/>
      </w:pPr>
      <w:r>
        <w:tab/>
        <w:t xml:space="preserve">if currentNode's previousNod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t>stack.Push(currentNode)</w:t>
      </w:r>
    </w:p>
    <w:p w14:paraId="3202FA2A" w14:textId="77777777" w:rsidR="0039184C" w:rsidRDefault="0039184C" w:rsidP="0039184C">
      <w:pPr>
        <w:pStyle w:val="ADL"/>
      </w:pPr>
      <w:r>
        <w:tab/>
      </w:r>
      <w:r>
        <w:tab/>
        <w:t>traverseNode(currentNode's previousNode)</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declare startPosition, queue, visitedlist</w:t>
      </w:r>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set currentlocation</w:t>
      </w:r>
      <w:r w:rsidR="00DF4CC7">
        <w:t xml:space="preserve">’s </w:t>
      </w:r>
      <w:r>
        <w:t>endFound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add current location to visitedList</w:t>
      </w:r>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declare routesList</w:t>
      </w:r>
    </w:p>
    <w:p w14:paraId="182D015F" w14:textId="77777777" w:rsidR="0039184C" w:rsidRDefault="0039184C" w:rsidP="0039184C">
      <w:pPr>
        <w:pStyle w:val="ADL"/>
      </w:pPr>
      <w:r>
        <w:t xml:space="preserve">loop for every node in visitedList: </w:t>
      </w:r>
    </w:p>
    <w:p w14:paraId="119A54EF" w14:textId="77777777" w:rsidR="0039184C" w:rsidRDefault="0039184C" w:rsidP="0039184C">
      <w:pPr>
        <w:pStyle w:val="ADL"/>
      </w:pPr>
      <w:r>
        <w:tab/>
        <w:t>if node's endFound is true:</w:t>
      </w:r>
    </w:p>
    <w:p w14:paraId="68B909DF" w14:textId="77777777" w:rsidR="0039184C" w:rsidRDefault="0039184C" w:rsidP="0039184C">
      <w:pPr>
        <w:pStyle w:val="ADL"/>
      </w:pPr>
      <w:r>
        <w:tab/>
      </w:r>
      <w:r>
        <w:tab/>
        <w:t>set routeEndlessStack to return value of traverseNodes(node, stack)</w:t>
      </w:r>
    </w:p>
    <w:p w14:paraId="1DBCA0EE" w14:textId="77777777" w:rsidR="0039184C" w:rsidRDefault="0039184C" w:rsidP="0039184C">
      <w:pPr>
        <w:pStyle w:val="ADL"/>
      </w:pPr>
      <w:r>
        <w:tab/>
      </w:r>
      <w:r>
        <w:tab/>
        <w:t xml:space="preserve">add routeEndlessStack to routesList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declare bestRouteLength, bestRouteIndex</w:t>
      </w:r>
    </w:p>
    <w:p w14:paraId="01582B03" w14:textId="77777777" w:rsidR="0039184C" w:rsidRDefault="0039184C" w:rsidP="0039184C">
      <w:pPr>
        <w:pStyle w:val="ADL"/>
      </w:pPr>
      <w:r>
        <w:t>loop for every route in routeList:</w:t>
      </w:r>
    </w:p>
    <w:p w14:paraId="2E76CE1C" w14:textId="77777777" w:rsidR="0039184C" w:rsidRDefault="0039184C" w:rsidP="0039184C">
      <w:pPr>
        <w:pStyle w:val="ADL"/>
      </w:pPr>
      <w:r>
        <w:tab/>
        <w:t>if route's length &gt; bestRouteLength:</w:t>
      </w:r>
    </w:p>
    <w:p w14:paraId="1ECDCE9C" w14:textId="77777777" w:rsidR="0039184C" w:rsidRDefault="0039184C" w:rsidP="0039184C">
      <w:pPr>
        <w:pStyle w:val="ADL"/>
      </w:pPr>
      <w:r>
        <w:tab/>
      </w:r>
      <w:r>
        <w:tab/>
        <w:t>set bestRouteIndex to currentIndex</w:t>
      </w:r>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lastRenderedPageBreak/>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y,x) –(2,6) to (3,5)</w:t>
      </w:r>
      <w:r w:rsidR="009C2FC1">
        <w:rPr>
          <w:rFonts w:eastAsiaTheme="majorEastAsia"/>
        </w:rPr>
        <w:t xml:space="preserve"> where as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Here is a diagram of the StackClass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53685AB1">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Pr="00ED7AC6" w:rsidRDefault="003234BE" w:rsidP="003234BE">
      <w:pPr>
        <w:rPr>
          <w:rFonts w:ascii="Arial" w:hAnsi="Arial" w:cs="Arial"/>
          <w:color w:val="C00000"/>
          <w:szCs w:val="22"/>
        </w:rPr>
      </w:pPr>
      <w:r w:rsidRPr="00ED7AC6">
        <w:rPr>
          <w:rFonts w:ascii="Arial" w:hAnsi="Arial" w:cs="Arial"/>
          <w:color w:val="C00000"/>
          <w:szCs w:val="22"/>
        </w:rPr>
        <w:t>Solution 1</w:t>
      </w:r>
      <w:r w:rsidR="00097937" w:rsidRPr="00ED7AC6">
        <w:rPr>
          <w:rFonts w:ascii="Arial" w:hAnsi="Arial" w:cs="Arial"/>
          <w:color w:val="C00000"/>
          <w:szCs w:val="22"/>
        </w:rPr>
        <w:t xml:space="preserve"> Depth first</w:t>
      </w:r>
      <w:r w:rsidRPr="00ED7AC6">
        <w:rPr>
          <w:rFonts w:ascii="Arial" w:hAnsi="Arial" w:cs="Arial"/>
          <w:color w:val="C00000"/>
          <w:szCs w:val="22"/>
        </w:rPr>
        <w:t>:</w:t>
      </w:r>
    </w:p>
    <w:p w14:paraId="6C15987C" w14:textId="42A8D7EA" w:rsidR="00F015EC" w:rsidRDefault="00F015EC" w:rsidP="003234BE">
      <w:pPr>
        <w:rPr>
          <w:rFonts w:ascii="Arial" w:hAnsi="Arial" w:cs="Arial"/>
          <w:i/>
          <w:iCs/>
          <w:color w:val="C00000"/>
          <w:szCs w:val="22"/>
        </w:rPr>
      </w:pPr>
    </w:p>
    <w:p w14:paraId="7FC53A2E" w14:textId="5854EF4F" w:rsidR="00F015EC" w:rsidRDefault="00F015EC" w:rsidP="00F015EC">
      <w:r>
        <w:t>I designed this algorithm to be the leanest and fastest</w:t>
      </w:r>
      <w:r w:rsidR="006F5347">
        <w:t xml:space="preserve"> so low time complexity and space </w:t>
      </w:r>
      <w:r w:rsidR="00EE0FFA">
        <w:t>complexity</w:t>
      </w:r>
      <w:r w:rsidR="00BF489A">
        <w:t>;</w:t>
      </w:r>
      <w:r w:rsidR="006F5347">
        <w:t xml:space="preserve"> the route’s length wasn’t important just that it worked</w:t>
      </w:r>
      <w:r w:rsidR="00BF489A">
        <w:t xml:space="preserve">. </w:t>
      </w:r>
      <w:r w:rsidR="00320878">
        <w:t>I would imagen that this style of algorithm would be used in a game</w:t>
      </w:r>
      <w:r w:rsidR="004F78B7">
        <w:t xml:space="preserve"> pathing</w:t>
      </w:r>
      <w:r w:rsidR="00320878">
        <w:t xml:space="preserve"> situation where the speed of the operation was a</w:t>
      </w:r>
      <w:r w:rsidR="0034339D">
        <w:t xml:space="preserve"> </w:t>
      </w:r>
      <w:r w:rsidR="00320878">
        <w:t>priority</w:t>
      </w:r>
      <w:r w:rsidR="0034339D">
        <w:t xml:space="preserve"> to ensure the program ran smoothly</w:t>
      </w:r>
      <w:r w:rsidR="00320878">
        <w:t xml:space="preserve">. </w:t>
      </w:r>
    </w:p>
    <w:p w14:paraId="7C9C609B" w14:textId="77777777" w:rsidR="008B6691" w:rsidRDefault="00315815" w:rsidP="00F015EC">
      <w:r>
        <w:lastRenderedPageBreak/>
        <w:t>It could almost be called a greedy algorithm as it takes the first path it sees.</w:t>
      </w:r>
      <w:r w:rsidR="007D3AE3">
        <w:t xml:space="preserve"> Its ‘looks around’ by using two nested for loops to first check the 3 nodes above, then the 3 nodes on the same row as it then the 3 nodes below</w:t>
      </w:r>
      <w:r w:rsidR="00EC1AE6">
        <w:t xml:space="preserve">. This is also how the breadth first </w:t>
      </w:r>
      <w:r w:rsidR="00F14A56">
        <w:t>approach</w:t>
      </w:r>
      <w:r w:rsidR="00EC1AE6">
        <w:t xml:space="preserve"> works</w:t>
      </w:r>
      <w:r w:rsidR="007D3AE3">
        <w:t xml:space="preserve">. </w:t>
      </w:r>
    </w:p>
    <w:p w14:paraId="0DF5B384" w14:textId="2AF87871" w:rsidR="00B81BF8" w:rsidRDefault="006B24C7" w:rsidP="00F015EC">
      <w:r w:rsidRPr="006B24C7">
        <w:drawing>
          <wp:inline distT="0" distB="0" distL="0" distR="0" wp14:anchorId="19315847" wp14:editId="7C806CBF">
            <wp:extent cx="5731510" cy="3825875"/>
            <wp:effectExtent l="0" t="0" r="2540" b="3175"/>
            <wp:docPr id="1004242756" name="Picture 1" descr="A black background with number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2756" name="Picture 1" descr="A black background with numbers and red arrows&#10;&#10;Description automatically generated"/>
                    <pic:cNvPicPr/>
                  </pic:nvPicPr>
                  <pic:blipFill>
                    <a:blip r:embed="rId16"/>
                    <a:stretch>
                      <a:fillRect/>
                    </a:stretch>
                  </pic:blipFill>
                  <pic:spPr>
                    <a:xfrm>
                      <a:off x="0" y="0"/>
                      <a:ext cx="5731510" cy="3825875"/>
                    </a:xfrm>
                    <a:prstGeom prst="rect">
                      <a:avLst/>
                    </a:prstGeom>
                  </pic:spPr>
                </pic:pic>
              </a:graphicData>
            </a:graphic>
          </wp:inline>
        </w:drawing>
      </w:r>
    </w:p>
    <w:p w14:paraId="4961D924" w14:textId="79192061" w:rsidR="006B24C7" w:rsidRDefault="006B24C7" w:rsidP="00F015EC">
      <w:pPr>
        <w:rPr>
          <w:i/>
          <w:iCs/>
        </w:rPr>
      </w:pPr>
      <w:r>
        <w:rPr>
          <w:i/>
          <w:iCs/>
        </w:rPr>
        <w:t xml:space="preserve">Above: diagram of how the algorithm ‘looks around’ </w:t>
      </w:r>
    </w:p>
    <w:p w14:paraId="58099AF0" w14:textId="77777777" w:rsidR="00A01162" w:rsidRPr="00B04DB2" w:rsidRDefault="00A01162" w:rsidP="00F015EC"/>
    <w:p w14:paraId="6E7CF1FC" w14:textId="2F0F8373" w:rsidR="00315815" w:rsidRDefault="00315815" w:rsidP="00F015EC">
      <w:r>
        <w:t xml:space="preserve">I use recursion </w:t>
      </w:r>
      <w:r w:rsidR="00BC3C17">
        <w:t xml:space="preserve">to </w:t>
      </w:r>
      <w:r w:rsidR="00CC4154">
        <w:t>handle the repetitive nature</w:t>
      </w:r>
      <w:r w:rsidR="002D7A21">
        <w:t xml:space="preserve">, in this way little code is used implementing a loop and </w:t>
      </w:r>
      <w:r w:rsidR="002D7A21" w:rsidRPr="00F35ED8">
        <w:t>little space is wasted storing information that isn’t used</w:t>
      </w:r>
      <w:r w:rsidR="002D7A21">
        <w:t>.</w:t>
      </w:r>
      <w:r w:rsidR="006826B3">
        <w:t xml:space="preserve"> </w:t>
      </w:r>
      <w:r w:rsidR="00D51960">
        <w:t xml:space="preserve">When a node traversed to it adds </w:t>
      </w:r>
      <w:r w:rsidR="00912A4A">
        <w:t xml:space="preserve">it </w:t>
      </w:r>
      <w:r w:rsidR="00D51960">
        <w:t>to the Endless Stack</w:t>
      </w:r>
      <w:r w:rsidR="00912A4A">
        <w:t>.</w:t>
      </w:r>
      <w:r w:rsidR="00D51960">
        <w:t xml:space="preserve"> </w:t>
      </w:r>
      <w:r w:rsidR="006826B3">
        <w:t xml:space="preserve">When the end node is found </w:t>
      </w:r>
      <w:r w:rsidR="00912A4A">
        <w:t>it returns the Endless stack</w:t>
      </w:r>
      <w:r w:rsidR="00632F6D">
        <w:t>;</w:t>
      </w:r>
      <w:r w:rsidR="00B52C16">
        <w:t xml:space="preserve"> if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r w:rsidR="00802EA8">
        <w:t xml:space="preserve"> </w:t>
      </w:r>
    </w:p>
    <w:p w14:paraId="40A6A081" w14:textId="77777777" w:rsidR="00802EA8" w:rsidRDefault="00802EA8" w:rsidP="00F015EC"/>
    <w:p w14:paraId="321E9D1D" w14:textId="73A90C47" w:rsidR="003D5D9D" w:rsidRDefault="006777FE" w:rsidP="00F015EC">
      <w:r w:rsidRPr="00353976">
        <w:rPr>
          <w:b/>
          <w:bCs/>
        </w:rPr>
        <w:t xml:space="preserve">time </w:t>
      </w:r>
      <w:r w:rsidR="00532725" w:rsidRPr="00353976">
        <w:rPr>
          <w:b/>
          <w:bCs/>
        </w:rPr>
        <w:t>complexity (worst case)</w:t>
      </w:r>
      <w:r w:rsidRPr="00353976">
        <w:rPr>
          <w:b/>
          <w:bCs/>
        </w:rPr>
        <w:t>:</w:t>
      </w:r>
      <w:r w:rsidR="00244D81">
        <w:rPr>
          <w:b/>
          <w:bCs/>
        </w:rPr>
        <w:t xml:space="preserve"> </w:t>
      </w:r>
      <w:r w:rsidR="001F04D9">
        <w:t xml:space="preserve">O(n) </w:t>
      </w:r>
    </w:p>
    <w:p w14:paraId="445ABD07" w14:textId="632B56AE" w:rsidR="00244D81" w:rsidRPr="00244D81" w:rsidRDefault="00244D81" w:rsidP="00F015EC">
      <w:pPr>
        <w:rPr>
          <w:b/>
          <w:bCs/>
        </w:rPr>
      </w:pPr>
      <w:r w:rsidRPr="00353976">
        <w:rPr>
          <w:b/>
          <w:bCs/>
        </w:rPr>
        <w:t>time complexity (</w:t>
      </w:r>
      <w:r>
        <w:rPr>
          <w:b/>
          <w:bCs/>
        </w:rPr>
        <w:t xml:space="preserve">best </w:t>
      </w:r>
      <w:r w:rsidRPr="00353976">
        <w:rPr>
          <w:b/>
          <w:bCs/>
        </w:rPr>
        <w:t>case):</w:t>
      </w:r>
      <w:r>
        <w:rPr>
          <w:b/>
          <w:bCs/>
        </w:rPr>
        <w:t xml:space="preserve"> </w:t>
      </w:r>
      <w:r>
        <w:t>O(</w:t>
      </w:r>
      <w:r>
        <w:t>s</w:t>
      </w:r>
      <w:r>
        <w:t xml:space="preserve">) </w:t>
      </w:r>
    </w:p>
    <w:p w14:paraId="3A0FD70A" w14:textId="77777777" w:rsidR="00244D81" w:rsidRDefault="001F04D9" w:rsidP="00F015EC">
      <w:r>
        <w:t>Where</w:t>
      </w:r>
      <w:r w:rsidR="00244D81">
        <w:t>:</w:t>
      </w:r>
    </w:p>
    <w:p w14:paraId="0DA6FBCD" w14:textId="4A3DA5D6" w:rsidR="001F04D9" w:rsidRDefault="001F04D9" w:rsidP="00F015EC">
      <w:r>
        <w:t xml:space="preserve"> n = number of </w:t>
      </w:r>
      <w:r w:rsidR="00E221B3">
        <w:t xml:space="preserve">nodes </w:t>
      </w:r>
      <w:r w:rsidR="00531C47">
        <w:t>in the matrix.</w:t>
      </w:r>
    </w:p>
    <w:p w14:paraId="3DF322F4" w14:textId="4AE5FD77" w:rsidR="00244D81" w:rsidRDefault="00244D81" w:rsidP="00F015EC">
      <w:r>
        <w:t xml:space="preserve"> s = the number of nodes in the most optimal route</w:t>
      </w:r>
      <w:r w:rsidR="002B68A0">
        <w:t xml:space="preserve"> – depends on each maze. </w:t>
      </w:r>
    </w:p>
    <w:p w14:paraId="56D95669" w14:textId="45D7E08C" w:rsidR="00353976" w:rsidRPr="00353976" w:rsidRDefault="00353976" w:rsidP="00F015EC">
      <w:pPr>
        <w:rPr>
          <w:b/>
          <w:bCs/>
        </w:rPr>
      </w:pPr>
      <w:r w:rsidRPr="00353976">
        <w:rPr>
          <w:b/>
          <w:bCs/>
        </w:rPr>
        <w:t xml:space="preserve">Explanation: </w:t>
      </w:r>
    </w:p>
    <w:p w14:paraId="50F9BD85" w14:textId="249C7F48" w:rsidR="00353976" w:rsidRDefault="00353976" w:rsidP="00F015EC">
      <w:r>
        <w:t xml:space="preserve">Though I do use nested for loops they are </w:t>
      </w:r>
      <w:r w:rsidR="006735CF">
        <w:t>of constant</w:t>
      </w:r>
      <w:r w:rsidR="00E221B3">
        <w:t xml:space="preserve"> time complexity as they combined are run 9 times for every node visited</w:t>
      </w:r>
      <w:r w:rsidR="00A0215A">
        <w:t xml:space="preserve">, the only loop that depends </w:t>
      </w:r>
      <w:r w:rsidR="00C06096">
        <w:t>on the input size is the loop created by the recursion</w:t>
      </w:r>
      <w:r w:rsidR="00B37F0C">
        <w:t xml:space="preserve"> so for every node visited</w:t>
      </w:r>
      <w:r w:rsidR="00456304">
        <w:t xml:space="preserve">, which in the worst case would be all of </w:t>
      </w:r>
      <w:r w:rsidR="00721237">
        <w:t>nodes in the matrix</w:t>
      </w:r>
      <w:r w:rsidR="00F32B33">
        <w:t xml:space="preserve">. </w:t>
      </w:r>
    </w:p>
    <w:p w14:paraId="2A462487" w14:textId="77777777" w:rsidR="001A4749" w:rsidRDefault="001A4749" w:rsidP="00F015EC"/>
    <w:p w14:paraId="132E150A" w14:textId="77777777" w:rsidR="00EB5D71" w:rsidRPr="004C1A2B" w:rsidRDefault="00EB5D71" w:rsidP="00F015EC"/>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15978D3B" w:rsidR="003234BE" w:rsidRDefault="003234BE" w:rsidP="003234BE">
      <w:pPr>
        <w:rPr>
          <w:rFonts w:ascii="Arial" w:hAnsi="Arial" w:cs="Arial"/>
          <w:color w:val="C00000"/>
          <w:szCs w:val="22"/>
        </w:rPr>
      </w:pPr>
      <w:r w:rsidRPr="008466E8">
        <w:rPr>
          <w:rFonts w:ascii="Arial" w:hAnsi="Arial" w:cs="Arial"/>
          <w:color w:val="C00000"/>
          <w:szCs w:val="22"/>
        </w:rPr>
        <w:t>Solution 2</w:t>
      </w:r>
      <w:r w:rsidR="0036213D">
        <w:rPr>
          <w:rFonts w:ascii="Arial" w:hAnsi="Arial" w:cs="Arial"/>
          <w:color w:val="C00000"/>
          <w:szCs w:val="22"/>
        </w:rPr>
        <w:t xml:space="preserve"> </w:t>
      </w:r>
      <w:r w:rsidR="0036213D" w:rsidRPr="00ED7AC6">
        <w:rPr>
          <w:rFonts w:ascii="Arial" w:hAnsi="Arial" w:cs="Arial"/>
          <w:color w:val="C00000"/>
          <w:szCs w:val="22"/>
        </w:rPr>
        <w:t xml:space="preserve">Breadth </w:t>
      </w:r>
      <w:r w:rsidR="0036213D" w:rsidRPr="00ED7AC6">
        <w:rPr>
          <w:rFonts w:ascii="Arial" w:hAnsi="Arial" w:cs="Arial"/>
          <w:color w:val="C00000"/>
          <w:szCs w:val="22"/>
        </w:rPr>
        <w:t>first</w:t>
      </w:r>
      <w:r w:rsidRPr="00ED7AC6">
        <w:rPr>
          <w:rFonts w:ascii="Arial" w:hAnsi="Arial" w:cs="Arial"/>
          <w:color w:val="C00000"/>
          <w:szCs w:val="22"/>
        </w:rPr>
        <w:t>:</w:t>
      </w:r>
    </w:p>
    <w:p w14:paraId="50E10424" w14:textId="77777777" w:rsidR="00232CDA" w:rsidRDefault="00223805" w:rsidP="00223805">
      <w:r>
        <w:t>I designed this algorithm to</w:t>
      </w:r>
      <w:r w:rsidR="007C0E34">
        <w:t xml:space="preserve"> the algorithm that prioritised the shortest route </w:t>
      </w:r>
      <w:r w:rsidR="00320185">
        <w:t>regardless of the time or space complexity</w:t>
      </w:r>
      <w:r>
        <w:t xml:space="preserve">. I would imagen that this style of algorithm would be </w:t>
      </w:r>
      <w:r w:rsidR="002A417E">
        <w:t>used in</w:t>
      </w:r>
      <w:r w:rsidR="000261FB">
        <w:t xml:space="preserve"> a mapping solution like google maps </w:t>
      </w:r>
      <w:r w:rsidR="002A417E">
        <w:t>or</w:t>
      </w:r>
      <w:r w:rsidR="000261FB">
        <w:t xml:space="preserve"> similar where the route distance is the priority</w:t>
      </w:r>
      <w:r>
        <w:t>.</w:t>
      </w:r>
      <w:r w:rsidR="00CF11CE">
        <w:t xml:space="preserve"> </w:t>
      </w:r>
    </w:p>
    <w:p w14:paraId="6E057485" w14:textId="77777777" w:rsidR="00E232CD" w:rsidRDefault="00E232CD" w:rsidP="00223805"/>
    <w:p w14:paraId="4A395418" w14:textId="75819390" w:rsidR="00223805" w:rsidRDefault="00236715" w:rsidP="00223805">
      <w:r>
        <w:t xml:space="preserve">The algorithm works by </w:t>
      </w:r>
      <w:r w:rsidR="00155C69">
        <w:t xml:space="preserve">‘looking around’ the current node (in the same way as depth first) </w:t>
      </w:r>
      <w:r w:rsidR="00766EF6">
        <w:t>and adding any possible traversable nodes to a queue</w:t>
      </w:r>
      <w:r w:rsidR="00CC0F05">
        <w:t xml:space="preserve"> if they haven’t already been visited</w:t>
      </w:r>
      <w:r w:rsidR="00C578B1">
        <w:t>.</w:t>
      </w:r>
      <w:r w:rsidR="001B2268">
        <w:t xml:space="preserve"> To do this I employ a custom data structure node</w:t>
      </w:r>
      <w:r w:rsidR="00C578B1">
        <w:t xml:space="preserve"> </w:t>
      </w:r>
      <w:r w:rsidR="001B2268">
        <w:t xml:space="preserve">to </w:t>
      </w:r>
      <w:r w:rsidR="003D597A">
        <w:t xml:space="preserve">store the node’s position in the matrix, whenever </w:t>
      </w:r>
      <w:r w:rsidR="00C46ED8">
        <w:t>it’s</w:t>
      </w:r>
      <w:r w:rsidR="003D597A">
        <w:t xml:space="preserve"> the end</w:t>
      </w:r>
      <w:r w:rsidR="005E5AC4">
        <w:t xml:space="preserve"> Node</w:t>
      </w:r>
      <w:r w:rsidR="00D7676B">
        <w:t>,</w:t>
      </w:r>
      <w:r w:rsidR="003D597A">
        <w:t xml:space="preserve"> </w:t>
      </w:r>
      <w:r w:rsidR="00C46ED8">
        <w:t>and</w:t>
      </w:r>
      <w:r w:rsidR="00D70430">
        <w:t xml:space="preserve"> the node it would be visited by</w:t>
      </w:r>
      <w:r w:rsidR="00731C15">
        <w:t xml:space="preserve">, this is used as a pseudo linked </w:t>
      </w:r>
      <w:r w:rsidR="00C959CC">
        <w:t>list to</w:t>
      </w:r>
      <w:r w:rsidR="0048487B">
        <w:t xml:space="preserve"> fin</w:t>
      </w:r>
      <w:r w:rsidR="005C2F29">
        <w:t>d the most optimal route</w:t>
      </w:r>
      <w:r w:rsidR="00D70430">
        <w:t>. Once this is finished the next node</w:t>
      </w:r>
      <w:r w:rsidR="008D5369">
        <w:t xml:space="preserve"> in the to visit queue is dequeued and added to the </w:t>
      </w:r>
      <w:r w:rsidR="00865E88">
        <w:t>visited</w:t>
      </w:r>
      <w:r w:rsidR="008D5369">
        <w:t xml:space="preserve"> list</w:t>
      </w:r>
      <w:r w:rsidR="00F82F60">
        <w:t xml:space="preserve">, this becomes the current </w:t>
      </w:r>
      <w:r w:rsidR="00A76F31">
        <w:t>node,</w:t>
      </w:r>
      <w:r w:rsidR="00F82F60">
        <w:t xml:space="preserve"> and the process starts over again. The loop ends when there is no more</w:t>
      </w:r>
      <w:r w:rsidR="00C14FA8">
        <w:t xml:space="preserve"> items in the to visit queue.</w:t>
      </w:r>
      <w:r w:rsidR="00457CCB">
        <w:t xml:space="preserve"> The route is found by following the linked list created by </w:t>
      </w:r>
      <w:r w:rsidR="00414B0C">
        <w:t>the Node data structure</w:t>
      </w:r>
      <w:r w:rsidR="00BC3A63">
        <w:t xml:space="preserve"> starting with the node that where the end</w:t>
      </w:r>
      <w:r w:rsidR="00A00778">
        <w:t xml:space="preserve"> </w:t>
      </w:r>
      <w:r w:rsidR="00A30217">
        <w:t>found</w:t>
      </w:r>
      <w:r w:rsidR="0078650E">
        <w:t xml:space="preserve"> value is true. </w:t>
      </w:r>
    </w:p>
    <w:p w14:paraId="61CFC360" w14:textId="77777777" w:rsidR="00144B79" w:rsidRDefault="00144B79" w:rsidP="00223805"/>
    <w:p w14:paraId="28F54A1F" w14:textId="724984BF" w:rsidR="00BC2531" w:rsidRDefault="00BC2531" w:rsidP="00BC2531">
      <w:r w:rsidRPr="00353976">
        <w:rPr>
          <w:b/>
          <w:bCs/>
        </w:rPr>
        <w:t>time complexity (worst case):</w:t>
      </w:r>
      <w:r>
        <w:rPr>
          <w:b/>
          <w:bCs/>
        </w:rPr>
        <w:t xml:space="preserve"> </w:t>
      </w:r>
      <w:r>
        <w:t>O(n</w:t>
      </w:r>
      <w:r>
        <w:rPr>
          <w:vertAlign w:val="superscript"/>
        </w:rPr>
        <w:t>2</w:t>
      </w:r>
      <w:r>
        <w:t xml:space="preserve">) </w:t>
      </w:r>
    </w:p>
    <w:p w14:paraId="65294FB7" w14:textId="22865544" w:rsidR="00BC2531" w:rsidRPr="00244D81" w:rsidRDefault="00BC2531" w:rsidP="00BC2531">
      <w:pPr>
        <w:rPr>
          <w:b/>
          <w:bCs/>
        </w:rPr>
      </w:pPr>
      <w:r w:rsidRPr="00353976">
        <w:rPr>
          <w:b/>
          <w:bCs/>
        </w:rPr>
        <w:lastRenderedPageBreak/>
        <w:t>time complexity (</w:t>
      </w:r>
      <w:r>
        <w:rPr>
          <w:b/>
          <w:bCs/>
        </w:rPr>
        <w:t xml:space="preserve">best </w:t>
      </w:r>
      <w:r w:rsidRPr="00353976">
        <w:rPr>
          <w:b/>
          <w:bCs/>
        </w:rPr>
        <w:t>case):</w:t>
      </w:r>
      <w:r w:rsidRPr="00BC2531">
        <w:t xml:space="preserve"> </w:t>
      </w:r>
      <w:r>
        <w:t>O(n</w:t>
      </w:r>
      <w:r>
        <w:rPr>
          <w:vertAlign w:val="superscript"/>
        </w:rPr>
        <w:t>2</w:t>
      </w:r>
      <w:r>
        <w:t>)</w:t>
      </w:r>
    </w:p>
    <w:p w14:paraId="7CE4121E" w14:textId="6E596411" w:rsidR="00BC2531" w:rsidRDefault="00BC2531" w:rsidP="00BC2531">
      <w:r>
        <w:t>Where:</w:t>
      </w:r>
    </w:p>
    <w:p w14:paraId="671DC224" w14:textId="1EBBF083" w:rsidR="00BC2531" w:rsidRDefault="00BC2531" w:rsidP="00BC2531">
      <w:r>
        <w:t xml:space="preserve"> n = number of nodes in the matrix.</w:t>
      </w:r>
    </w:p>
    <w:p w14:paraId="7660DA75" w14:textId="77777777" w:rsidR="00D32669" w:rsidRPr="00353976" w:rsidRDefault="00D32669" w:rsidP="00D32669">
      <w:pPr>
        <w:rPr>
          <w:b/>
          <w:bCs/>
        </w:rPr>
      </w:pPr>
      <w:r w:rsidRPr="00353976">
        <w:rPr>
          <w:b/>
          <w:bCs/>
        </w:rPr>
        <w:t xml:space="preserve">Explanation: </w:t>
      </w:r>
    </w:p>
    <w:p w14:paraId="10FC5473" w14:textId="0B5C0C3D" w:rsidR="00532E70" w:rsidRPr="000B78BE" w:rsidRDefault="00693614" w:rsidP="00BC2531">
      <w:r>
        <w:t xml:space="preserve">The algorithm will traverse to every node in </w:t>
      </w:r>
      <w:r w:rsidR="00D96132">
        <w:t>the</w:t>
      </w:r>
      <w:r w:rsidR="00696B86">
        <w:t xml:space="preserve"> </w:t>
      </w:r>
      <w:r w:rsidR="001F5852">
        <w:t>matrix</w:t>
      </w:r>
      <w:r w:rsidR="00E47304">
        <w:t xml:space="preserve"> and in looking for new node</w:t>
      </w:r>
      <w:r w:rsidR="000B78BE">
        <w:t>s</w:t>
      </w:r>
      <w:r w:rsidR="00A61348">
        <w:t xml:space="preserve"> will do a liner search through every node in the visited list</w:t>
      </w:r>
      <w:r w:rsidR="00DA720E">
        <w:t xml:space="preserve"> which length starts at 0 but ends up at n</w:t>
      </w:r>
      <w:r w:rsidR="006331C1">
        <w:t xml:space="preserve">. </w:t>
      </w:r>
    </w:p>
    <w:p w14:paraId="3D2CCC7F" w14:textId="77777777" w:rsidR="00A12AC9" w:rsidRDefault="00A12AC9" w:rsidP="00BC2531"/>
    <w:p w14:paraId="7758E926" w14:textId="77777777" w:rsidR="00BC2531" w:rsidRDefault="00BC2531" w:rsidP="00223805"/>
    <w:p w14:paraId="06D71ED1" w14:textId="3447BFCC" w:rsidR="00F9433B" w:rsidRDefault="00F9433B" w:rsidP="00223805">
      <w:pPr>
        <w:rPr>
          <w:b/>
          <w:bCs/>
        </w:rPr>
      </w:pPr>
      <w:r w:rsidRPr="00365482">
        <w:rPr>
          <w:b/>
          <w:bCs/>
        </w:rPr>
        <w:t>Improvements:</w:t>
      </w:r>
    </w:p>
    <w:p w14:paraId="6B77FDA4" w14:textId="322EE0CD" w:rsidR="00E433B7" w:rsidRDefault="00915580" w:rsidP="00223805">
      <w:pPr>
        <w:rPr>
          <w:b/>
          <w:bCs/>
        </w:rPr>
      </w:pPr>
      <w:r>
        <w:rPr>
          <w:b/>
          <w:bCs/>
        </w:rPr>
        <w:t>//use hash map</w:t>
      </w:r>
      <w:r w:rsidR="00A15C8C">
        <w:rPr>
          <w:b/>
          <w:bCs/>
        </w:rPr>
        <w:t xml:space="preserve"> </w:t>
      </w:r>
    </w:p>
    <w:p w14:paraId="27652773" w14:textId="77777777" w:rsidR="00DA720E" w:rsidRPr="00365482" w:rsidRDefault="00DA720E" w:rsidP="00223805">
      <w:pPr>
        <w:rPr>
          <w:b/>
          <w:bCs/>
        </w:rPr>
      </w:pPr>
    </w:p>
    <w:p w14:paraId="14EBCF65" w14:textId="0C92864A" w:rsidR="00642696" w:rsidRDefault="00144B79" w:rsidP="00223805">
      <w:r>
        <w:t>I did think if I could use heuristics to optimise the algorithm</w:t>
      </w:r>
      <w:r w:rsidR="00696B86">
        <w:t xml:space="preserve"> by stopping it traversing to nodes that don’t lead in the direction of the end</w:t>
      </w:r>
      <w:r>
        <w:t xml:space="preserve"> and make it more akin to something like A* or </w:t>
      </w:r>
      <w:r w:rsidRPr="00144B79">
        <w:t>Dijkstra</w:t>
      </w:r>
      <w:r w:rsidR="00EE2398">
        <w:t xml:space="preserve">’s but </w:t>
      </w:r>
      <w:r w:rsidR="000F739B">
        <w:t>as the target node’s position is not known I could not see a way of making it</w:t>
      </w:r>
      <w:r w:rsidR="00B51CE7">
        <w:t xml:space="preserve"> make a prediction</w:t>
      </w:r>
      <w:r w:rsidR="004563F6">
        <w:t xml:space="preserve"> and know which paths to stop.</w:t>
      </w:r>
    </w:p>
    <w:p w14:paraId="11E4F25B" w14:textId="77777777" w:rsidR="00210504" w:rsidRDefault="00210504" w:rsidP="00223805"/>
    <w:p w14:paraId="2CD81076" w14:textId="112D4CB8" w:rsidR="00144B79" w:rsidRPr="00C14FA8" w:rsidRDefault="000F739B" w:rsidP="00223805">
      <w:r>
        <w:t xml:space="preserve"> </w:t>
      </w:r>
    </w:p>
    <w:p w14:paraId="40DF1BC6" w14:textId="77777777" w:rsidR="00223805" w:rsidRPr="008466E8" w:rsidRDefault="00223805" w:rsidP="003234BE">
      <w:pPr>
        <w:rPr>
          <w:rFonts w:ascii="Arial" w:hAnsi="Arial" w:cs="Arial"/>
          <w:color w:val="C00000"/>
          <w:szCs w:val="22"/>
        </w:rPr>
      </w:pPr>
    </w:p>
    <w:p w14:paraId="5E8ADC60" w14:textId="77777777" w:rsidR="003234BE" w:rsidRPr="008466E8" w:rsidRDefault="003234BE" w:rsidP="003234BE">
      <w:pPr>
        <w:rPr>
          <w:rFonts w:ascii="Arial" w:hAnsi="Arial" w:cs="Arial"/>
          <w:szCs w:val="22"/>
        </w:rPr>
      </w:pPr>
    </w:p>
    <w:p w14:paraId="6A1B8FB6" w14:textId="77777777" w:rsidR="0036213D" w:rsidRPr="008466E8" w:rsidRDefault="0036213D"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7B1DB5">
        <w:trPr>
          <w:trHeight w:val="746"/>
        </w:trPr>
        <w:tc>
          <w:tcPr>
            <w:tcW w:w="1432" w:type="dxa"/>
          </w:tcPr>
          <w:p w14:paraId="34272E46" w14:textId="77777777" w:rsidR="00E2412C" w:rsidRPr="00AF0524" w:rsidRDefault="00E2412C" w:rsidP="007B1DB5">
            <w:r>
              <w:t xml:space="preserve">Date and </w:t>
            </w:r>
            <w:r w:rsidRPr="00AF0524">
              <w:t>Time</w:t>
            </w:r>
          </w:p>
        </w:tc>
        <w:tc>
          <w:tcPr>
            <w:tcW w:w="2080" w:type="dxa"/>
          </w:tcPr>
          <w:p w14:paraId="5E270AF2" w14:textId="77777777" w:rsidR="00E2412C" w:rsidRPr="00AF0524" w:rsidRDefault="00E2412C" w:rsidP="007B1DB5">
            <w:r>
              <w:t>Name of the Tutor</w:t>
            </w:r>
          </w:p>
        </w:tc>
        <w:tc>
          <w:tcPr>
            <w:tcW w:w="1733" w:type="dxa"/>
          </w:tcPr>
          <w:p w14:paraId="1ADBC5C0" w14:textId="77777777" w:rsidR="00E2412C" w:rsidRPr="00AF0524" w:rsidRDefault="00E2412C" w:rsidP="007B1DB5">
            <w:r w:rsidRPr="00AF0524">
              <w:t xml:space="preserve">Feedback of the </w:t>
            </w:r>
            <w:r>
              <w:t>tutor</w:t>
            </w:r>
          </w:p>
        </w:tc>
        <w:tc>
          <w:tcPr>
            <w:tcW w:w="2977" w:type="dxa"/>
          </w:tcPr>
          <w:p w14:paraId="7C3E1670" w14:textId="77777777" w:rsidR="00E2412C" w:rsidRPr="00AF0524" w:rsidRDefault="00E2412C" w:rsidP="007B1DB5">
            <w:r w:rsidRPr="00AF0524">
              <w:t>How the comment is addressed</w:t>
            </w:r>
          </w:p>
        </w:tc>
      </w:tr>
      <w:tr w:rsidR="00E2412C" w:rsidRPr="00AF0524" w14:paraId="2676A8A9" w14:textId="77777777" w:rsidTr="007B1DB5">
        <w:trPr>
          <w:trHeight w:val="243"/>
        </w:trPr>
        <w:tc>
          <w:tcPr>
            <w:tcW w:w="1432" w:type="dxa"/>
          </w:tcPr>
          <w:p w14:paraId="2A32D2AB" w14:textId="761C9AB0" w:rsidR="00E2412C" w:rsidRPr="00767005" w:rsidRDefault="00767005" w:rsidP="007B1DB5">
            <w:r>
              <w:t>18/10/24 1130</w:t>
            </w:r>
          </w:p>
        </w:tc>
        <w:tc>
          <w:tcPr>
            <w:tcW w:w="2080" w:type="dxa"/>
          </w:tcPr>
          <w:p w14:paraId="7AC8AFBA" w14:textId="11E49BAF" w:rsidR="00E2412C" w:rsidRPr="00AF0524" w:rsidRDefault="00767005" w:rsidP="007B1DB5">
            <w:r>
              <w:t>Mehemet</w:t>
            </w:r>
          </w:p>
        </w:tc>
        <w:tc>
          <w:tcPr>
            <w:tcW w:w="1733" w:type="dxa"/>
          </w:tcPr>
          <w:p w14:paraId="000A68F6" w14:textId="3214F4B4" w:rsidR="00E2412C" w:rsidRPr="00AF0524" w:rsidRDefault="00767005" w:rsidP="007B1DB5">
            <w:r>
              <w:t>Good work</w:t>
            </w:r>
          </w:p>
        </w:tc>
        <w:tc>
          <w:tcPr>
            <w:tcW w:w="2977" w:type="dxa"/>
          </w:tcPr>
          <w:p w14:paraId="2A69588B" w14:textId="262111DA" w:rsidR="00E2412C" w:rsidRPr="00AF0524" w:rsidRDefault="00767005" w:rsidP="007B1DB5">
            <w:r>
              <w:t>N/A</w:t>
            </w:r>
          </w:p>
        </w:tc>
      </w:tr>
      <w:tr w:rsidR="00E2412C" w:rsidRPr="00AF0524" w14:paraId="7A8A51E0" w14:textId="77777777" w:rsidTr="007B1DB5">
        <w:trPr>
          <w:trHeight w:val="243"/>
        </w:trPr>
        <w:tc>
          <w:tcPr>
            <w:tcW w:w="1432" w:type="dxa"/>
          </w:tcPr>
          <w:p w14:paraId="31312C8B" w14:textId="47489F69" w:rsidR="00E2412C" w:rsidRPr="00AF0524" w:rsidRDefault="00767005" w:rsidP="007B1DB5">
            <w:r>
              <w:lastRenderedPageBreak/>
              <w:t>21/11/24 1115</w:t>
            </w:r>
          </w:p>
        </w:tc>
        <w:tc>
          <w:tcPr>
            <w:tcW w:w="2080" w:type="dxa"/>
          </w:tcPr>
          <w:p w14:paraId="46869F78" w14:textId="7FC9F1F5" w:rsidR="00E2412C" w:rsidRPr="00AF0524" w:rsidRDefault="00767005" w:rsidP="007B1DB5">
            <w:r>
              <w:t xml:space="preserve">Mehemet </w:t>
            </w:r>
          </w:p>
        </w:tc>
        <w:tc>
          <w:tcPr>
            <w:tcW w:w="1733" w:type="dxa"/>
          </w:tcPr>
          <w:p w14:paraId="35A0A9AB" w14:textId="534DCBD8" w:rsidR="00E2412C" w:rsidRPr="00AF0524" w:rsidRDefault="00767005" w:rsidP="007B1DB5">
            <w:r>
              <w:t xml:space="preserve">Good work – consider the time/space trade off when using the visited data structure </w:t>
            </w:r>
          </w:p>
        </w:tc>
        <w:tc>
          <w:tcPr>
            <w:tcW w:w="2977" w:type="dxa"/>
          </w:tcPr>
          <w:p w14:paraId="6F99CE40" w14:textId="77777777" w:rsidR="00E2412C" w:rsidRPr="00AF0524" w:rsidRDefault="00E2412C" w:rsidP="007B1DB5"/>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r w:rsidR="001E40B2">
        <w:t>xxxxx</w:t>
      </w:r>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8" w:history="1">
        <w:r w:rsidRPr="00380B98">
          <w:rPr>
            <w:rStyle w:val="Hyperlink"/>
            <w:rFonts w:ascii="Times New Roman" w:hAnsi="Times New Roman"/>
            <w:sz w:val="24"/>
          </w:rPr>
          <w:t>JayaTangirala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9" w:tgtFrame="_blank" w:history="1">
        <w:r w:rsidRPr="00535005">
          <w:rPr>
            <w:rStyle w:val="Hyperlink"/>
            <w:rFonts w:ascii="Times New Roman" w:hAnsi="Times New Roman"/>
            <w:color w:val="auto"/>
            <w:sz w:val="24"/>
          </w:rPr>
          <w:t>euroroad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20"/>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Above) A visualisation of a worst cas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1"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Min no. of bins  &g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Total weight is the sum of the size( or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2"/>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As Mentioned before Bin Packing is NP- Hard, this is because it is an optimisation problem, not a decision problem. It’s complexity also increases exponentially with the number of items. To Illustrate this I have used the previously mention formula t</w:t>
      </w:r>
      <w:r w:rsidR="002A30FA">
        <w:t>o calculate the number of bins so I plot the number of possible combinations compared to the size of the data set.</w:t>
      </w:r>
    </w:p>
    <w:p w14:paraId="1DD98D24" w14:textId="322A8267" w:rsidR="005A2092" w:rsidRDefault="00075120" w:rsidP="0080646C">
      <w:r>
        <w:rPr>
          <w:noProof/>
        </w:rPr>
        <w:drawing>
          <wp:inline distT="0" distB="0" distL="0" distR="0" wp14:anchorId="23D9828C" wp14:editId="39869BE7">
            <wp:extent cx="5731510" cy="4034155"/>
            <wp:effectExtent l="0" t="0" r="2540" b="4445"/>
            <wp:docPr id="1331292386" name="Chart 1">
              <a:extLst xmlns:a="http://schemas.openxmlformats.org/drawingml/2006/main">
                <a:ext uri="{FF2B5EF4-FFF2-40B4-BE49-F238E27FC236}">
                  <a16:creationId xmlns:a16="http://schemas.microsoft.com/office/drawing/2014/main" id="{8000F0A6-F39E-FDFB-4220-AEE2C0531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02DC8A32" w:rsidR="00FF2182" w:rsidRPr="0045622B" w:rsidRDefault="0045622B" w:rsidP="0080646C">
      <w:pPr>
        <w:rPr>
          <w:i/>
          <w:iCs/>
        </w:rPr>
      </w:pPr>
      <w:hyperlink r:id="rId24" w:history="1">
        <w:r w:rsidRPr="00075120">
          <w:rPr>
            <w:rStyle w:val="Hyperlink"/>
            <w:i/>
            <w:iCs/>
          </w:rPr>
          <w:t>Spreadsheet link</w:t>
        </w:r>
      </w:hyperlink>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5"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Random Mutation Hill Climbing</w:t>
      </w:r>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optima</w:t>
      </w:r>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6"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r>
        <w:t>However there are Problems with RMHC. Local optima is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top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7"/>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Random Start RMHC – once local optima is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better optima past the decline  </w:t>
      </w:r>
    </w:p>
    <w:p w14:paraId="35B89599" w14:textId="77777777" w:rsidR="00972D83" w:rsidRPr="00972D83" w:rsidRDefault="00972D83" w:rsidP="002532BA"/>
    <w:p w14:paraId="614D7D4F" w14:textId="77777777" w:rsidR="00CB0883" w:rsidRDefault="00CB0883" w:rsidP="008D69DB">
      <w:pPr>
        <w:pStyle w:val="Heading2"/>
      </w:pPr>
    </w:p>
    <w:p w14:paraId="1C138C4B" w14:textId="72C514AC" w:rsidR="00452349" w:rsidRPr="00075120" w:rsidRDefault="08B01FB2" w:rsidP="00075120">
      <w:pPr>
        <w:pStyle w:val="Heading2"/>
      </w:pPr>
      <w:bookmarkStart w:id="28" w:name="_Toc178928262"/>
      <w:r>
        <w:t xml:space="preserve">4.3 </w:t>
      </w:r>
      <w:r w:rsidR="00C144E6">
        <w:t>Algorithm Design</w:t>
      </w:r>
      <w:bookmarkEnd w:id="28"/>
    </w:p>
    <w:p w14:paraId="196B4953" w14:textId="0A39C4E3" w:rsidR="00DF7858" w:rsidRDefault="00DF7858" w:rsidP="00DF7858">
      <w:pPr>
        <w:pStyle w:val="Heading3"/>
        <w:ind w:firstLine="400"/>
      </w:pPr>
      <w:bookmarkStart w:id="29" w:name="_Toc178928263"/>
      <w:r>
        <w:t>4.3.1 Solution Representation</w:t>
      </w:r>
      <w:bookmarkEnd w:id="29"/>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noProof/>
        </w:rPr>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8"/>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3098133" w14:textId="5262D89B" w:rsidR="00DE70FC" w:rsidRDefault="00452349" w:rsidP="008E568E">
      <w:pPr>
        <w:pStyle w:val="Heading3"/>
        <w:ind w:firstLine="400"/>
      </w:pPr>
      <w:bookmarkStart w:id="30" w:name="_Toc178928264"/>
      <w:r>
        <w:t>4.3.</w:t>
      </w:r>
      <w:r w:rsidR="004C568A">
        <w:t>2</w:t>
      </w:r>
      <w:r>
        <w:t xml:space="preserve"> </w:t>
      </w:r>
      <w:r w:rsidR="00DF7858">
        <w:t>Fitness Function Analysis</w:t>
      </w:r>
      <w:bookmarkEnd w:id="30"/>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lastRenderedPageBreak/>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eq 1: </w:t>
      </w:r>
      <w:r w:rsidRPr="002864D3">
        <w:rPr>
          <w:b/>
          <w:bCs/>
        </w:rPr>
        <w:tab/>
      </w:r>
    </w:p>
    <w:p w14:paraId="053DDE41" w14:textId="658C4FF9" w:rsidR="00824EFD" w:rsidRDefault="00824EFD" w:rsidP="00824EFD">
      <w:pPr>
        <w:ind w:left="920"/>
      </w:pPr>
      <w:r>
        <w:t>Mean average of the percentage of the bin used or negative integers for number of bins overflowing</w:t>
      </w:r>
      <w:r w:rsidR="00ED3013">
        <w:t>:</w:t>
      </w:r>
    </w:p>
    <w:p w14:paraId="725E5E08" w14:textId="3ACF880A" w:rsid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w:t>
      </w:r>
      <w:r w:rsidR="00FE0AC0">
        <w:rPr>
          <w:sz w:val="36"/>
          <w:szCs w:val="40"/>
        </w:rPr>
        <w:t>–</w:t>
      </w:r>
      <w:r w:rsidR="004C2941">
        <w:rPr>
          <w:sz w:val="36"/>
          <w:szCs w:val="40"/>
        </w:rPr>
        <w:t xml:space="preserve"> </w:t>
      </w:r>
    </w:p>
    <w:p w14:paraId="66A0A926" w14:textId="77777777" w:rsidR="00FE0AC0" w:rsidRPr="005B630A" w:rsidRDefault="00FE0AC0" w:rsidP="005B630A">
      <w:pPr>
        <w:rPr>
          <w:szCs w:val="22"/>
        </w:rPr>
      </w:pPr>
    </w:p>
    <w:p w14:paraId="7CFA12BE" w14:textId="77777777" w:rsidR="00FE0AC0" w:rsidRDefault="00FE0AC0" w:rsidP="00FE0AC0">
      <w:pPr>
        <w:ind w:firstLine="720"/>
      </w:pPr>
    </w:p>
    <w:p w14:paraId="20AE04E0" w14:textId="4C62C053" w:rsidR="00FE0AC0" w:rsidRDefault="00FE0AC0" w:rsidP="00FE0AC0">
      <w:pPr>
        <w:ind w:left="920"/>
      </w:pPr>
      <w:r w:rsidRPr="00FE0AC0">
        <w:t>I designed this fitness function to create a steady linear progression from worst case to best case</w:t>
      </w:r>
      <w:r w:rsidR="002D5755">
        <w:t xml:space="preserve"> in this way  fitness should be steady. </w:t>
      </w:r>
      <w:r w:rsidRPr="00FE0AC0">
        <w:t xml:space="preserve">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eq </w:t>
      </w:r>
      <w:r>
        <w:rPr>
          <w:b/>
          <w:bCs/>
        </w:rPr>
        <w:t>2</w:t>
      </w:r>
      <w:r w:rsidRPr="002864D3">
        <w:rPr>
          <w:b/>
          <w:bCs/>
        </w:rPr>
        <w:t xml:space="preserve">: </w:t>
      </w:r>
      <w:r w:rsidRPr="002864D3">
        <w:rPr>
          <w:b/>
          <w:bCs/>
        </w:rPr>
        <w:tab/>
      </w:r>
      <w:r w:rsidR="009F429C">
        <w:rPr>
          <w:b/>
          <w:bCs/>
        </w:rPr>
        <w:t xml:space="preserve">from: </w:t>
      </w:r>
      <w:hyperlink r:id="rId29" w:history="1">
        <w:r w:rsidR="009F429C" w:rsidRPr="009F429C">
          <w:rPr>
            <w:rStyle w:val="Hyperlink"/>
            <w:b/>
            <w:bCs/>
          </w:rPr>
          <w:t>https://scialert.net/fulltext/?doi=jas.2013.919.923</w:t>
        </w:r>
      </w:hyperlink>
    </w:p>
    <w:p w14:paraId="4A0341C5" w14:textId="52E4E9E2" w:rsidR="00352887" w:rsidRDefault="00352887" w:rsidP="00352887">
      <w:pPr>
        <w:ind w:left="920"/>
      </w:pPr>
      <w:r>
        <w:t>Mean average of the squared percentage of the bin used or negative integers for number of bins overflowing</w:t>
      </w:r>
      <w:r w:rsidR="00ED3013">
        <w:t>:</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65042A54" w:rsidR="00C619E7" w:rsidRDefault="005B630A" w:rsidP="009F429C">
      <w:pPr>
        <w:ind w:left="920"/>
      </w:pPr>
      <w:r>
        <w:t xml:space="preserve">A more exponential growth in the fitness value(FV). </w:t>
      </w:r>
      <w:r w:rsidR="00ED3013">
        <w:t>“</w:t>
      </w:r>
      <w:r w:rsidR="00ED3013" w:rsidRPr="00ED3013">
        <w:t>This</w:t>
      </w:r>
      <w:r w:rsidR="00ED3013">
        <w:t xml:space="preserve"> [fitness function]</w:t>
      </w:r>
      <w:r w:rsidR="00ED3013" w:rsidRPr="00ED3013">
        <w:t xml:space="preserve"> will avoid large plateaus in the search space around the best solutions</w:t>
      </w:r>
      <w:r w:rsidR="00ED3013">
        <w:t>”</w:t>
      </w:r>
      <w:r>
        <w:t xml:space="preserve"> it provides a larger difference between the FVs of the best solutions though it gives less of a difference </w:t>
      </w:r>
      <w:r w:rsidR="00A738C1">
        <w:t xml:space="preserve">of FVs with worst solutions which may cause it to get stuck if the initial solutions is bad. </w:t>
      </w:r>
      <w:r>
        <w:t xml:space="preserve"> </w:t>
      </w:r>
    </w:p>
    <w:p w14:paraId="516ACC74" w14:textId="77777777" w:rsidR="005B630A" w:rsidRDefault="005B630A"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eq </w:t>
      </w:r>
      <w:r>
        <w:rPr>
          <w:b/>
          <w:bCs/>
        </w:rPr>
        <w:t>3</w:t>
      </w:r>
      <w:r w:rsidRPr="002864D3">
        <w:rPr>
          <w:b/>
          <w:bCs/>
        </w:rPr>
        <w:t>:</w:t>
      </w:r>
    </w:p>
    <w:p w14:paraId="25F390D7" w14:textId="6E1F9F4E" w:rsidR="0025649E" w:rsidRPr="0025649E" w:rsidRDefault="0025649E" w:rsidP="009F429C">
      <w:pPr>
        <w:ind w:left="920"/>
      </w:pPr>
      <w:r>
        <w:t xml:space="preserve">A logarithmic approach accounting for the number of bins normalised to produce same range of values as previous equations: </w:t>
      </w:r>
    </w:p>
    <w:p w14:paraId="1E61838C" w14:textId="1C15A230" w:rsidR="00281AFF" w:rsidRDefault="001875E3" w:rsidP="009F429C">
      <w:pPr>
        <w:ind w:left="920"/>
        <w:rPr>
          <w:sz w:val="36"/>
          <w:szCs w:val="40"/>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 xml:space="preserve">&gt;1:  f </w:t>
      </w:r>
      <w:r w:rsidR="00EF7CE1">
        <w:rPr>
          <w:sz w:val="36"/>
          <w:szCs w:val="40"/>
        </w:rPr>
        <w:t>–</w:t>
      </w:r>
    </w:p>
    <w:p w14:paraId="47B71323" w14:textId="77777777" w:rsidR="00EF7CE1" w:rsidRPr="00EF7CE1" w:rsidRDefault="00EF7CE1" w:rsidP="009F429C">
      <w:pPr>
        <w:ind w:left="920"/>
        <w:rPr>
          <w:szCs w:val="22"/>
        </w:rPr>
      </w:pPr>
    </w:p>
    <w:p w14:paraId="04FBDEE9" w14:textId="45CF14E4" w:rsidR="00EF7CE1" w:rsidRPr="0025649E" w:rsidRDefault="00EF7CE1" w:rsidP="00EF7CE1">
      <w:pPr>
        <w:ind w:left="920"/>
      </w:pPr>
      <w:r>
        <w:t xml:space="preserve">Does the opposite of eq2, aimed at getting out of the </w:t>
      </w:r>
      <w:r w:rsidR="009249A4">
        <w:t>worst-case</w:t>
      </w:r>
      <w:r>
        <w:t xml:space="preserve"> </w:t>
      </w:r>
      <w:r w:rsidR="006F4413">
        <w:t>scenario into a better scenario, is likely to plateau at higher values</w:t>
      </w:r>
      <w:r w:rsidR="00511B58">
        <w:t>.</w:t>
      </w:r>
      <w:r>
        <w:t xml:space="preserve"> </w:t>
      </w:r>
    </w:p>
    <w:p w14:paraId="39C18125" w14:textId="77777777" w:rsidR="00EF7CE1" w:rsidRDefault="00EF7CE1" w:rsidP="009F429C">
      <w:pPr>
        <w:ind w:left="920"/>
        <w:rPr>
          <w:b/>
          <w:bCs/>
          <w:sz w:val="44"/>
          <w:szCs w:val="48"/>
        </w:rPr>
      </w:pPr>
    </w:p>
    <w:p w14:paraId="1AD418DC" w14:textId="25B80CFC" w:rsidR="00D837E2" w:rsidRPr="00006F4C" w:rsidRDefault="00006F4C" w:rsidP="00011AFA">
      <w:pPr>
        <w:rPr>
          <w:i/>
          <w:iCs/>
        </w:rPr>
      </w:pPr>
      <w:r>
        <w:rPr>
          <w:i/>
          <w:iCs/>
        </w:rPr>
        <w:t xml:space="preserve">data based on a small set of </w:t>
      </w:r>
      <w:r w:rsidR="00675AFA">
        <w:rPr>
          <w:i/>
          <w:iCs/>
        </w:rPr>
        <w:t>3</w:t>
      </w:r>
      <w:r>
        <w:rPr>
          <w:i/>
          <w:iCs/>
        </w:rPr>
        <w:t xml:space="preserve"> bins</w:t>
      </w:r>
    </w:p>
    <w:p w14:paraId="3B5B8770" w14:textId="77777777" w:rsidR="0005296C" w:rsidRDefault="0005296C" w:rsidP="00011AFA"/>
    <w:p w14:paraId="436A2F57" w14:textId="115C65D8" w:rsidR="0005296C" w:rsidRDefault="0005296C" w:rsidP="00011AFA">
      <w:r w:rsidRPr="0005296C">
        <w:rPr>
          <w:noProof/>
        </w:rPr>
        <w:lastRenderedPageBreak/>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30"/>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drawing>
          <wp:inline distT="0" distB="0" distL="0" distR="0" wp14:anchorId="37AA0C92" wp14:editId="2AA8B86E">
            <wp:extent cx="52578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1E31AE" w14:textId="7C35342F" w:rsidR="0005296C" w:rsidRPr="00D837E2" w:rsidRDefault="0005296C" w:rsidP="00011AFA"/>
    <w:p w14:paraId="3FDF6699" w14:textId="08D99FEE" w:rsidR="00174806" w:rsidRDefault="00174806" w:rsidP="00C977D9">
      <w:pPr>
        <w:ind w:left="920"/>
        <w:rPr>
          <w:b/>
          <w:bCs/>
        </w:rPr>
      </w:pPr>
    </w:p>
    <w:p w14:paraId="6DBAAFB8" w14:textId="1ABC0F2F" w:rsidR="00C50C88" w:rsidRDefault="00C50C88" w:rsidP="00C977D9">
      <w:pPr>
        <w:ind w:left="920"/>
        <w:rPr>
          <w:b/>
          <w:bCs/>
        </w:rPr>
      </w:pPr>
      <w:r>
        <w:rPr>
          <w:b/>
          <w:bCs/>
        </w:rPr>
        <w:t xml:space="preserve">Evaluation: </w:t>
      </w:r>
    </w:p>
    <w:p w14:paraId="64A186E0" w14:textId="163C47B4" w:rsidR="00C50C88" w:rsidRDefault="00C50C88" w:rsidP="00C977D9">
      <w:pPr>
        <w:ind w:left="920"/>
      </w:pPr>
      <w:r>
        <w:t xml:space="preserve"> Fitness 3 is more likely than the others to find a maxima in the in the mid ranges of the so will like </w:t>
      </w:r>
      <w:r w:rsidR="0029669F">
        <w:t>to find</w:t>
      </w:r>
      <w:r>
        <w:t xml:space="preserve"> a solution but not the best solution because of this I believe fitness 1 will out perform it. </w:t>
      </w:r>
    </w:p>
    <w:p w14:paraId="7BCB32D2" w14:textId="380AD3FD" w:rsidR="00314416" w:rsidRDefault="00314416" w:rsidP="00C977D9">
      <w:pPr>
        <w:ind w:left="920"/>
      </w:pPr>
      <w:r>
        <w:lastRenderedPageBreak/>
        <w:t xml:space="preserve">Fitness 2 is more </w:t>
      </w:r>
      <w:r w:rsidR="0029669F">
        <w:t>likely to</w:t>
      </w:r>
      <w:r>
        <w:t xml:space="preserve"> find a better solution one it passed the midpoint</w:t>
      </w:r>
      <w:r w:rsidR="00121691">
        <w:t xml:space="preserve"> but would struggle to get out of a band starting value.  A</w:t>
      </w:r>
      <w:r w:rsidR="0029669F">
        <w:t xml:space="preserve">s the start is random it would likely need many restarts to find a good starting point to </w:t>
      </w:r>
      <w:r w:rsidR="00DB2E21">
        <w:t xml:space="preserve">get the higher values. </w:t>
      </w:r>
    </w:p>
    <w:p w14:paraId="7496A22D" w14:textId="228FF726" w:rsidR="004C7F71" w:rsidRDefault="004C7F71" w:rsidP="00C977D9">
      <w:pPr>
        <w:ind w:left="920"/>
      </w:pPr>
      <w:r>
        <w:t xml:space="preserve">Fitness 1 is constant and thus will have the same probability of improving from any starting solution which </w:t>
      </w:r>
      <w:r w:rsidR="008E568E">
        <w:t>is good</w:t>
      </w:r>
      <w:r>
        <w:t xml:space="preserve"> as the starting solution is random. Because of this I will choose fitness 1. </w:t>
      </w:r>
    </w:p>
    <w:p w14:paraId="69C1B563" w14:textId="77777777" w:rsidR="00121691" w:rsidRPr="00C50C88" w:rsidRDefault="00121691" w:rsidP="00C977D9">
      <w:pPr>
        <w:ind w:left="920"/>
      </w:pPr>
    </w:p>
    <w:p w14:paraId="443F6907" w14:textId="77777777" w:rsidR="006E290E" w:rsidRDefault="006F2643" w:rsidP="006E290E">
      <w:pPr>
        <w:pStyle w:val="Heading3"/>
        <w:ind w:firstLine="400"/>
      </w:pPr>
      <w:bookmarkStart w:id="31" w:name="_Toc178928265"/>
      <w:r>
        <w:t>4.3.</w:t>
      </w:r>
      <w:r w:rsidR="004C568A">
        <w:t>2</w:t>
      </w:r>
      <w:r>
        <w:t xml:space="preserve"> Small Change Strategy</w:t>
      </w:r>
      <w:bookmarkEnd w:id="31"/>
    </w:p>
    <w:p w14:paraId="392D6B65" w14:textId="60FBC477" w:rsidR="00420D8B" w:rsidRDefault="00420D8B" w:rsidP="00420D8B">
      <w:pPr>
        <w:ind w:left="920"/>
      </w:pPr>
      <w:r w:rsidRPr="00420D8B">
        <w:t xml:space="preserve">I have a value called numChaneges that is determined </w:t>
      </w:r>
      <w:r w:rsidR="0020306D">
        <w:t>as the integer above 20</w:t>
      </w:r>
      <w:r w:rsidR="009F1C78">
        <w:t>% the</w:t>
      </w:r>
      <w:r w:rsidR="0020306D">
        <w:t xml:space="preserve"> </w:t>
      </w:r>
      <w:r w:rsidRPr="00420D8B">
        <w:t>size of the data set.  For numChaneges number of times I take a randomised index in the current solution and replace this value with a randomised number from 1 to the number of bins that I am using. I did consider swapping two randomised values but reasoned that this method as a lower potential ceiling in fitness as it only used bins generated by the initial solution. And if the number of bins was increased, as my algorithm does, then the swapping method couldn’t take advantage of that.</w:t>
      </w:r>
    </w:p>
    <w:p w14:paraId="22E2A673" w14:textId="13CF4507" w:rsidR="00D47639" w:rsidRPr="005C5DDA" w:rsidRDefault="00D47639" w:rsidP="00420D8B">
      <w:pPr>
        <w:ind w:left="920"/>
      </w:pPr>
      <w:r w:rsidRPr="00D47639">
        <w:rPr>
          <w:noProof/>
        </w:rPr>
        <w:drawing>
          <wp:inline distT="0" distB="0" distL="0" distR="0" wp14:anchorId="1197EA1F" wp14:editId="26FD0B44">
            <wp:extent cx="5731510" cy="1827530"/>
            <wp:effectExtent l="0" t="0" r="2540" b="1270"/>
            <wp:docPr id="57138680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07" name="Picture 1" descr="A diagram of a number&#10;&#10;Description automatically generated with medium confidence"/>
                    <pic:cNvPicPr/>
                  </pic:nvPicPr>
                  <pic:blipFill>
                    <a:blip r:embed="rId32"/>
                    <a:stretch>
                      <a:fillRect/>
                    </a:stretch>
                  </pic:blipFill>
                  <pic:spPr>
                    <a:xfrm>
                      <a:off x="0" y="0"/>
                      <a:ext cx="5731510" cy="1827530"/>
                    </a:xfrm>
                    <a:prstGeom prst="rect">
                      <a:avLst/>
                    </a:prstGeom>
                  </pic:spPr>
                </pic:pic>
              </a:graphicData>
            </a:graphic>
          </wp:inline>
        </w:drawing>
      </w:r>
    </w:p>
    <w:p w14:paraId="5321224B" w14:textId="77777777" w:rsidR="00420D8B" w:rsidRPr="00420D8B" w:rsidRDefault="00420D8B" w:rsidP="00420D8B"/>
    <w:p w14:paraId="71FABADB" w14:textId="2FE2396C" w:rsidR="005C5DDA" w:rsidRDefault="005C5DDA" w:rsidP="005C5DDA">
      <w:pPr>
        <w:pStyle w:val="Heading3"/>
        <w:ind w:firstLine="400"/>
      </w:pPr>
      <w:bookmarkStart w:id="32" w:name="_Toc178928266"/>
      <w:r>
        <w:t>4.3.4 Data Structure</w:t>
      </w:r>
      <w:bookmarkEnd w:id="32"/>
    </w:p>
    <w:p w14:paraId="54920CEE" w14:textId="3E96D4EE" w:rsidR="008446C9" w:rsidRDefault="008446C9" w:rsidP="005C5DDA">
      <w:pPr>
        <w:ind w:left="920"/>
      </w:pPr>
      <w:r>
        <w:t>I will use arrays to store the data set and solution (of type double and int respectively) as their sizes can be fixed and arrays allow for quick random access. I will use their indexes to map the solution to the data set.</w:t>
      </w:r>
    </w:p>
    <w:p w14:paraId="5A0D05F9" w14:textId="32D03EFA" w:rsidR="008446C9" w:rsidRDefault="00754464" w:rsidP="005C5DDA">
      <w:pPr>
        <w:ind w:left="920"/>
      </w:pPr>
      <w:r>
        <w:t>So the</w:t>
      </w:r>
      <w:r w:rsidR="008446C9">
        <w:t xml:space="preserve"> user can have a less abstract view on the way the bins are packed I will use as dictionary with the bin number as the key and the total of the items packed in each bin as the value</w:t>
      </w:r>
      <w:r w:rsidR="0080180C">
        <w:t xml:space="preserve"> to display the bins</w:t>
      </w:r>
      <w:r w:rsidR="008446C9">
        <w:t xml:space="preserve">. </w:t>
      </w:r>
    </w:p>
    <w:p w14:paraId="70FB7F99" w14:textId="11C22AE9" w:rsidR="00754464" w:rsidRPr="005C5DDA" w:rsidRDefault="001E73A6" w:rsidP="005C5DDA">
      <w:pPr>
        <w:ind w:left="920"/>
      </w:pPr>
      <w:r>
        <w:t>Th</w:t>
      </w:r>
      <w:r w:rsidR="0080180C">
        <w:t>e</w:t>
      </w:r>
      <w:r>
        <w:t xml:space="preserve"> output of the </w:t>
      </w:r>
      <w:r w:rsidR="0080180C">
        <w:t xml:space="preserve">program will be a custom structure containing, the fitness of the solution as a double, the number of iterations the program took in an integer, the solution, and </w:t>
      </w:r>
      <w:r w:rsidR="00602F91">
        <w:t>the</w:t>
      </w:r>
      <w:r w:rsidR="0080180C">
        <w:t xml:space="preserve"> </w:t>
      </w:r>
      <w:r w:rsidR="00BB008C">
        <w:t>bins both</w:t>
      </w:r>
      <w:r w:rsidR="00602F91">
        <w:t xml:space="preserve"> in the data structures previously mentioned </w:t>
      </w:r>
      <w:r w:rsidR="0080180C">
        <w:t xml:space="preserve"> </w:t>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5916839A" w14:textId="77777777" w:rsidR="003736D0" w:rsidRPr="00935B26" w:rsidRDefault="00935B26" w:rsidP="00935B26">
      <w:r>
        <w:t xml:space="preserve">                  </w:t>
      </w:r>
    </w:p>
    <w:tbl>
      <w:tblPr>
        <w:tblStyle w:val="TableGrid"/>
        <w:tblW w:w="0" w:type="auto"/>
        <w:tblLook w:val="04A0" w:firstRow="1" w:lastRow="0" w:firstColumn="1" w:lastColumn="0" w:noHBand="0" w:noVBand="1"/>
      </w:tblPr>
      <w:tblGrid>
        <w:gridCol w:w="1129"/>
        <w:gridCol w:w="7887"/>
      </w:tblGrid>
      <w:tr w:rsidR="003736D0" w14:paraId="5A18B3B1" w14:textId="77777777" w:rsidTr="003736D0">
        <w:tc>
          <w:tcPr>
            <w:tcW w:w="1129" w:type="dxa"/>
          </w:tcPr>
          <w:p w14:paraId="1E62A921" w14:textId="481C0C56" w:rsidR="003736D0" w:rsidRDefault="003736D0" w:rsidP="00935B26">
            <w:r>
              <w:t>Line N.O.</w:t>
            </w:r>
          </w:p>
        </w:tc>
        <w:tc>
          <w:tcPr>
            <w:tcW w:w="7887" w:type="dxa"/>
          </w:tcPr>
          <w:p w14:paraId="49FF16C1" w14:textId="390DE93B" w:rsidR="003736D0" w:rsidRDefault="003736D0" w:rsidP="00935B26">
            <w:r>
              <w:t>Code</w:t>
            </w:r>
          </w:p>
        </w:tc>
      </w:tr>
      <w:tr w:rsidR="003736D0" w14:paraId="13145C4C" w14:textId="77777777" w:rsidTr="003736D0">
        <w:tc>
          <w:tcPr>
            <w:tcW w:w="1129" w:type="dxa"/>
          </w:tcPr>
          <w:p w14:paraId="4E12C0C1" w14:textId="0F257DFE" w:rsidR="003736D0" w:rsidRDefault="003736D0" w:rsidP="001B1357">
            <w:pPr>
              <w:pStyle w:val="ADL"/>
            </w:pPr>
            <w:r>
              <w:t>1</w:t>
            </w:r>
          </w:p>
        </w:tc>
        <w:tc>
          <w:tcPr>
            <w:tcW w:w="7887" w:type="dxa"/>
          </w:tcPr>
          <w:p w14:paraId="4079934A" w14:textId="48EA81C6" w:rsidR="003736D0" w:rsidRDefault="003736D0" w:rsidP="001B1357">
            <w:pPr>
              <w:pStyle w:val="ADL"/>
            </w:pPr>
            <w:r>
              <w:t>Input dataset</w:t>
            </w:r>
          </w:p>
        </w:tc>
      </w:tr>
      <w:tr w:rsidR="001B1357" w14:paraId="42AEDC02" w14:textId="77777777" w:rsidTr="003736D0">
        <w:tc>
          <w:tcPr>
            <w:tcW w:w="1129" w:type="dxa"/>
          </w:tcPr>
          <w:p w14:paraId="01087B8A" w14:textId="493B1377" w:rsidR="001B1357" w:rsidRDefault="001B1357" w:rsidP="001B1357">
            <w:pPr>
              <w:pStyle w:val="ADL"/>
            </w:pPr>
            <w:r>
              <w:t>2</w:t>
            </w:r>
          </w:p>
        </w:tc>
        <w:tc>
          <w:tcPr>
            <w:tcW w:w="7887" w:type="dxa"/>
          </w:tcPr>
          <w:p w14:paraId="3D781448" w14:textId="4001F019" w:rsidR="001B1357" w:rsidRDefault="001B1357" w:rsidP="001B1357">
            <w:pPr>
              <w:pStyle w:val="ADL"/>
            </w:pPr>
            <w:r>
              <w:t>Input binCapasity</w:t>
            </w:r>
          </w:p>
        </w:tc>
      </w:tr>
      <w:tr w:rsidR="006C0CCC" w14:paraId="7CAE4CA3" w14:textId="77777777" w:rsidTr="003736D0">
        <w:tc>
          <w:tcPr>
            <w:tcW w:w="1129" w:type="dxa"/>
          </w:tcPr>
          <w:p w14:paraId="21630EC3" w14:textId="45BF0778" w:rsidR="006C0CCC" w:rsidRDefault="006C0CCC" w:rsidP="001B1357">
            <w:pPr>
              <w:pStyle w:val="ADL"/>
            </w:pPr>
            <w:r>
              <w:t>3</w:t>
            </w:r>
          </w:p>
        </w:tc>
        <w:tc>
          <w:tcPr>
            <w:tcW w:w="7887" w:type="dxa"/>
          </w:tcPr>
          <w:p w14:paraId="703A03BD" w14:textId="2C843060" w:rsidR="006C0CCC" w:rsidRDefault="006222C9" w:rsidP="001B1357">
            <w:pPr>
              <w:pStyle w:val="ADL"/>
            </w:pPr>
            <w:r>
              <w:t>Let numChaneges = length(dataset) * 0.2</w:t>
            </w:r>
          </w:p>
        </w:tc>
      </w:tr>
      <w:tr w:rsidR="00251F56" w14:paraId="0B48F9D0" w14:textId="77777777" w:rsidTr="003736D0">
        <w:tc>
          <w:tcPr>
            <w:tcW w:w="1129" w:type="dxa"/>
          </w:tcPr>
          <w:p w14:paraId="4EB93A69" w14:textId="0D780F9A" w:rsidR="00251F56" w:rsidRDefault="006C0CCC" w:rsidP="001B1357">
            <w:pPr>
              <w:pStyle w:val="ADL"/>
            </w:pPr>
            <w:r>
              <w:t>4</w:t>
            </w:r>
          </w:p>
        </w:tc>
        <w:tc>
          <w:tcPr>
            <w:tcW w:w="7887" w:type="dxa"/>
          </w:tcPr>
          <w:p w14:paraId="3302BE3D" w14:textId="63AA6426" w:rsidR="00251F56" w:rsidRDefault="00251F56" w:rsidP="001B1357">
            <w:pPr>
              <w:pStyle w:val="ADL"/>
            </w:pPr>
            <w:r>
              <w:t>Let numBins = sum(dataset)/ binCapasity</w:t>
            </w:r>
            <w:r w:rsidR="006C0CCC">
              <w:t xml:space="preserve"> rounding up</w:t>
            </w:r>
          </w:p>
        </w:tc>
      </w:tr>
      <w:tr w:rsidR="001B1357" w14:paraId="4D4E2E03" w14:textId="77777777" w:rsidTr="003736D0">
        <w:tc>
          <w:tcPr>
            <w:tcW w:w="1129" w:type="dxa"/>
          </w:tcPr>
          <w:p w14:paraId="2BECA2F1" w14:textId="2FEB7CAA" w:rsidR="001B1357" w:rsidRDefault="006C0CCC" w:rsidP="001B1357">
            <w:pPr>
              <w:pStyle w:val="ADL"/>
            </w:pPr>
            <w:r>
              <w:t>5</w:t>
            </w:r>
          </w:p>
        </w:tc>
        <w:tc>
          <w:tcPr>
            <w:tcW w:w="7887" w:type="dxa"/>
          </w:tcPr>
          <w:p w14:paraId="3033C660" w14:textId="1D06483B" w:rsidR="001B1357" w:rsidRDefault="00251F56" w:rsidP="001B1357">
            <w:pPr>
              <w:pStyle w:val="ADL"/>
            </w:pPr>
            <w:r>
              <w:t>Let S be an array of random intigers</w:t>
            </w:r>
          </w:p>
        </w:tc>
      </w:tr>
      <w:tr w:rsidR="006C0CCC" w14:paraId="0530FB5F" w14:textId="77777777" w:rsidTr="003736D0">
        <w:tc>
          <w:tcPr>
            <w:tcW w:w="1129" w:type="dxa"/>
          </w:tcPr>
          <w:p w14:paraId="0C0339D9" w14:textId="2403A296" w:rsidR="006C0CCC" w:rsidRDefault="006C0CCC" w:rsidP="001B1357">
            <w:pPr>
              <w:pStyle w:val="ADL"/>
            </w:pPr>
            <w:r>
              <w:t>6</w:t>
            </w:r>
          </w:p>
        </w:tc>
        <w:tc>
          <w:tcPr>
            <w:tcW w:w="7887" w:type="dxa"/>
          </w:tcPr>
          <w:p w14:paraId="72CEDE3F" w14:textId="023956F2" w:rsidR="006C0CCC" w:rsidRDefault="006C0CCC" w:rsidP="001B1357">
            <w:pPr>
              <w:pStyle w:val="ADL"/>
            </w:pPr>
            <w:r>
              <w:t>Let F be S’s fitness</w:t>
            </w:r>
          </w:p>
        </w:tc>
      </w:tr>
      <w:tr w:rsidR="006C0CCC" w14:paraId="2BC7CC7F" w14:textId="77777777" w:rsidTr="003736D0">
        <w:tc>
          <w:tcPr>
            <w:tcW w:w="1129" w:type="dxa"/>
          </w:tcPr>
          <w:p w14:paraId="29D434F7" w14:textId="07F54EE7" w:rsidR="006C0CCC" w:rsidRDefault="006C0CCC" w:rsidP="001B1357">
            <w:pPr>
              <w:pStyle w:val="ADL"/>
            </w:pPr>
            <w:r>
              <w:t>7</w:t>
            </w:r>
          </w:p>
        </w:tc>
        <w:tc>
          <w:tcPr>
            <w:tcW w:w="7887" w:type="dxa"/>
          </w:tcPr>
          <w:p w14:paraId="4D009E5A" w14:textId="3D55BD11" w:rsidR="006C0CCC" w:rsidRDefault="006C0CCC" w:rsidP="001B1357">
            <w:pPr>
              <w:pStyle w:val="ADL"/>
            </w:pPr>
            <w:r>
              <w:t>While(noChangeCount &gt; tolerance):</w:t>
            </w:r>
          </w:p>
        </w:tc>
      </w:tr>
      <w:tr w:rsidR="006C0CCC" w14:paraId="265D2DB5" w14:textId="77777777" w:rsidTr="003736D0">
        <w:tc>
          <w:tcPr>
            <w:tcW w:w="1129" w:type="dxa"/>
          </w:tcPr>
          <w:p w14:paraId="0389785B" w14:textId="57CB5D2E" w:rsidR="006C0CCC" w:rsidRDefault="006C0CCC" w:rsidP="001B1357">
            <w:pPr>
              <w:pStyle w:val="ADL"/>
            </w:pPr>
            <w:r>
              <w:t>8</w:t>
            </w:r>
          </w:p>
        </w:tc>
        <w:tc>
          <w:tcPr>
            <w:tcW w:w="7887" w:type="dxa"/>
          </w:tcPr>
          <w:p w14:paraId="4BDADD00" w14:textId="7EB1D75C" w:rsidR="006C0CCC" w:rsidRDefault="006C0CCC" w:rsidP="001B1357">
            <w:pPr>
              <w:pStyle w:val="ADL"/>
            </w:pPr>
            <w:r>
              <w:t xml:space="preserve">    Let newS be an s with numChaneges number of random changes </w:t>
            </w:r>
          </w:p>
        </w:tc>
      </w:tr>
      <w:tr w:rsidR="006C0CCC" w14:paraId="3BAE0CA4" w14:textId="77777777" w:rsidTr="003736D0">
        <w:tc>
          <w:tcPr>
            <w:tcW w:w="1129" w:type="dxa"/>
          </w:tcPr>
          <w:p w14:paraId="1ADC3DBB" w14:textId="500FE464" w:rsidR="006C0CCC" w:rsidRDefault="006222C9" w:rsidP="001B1357">
            <w:pPr>
              <w:pStyle w:val="ADL"/>
            </w:pPr>
            <w:r>
              <w:t>9</w:t>
            </w:r>
          </w:p>
        </w:tc>
        <w:tc>
          <w:tcPr>
            <w:tcW w:w="7887" w:type="dxa"/>
          </w:tcPr>
          <w:p w14:paraId="0E38FF7D" w14:textId="32DA510D" w:rsidR="006C0CCC" w:rsidRDefault="006222C9" w:rsidP="001B1357">
            <w:pPr>
              <w:pStyle w:val="ADL"/>
            </w:pPr>
            <w:r>
              <w:t xml:space="preserve">    Let newF be newS’s Fitness</w:t>
            </w:r>
          </w:p>
        </w:tc>
      </w:tr>
      <w:tr w:rsidR="006222C9" w14:paraId="760FAB17" w14:textId="77777777" w:rsidTr="003736D0">
        <w:tc>
          <w:tcPr>
            <w:tcW w:w="1129" w:type="dxa"/>
          </w:tcPr>
          <w:p w14:paraId="20270126" w14:textId="4BCC4EF0" w:rsidR="006222C9" w:rsidRDefault="00B779C1" w:rsidP="001B1357">
            <w:pPr>
              <w:pStyle w:val="ADL"/>
            </w:pPr>
            <w:r>
              <w:t>10</w:t>
            </w:r>
          </w:p>
        </w:tc>
        <w:tc>
          <w:tcPr>
            <w:tcW w:w="7887" w:type="dxa"/>
          </w:tcPr>
          <w:p w14:paraId="1363C881" w14:textId="74D11B42" w:rsidR="006222C9" w:rsidRDefault="006222C9" w:rsidP="001B1357">
            <w:pPr>
              <w:pStyle w:val="ADL"/>
            </w:pPr>
            <w:r>
              <w:t xml:space="preserve">    If newF &gt; F:</w:t>
            </w:r>
          </w:p>
        </w:tc>
      </w:tr>
      <w:tr w:rsidR="006222C9" w14:paraId="1B7BBB67" w14:textId="77777777" w:rsidTr="003736D0">
        <w:tc>
          <w:tcPr>
            <w:tcW w:w="1129" w:type="dxa"/>
          </w:tcPr>
          <w:p w14:paraId="783D4DB8" w14:textId="446A9940" w:rsidR="006222C9" w:rsidRDefault="00B779C1" w:rsidP="001B1357">
            <w:pPr>
              <w:pStyle w:val="ADL"/>
            </w:pPr>
            <w:r>
              <w:t>11</w:t>
            </w:r>
          </w:p>
        </w:tc>
        <w:tc>
          <w:tcPr>
            <w:tcW w:w="7887" w:type="dxa"/>
          </w:tcPr>
          <w:p w14:paraId="62DB8B4C" w14:textId="30191C85" w:rsidR="006222C9" w:rsidRDefault="006222C9" w:rsidP="001B1357">
            <w:pPr>
              <w:pStyle w:val="ADL"/>
            </w:pPr>
            <w:r>
              <w:t xml:space="preserve">        Let S = new S and F = newF</w:t>
            </w:r>
          </w:p>
        </w:tc>
      </w:tr>
      <w:tr w:rsidR="00B779C1" w14:paraId="2655FC36" w14:textId="77777777" w:rsidTr="003736D0">
        <w:tc>
          <w:tcPr>
            <w:tcW w:w="1129" w:type="dxa"/>
          </w:tcPr>
          <w:p w14:paraId="37D49248" w14:textId="5A705D55" w:rsidR="00B779C1" w:rsidRDefault="00B779C1" w:rsidP="00B779C1">
            <w:pPr>
              <w:pStyle w:val="ADL"/>
            </w:pPr>
            <w:r>
              <w:t>12</w:t>
            </w:r>
          </w:p>
        </w:tc>
        <w:tc>
          <w:tcPr>
            <w:tcW w:w="7887" w:type="dxa"/>
          </w:tcPr>
          <w:p w14:paraId="70FC9E68" w14:textId="02EC2A23" w:rsidR="00B779C1" w:rsidRDefault="00B779C1" w:rsidP="00B779C1">
            <w:pPr>
              <w:pStyle w:val="ADL"/>
            </w:pPr>
            <w:r>
              <w:t xml:space="preserve">        Set noChangeCount to 0 </w:t>
            </w:r>
          </w:p>
        </w:tc>
      </w:tr>
      <w:tr w:rsidR="00B779C1" w14:paraId="37EEAD84" w14:textId="77777777" w:rsidTr="003736D0">
        <w:tc>
          <w:tcPr>
            <w:tcW w:w="1129" w:type="dxa"/>
          </w:tcPr>
          <w:p w14:paraId="0C42864B" w14:textId="1E34727F" w:rsidR="00B779C1" w:rsidRDefault="00B779C1" w:rsidP="00B779C1">
            <w:pPr>
              <w:pStyle w:val="ADL"/>
            </w:pPr>
            <w:r>
              <w:t>13</w:t>
            </w:r>
          </w:p>
        </w:tc>
        <w:tc>
          <w:tcPr>
            <w:tcW w:w="7887" w:type="dxa"/>
          </w:tcPr>
          <w:p w14:paraId="6F26A0AB" w14:textId="7CC0C795" w:rsidR="00B779C1" w:rsidRDefault="00B779C1" w:rsidP="00B779C1">
            <w:pPr>
              <w:pStyle w:val="ADL"/>
            </w:pPr>
            <w:r>
              <w:t xml:space="preserve">    Else If fitness &gt; 0 </w:t>
            </w:r>
            <w:r w:rsidR="00AA1182">
              <w:t xml:space="preserve">and </w:t>
            </w:r>
            <w:r w:rsidR="00AA1182" w:rsidRPr="00AA1182">
              <w:t>noChangeCount &gt;= tolerance</w:t>
            </w:r>
            <w:r w:rsidR="00AA1182">
              <w:t xml:space="preserve"> -1</w:t>
            </w:r>
          </w:p>
        </w:tc>
      </w:tr>
      <w:tr w:rsidR="00B779C1" w14:paraId="03570B28" w14:textId="77777777" w:rsidTr="003736D0">
        <w:tc>
          <w:tcPr>
            <w:tcW w:w="1129" w:type="dxa"/>
          </w:tcPr>
          <w:p w14:paraId="22B0A356" w14:textId="28744D54" w:rsidR="00B779C1" w:rsidRDefault="00B779C1" w:rsidP="00B779C1">
            <w:pPr>
              <w:pStyle w:val="ADL"/>
            </w:pPr>
            <w:r>
              <w:lastRenderedPageBreak/>
              <w:t>14</w:t>
            </w:r>
          </w:p>
        </w:tc>
        <w:tc>
          <w:tcPr>
            <w:tcW w:w="7887" w:type="dxa"/>
          </w:tcPr>
          <w:p w14:paraId="6D76D85B" w14:textId="634EB7E8" w:rsidR="00B779C1" w:rsidRDefault="00B779C1" w:rsidP="00B779C1">
            <w:pPr>
              <w:pStyle w:val="ADL"/>
            </w:pPr>
            <w:r>
              <w:t xml:space="preserve">        Increment numBins </w:t>
            </w:r>
          </w:p>
        </w:tc>
      </w:tr>
      <w:tr w:rsidR="00B779C1" w14:paraId="39E16768" w14:textId="77777777" w:rsidTr="003736D0">
        <w:tc>
          <w:tcPr>
            <w:tcW w:w="1129" w:type="dxa"/>
          </w:tcPr>
          <w:p w14:paraId="6DE73FEE" w14:textId="4D1BD9FD" w:rsidR="00B779C1" w:rsidRDefault="00B779C1" w:rsidP="00B779C1">
            <w:pPr>
              <w:pStyle w:val="ADL"/>
            </w:pPr>
            <w:r>
              <w:t>15</w:t>
            </w:r>
          </w:p>
        </w:tc>
        <w:tc>
          <w:tcPr>
            <w:tcW w:w="7887" w:type="dxa"/>
          </w:tcPr>
          <w:p w14:paraId="5B8C8BF0" w14:textId="6891F563" w:rsidR="00B779C1" w:rsidRDefault="00B779C1" w:rsidP="00B779C1">
            <w:pPr>
              <w:pStyle w:val="ADL"/>
              <w:tabs>
                <w:tab w:val="clear" w:pos="284"/>
                <w:tab w:val="clear" w:pos="567"/>
                <w:tab w:val="clear" w:pos="851"/>
              </w:tabs>
            </w:pPr>
            <w:r>
              <w:t xml:space="preserve">        Set noChangeCount to 0 </w:t>
            </w:r>
          </w:p>
        </w:tc>
      </w:tr>
      <w:tr w:rsidR="00B779C1" w14:paraId="1CE011F6" w14:textId="77777777" w:rsidTr="003736D0">
        <w:tc>
          <w:tcPr>
            <w:tcW w:w="1129" w:type="dxa"/>
          </w:tcPr>
          <w:p w14:paraId="5E251393" w14:textId="07C9C1FA" w:rsidR="00B779C1" w:rsidRDefault="00B779C1" w:rsidP="00B779C1">
            <w:pPr>
              <w:pStyle w:val="ADL"/>
            </w:pPr>
            <w:r>
              <w:t>16</w:t>
            </w:r>
          </w:p>
        </w:tc>
        <w:tc>
          <w:tcPr>
            <w:tcW w:w="7887" w:type="dxa"/>
          </w:tcPr>
          <w:p w14:paraId="4F6CD2CE" w14:textId="233A19A4" w:rsidR="00B779C1" w:rsidRDefault="00B779C1" w:rsidP="00B779C1">
            <w:pPr>
              <w:pStyle w:val="ADL"/>
            </w:pPr>
            <w:r>
              <w:t xml:space="preserve">    Else</w:t>
            </w:r>
          </w:p>
        </w:tc>
      </w:tr>
      <w:tr w:rsidR="00B779C1" w14:paraId="13D76D08" w14:textId="77777777" w:rsidTr="003736D0">
        <w:tc>
          <w:tcPr>
            <w:tcW w:w="1129" w:type="dxa"/>
          </w:tcPr>
          <w:p w14:paraId="056779D8" w14:textId="7D64CC6F" w:rsidR="00B779C1" w:rsidRDefault="00B779C1" w:rsidP="00B779C1">
            <w:pPr>
              <w:pStyle w:val="ADL"/>
            </w:pPr>
            <w:r>
              <w:t>17</w:t>
            </w:r>
          </w:p>
        </w:tc>
        <w:tc>
          <w:tcPr>
            <w:tcW w:w="7887" w:type="dxa"/>
          </w:tcPr>
          <w:p w14:paraId="6DBA0179" w14:textId="3B3C6407" w:rsidR="00B779C1" w:rsidRDefault="00B779C1" w:rsidP="00B779C1">
            <w:pPr>
              <w:pStyle w:val="ADL"/>
            </w:pPr>
            <w:r>
              <w:t xml:space="preserve">        Increment noChangeCount</w:t>
            </w:r>
          </w:p>
        </w:tc>
      </w:tr>
      <w:tr w:rsidR="00B779C1" w14:paraId="4C84953F" w14:textId="77777777" w:rsidTr="003736D0">
        <w:tc>
          <w:tcPr>
            <w:tcW w:w="1129" w:type="dxa"/>
          </w:tcPr>
          <w:p w14:paraId="7CD946BF" w14:textId="6E2F8D19" w:rsidR="00B779C1" w:rsidRDefault="00B779C1" w:rsidP="00B779C1">
            <w:pPr>
              <w:pStyle w:val="ADL"/>
            </w:pPr>
            <w:r>
              <w:t>18</w:t>
            </w:r>
          </w:p>
        </w:tc>
        <w:tc>
          <w:tcPr>
            <w:tcW w:w="7887" w:type="dxa"/>
          </w:tcPr>
          <w:p w14:paraId="367BF577" w14:textId="31134D01" w:rsidR="00B779C1" w:rsidRDefault="00B779C1" w:rsidP="00B779C1">
            <w:pPr>
              <w:pStyle w:val="ADL"/>
            </w:pPr>
            <w:r>
              <w:t xml:space="preserve">    End If</w:t>
            </w:r>
          </w:p>
        </w:tc>
      </w:tr>
      <w:tr w:rsidR="00B779C1" w14:paraId="0EB1CD67" w14:textId="77777777" w:rsidTr="003736D0">
        <w:tc>
          <w:tcPr>
            <w:tcW w:w="1129" w:type="dxa"/>
          </w:tcPr>
          <w:p w14:paraId="73B98DFC" w14:textId="3AC29F33" w:rsidR="00B779C1" w:rsidRDefault="00B779C1" w:rsidP="00B779C1">
            <w:pPr>
              <w:pStyle w:val="ADL"/>
            </w:pPr>
            <w:r>
              <w:t>19</w:t>
            </w:r>
          </w:p>
        </w:tc>
        <w:tc>
          <w:tcPr>
            <w:tcW w:w="7887" w:type="dxa"/>
          </w:tcPr>
          <w:p w14:paraId="3088E479" w14:textId="44C04DCD" w:rsidR="00B779C1" w:rsidRDefault="00B779C1" w:rsidP="00B779C1">
            <w:pPr>
              <w:pStyle w:val="ADL"/>
            </w:pPr>
            <w:r>
              <w:t>End While</w:t>
            </w:r>
          </w:p>
        </w:tc>
      </w:tr>
      <w:tr w:rsidR="00B779C1" w14:paraId="6F58EA7C" w14:textId="77777777" w:rsidTr="003736D0">
        <w:tc>
          <w:tcPr>
            <w:tcW w:w="1129" w:type="dxa"/>
          </w:tcPr>
          <w:p w14:paraId="6131FFCD" w14:textId="6F41A704" w:rsidR="00B779C1" w:rsidRDefault="00B779C1" w:rsidP="00B779C1">
            <w:pPr>
              <w:pStyle w:val="ADL"/>
            </w:pPr>
            <w:r>
              <w:t>20</w:t>
            </w:r>
          </w:p>
        </w:tc>
        <w:tc>
          <w:tcPr>
            <w:tcW w:w="7887" w:type="dxa"/>
          </w:tcPr>
          <w:p w14:paraId="562F4AE4" w14:textId="42AF9AE1" w:rsidR="00B779C1" w:rsidRDefault="00B779C1" w:rsidP="00B779C1">
            <w:pPr>
              <w:pStyle w:val="ADL"/>
            </w:pPr>
            <w:r>
              <w:t>OUT S and F</w:t>
            </w:r>
          </w:p>
        </w:tc>
      </w:tr>
    </w:tbl>
    <w:p w14:paraId="44E36A89" w14:textId="12D38EB5" w:rsidR="00935B26" w:rsidRPr="00935B26" w:rsidRDefault="00935B26" w:rsidP="00935B26"/>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181C6F0D" w14:textId="5C464073" w:rsidR="00BC155C" w:rsidRDefault="00AA1182" w:rsidP="00BC155C">
      <w:pPr>
        <w:ind w:left="920"/>
      </w:pPr>
      <w:r>
        <w:t xml:space="preserve">My experiment strategy works by using </w:t>
      </w:r>
      <w:r w:rsidR="00BC155C">
        <w:t xml:space="preserve">a tolerance value that is the number of times the program will run until it outputs a result. However, if there is an overflow, represented by a negative integer value of fitness the program will increase the number of bins available by one and reset the no change count to zero. I do this </w:t>
      </w:r>
      <w:r w:rsidR="00561D5A">
        <w:t xml:space="preserve">to encourage the finding of </w:t>
      </w:r>
      <w:r w:rsidR="00BC155C">
        <w:t>valid solutions are produced</w:t>
      </w:r>
      <w:r w:rsidR="00286A2A">
        <w:t xml:space="preserve"> as I expect the more iterations the better solution will be found</w:t>
      </w:r>
      <w:r w:rsidR="00ED72A8">
        <w:t xml:space="preserve">. I generally set the tolerance value to </w:t>
      </w:r>
      <w:r w:rsidR="00ED72A8" w:rsidRPr="00ED72A8">
        <w:t>100</w:t>
      </w:r>
      <w:r w:rsidR="00ED72A8">
        <w:t>,</w:t>
      </w:r>
      <w:r w:rsidR="00ED72A8" w:rsidRPr="00ED72A8">
        <w:t>000</w:t>
      </w:r>
      <w:r w:rsidR="002D0CC0">
        <w:t xml:space="preserve"> though </w:t>
      </w:r>
      <w:r w:rsidR="0086447B">
        <w:t xml:space="preserve">the optimal number would need to be determined, this would be based on the convergence value of the algorithm </w:t>
      </w:r>
      <w:r w:rsidR="00720F44">
        <w:t>.</w:t>
      </w:r>
    </w:p>
    <w:p w14:paraId="7AB9DB14" w14:textId="70878A0E" w:rsidR="00592495" w:rsidRPr="00064DE0" w:rsidRDefault="00592495" w:rsidP="00BC155C">
      <w:pPr>
        <w:ind w:left="920"/>
      </w:pPr>
      <w:r>
        <w:t xml:space="preserve">I present the results in a custom data structure called a </w:t>
      </w:r>
      <w:r w:rsidRPr="00592495">
        <w:t>BinPackingSolution</w:t>
      </w:r>
      <w:r>
        <w:t xml:space="preserve"> which contains, the best solution found, the fitness of the solution, the iterations and the bins</w:t>
      </w:r>
      <w:r w:rsidR="00584508">
        <w:t xml:space="preserve"> as they are filled by the solution. This can be written to a f</w:t>
      </w:r>
      <w:r w:rsidR="00C92B36">
        <w:t>ile</w:t>
      </w:r>
      <w:r w:rsidR="00804DF1">
        <w:t>.</w:t>
      </w:r>
      <w:r w:rsidR="00C92B36">
        <w:t xml:space="preserve"> </w:t>
      </w:r>
    </w:p>
    <w:p w14:paraId="2BDE23FC" w14:textId="4683CFDB" w:rsidR="7EA760EC" w:rsidRDefault="7EA760EC" w:rsidP="7EA760EC"/>
    <w:p w14:paraId="38982FAB" w14:textId="2E53AAB0" w:rsidR="00E420F0" w:rsidRPr="00E420F0" w:rsidRDefault="00141AB4" w:rsidP="00E420F0">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0CC1E468" w14:textId="77777777" w:rsidR="00A820A1" w:rsidRDefault="00A820A1" w:rsidP="002C7DE6">
      <w:pPr>
        <w:ind w:left="400"/>
        <w:rPr>
          <w:rFonts w:ascii="Calibri" w:eastAsia="Calibri" w:hAnsi="Calibri" w:cs="Calibri"/>
          <w:i/>
          <w:iCs/>
          <w:szCs w:val="22"/>
        </w:rPr>
      </w:pPr>
    </w:p>
    <w:p w14:paraId="52CCAE77" w14:textId="77777777" w:rsidR="00E420F0" w:rsidRDefault="00E420F0" w:rsidP="00190E31">
      <w:pPr>
        <w:ind w:firstLine="400"/>
        <w:rPr>
          <w:i/>
          <w:iCs/>
        </w:rPr>
      </w:pPr>
      <w:r>
        <w:rPr>
          <w:i/>
          <w:iCs/>
        </w:rPr>
        <w:t xml:space="preserve">Find attached </w:t>
      </w:r>
      <w:hyperlink r:id="rId33" w:history="1">
        <w:r w:rsidRPr="00FE58F6">
          <w:rPr>
            <w:rStyle w:val="Hyperlink"/>
            <w:i/>
            <w:iCs/>
          </w:rPr>
          <w:t>Spreadsheet</w:t>
        </w:r>
      </w:hyperlink>
      <w:r>
        <w:rPr>
          <w:i/>
          <w:iCs/>
        </w:rPr>
        <w:t xml:space="preserve"> as data too large to present here</w:t>
      </w:r>
    </w:p>
    <w:p w14:paraId="05B4320E" w14:textId="77777777" w:rsidR="0066517D" w:rsidRDefault="0066517D" w:rsidP="00190E31">
      <w:pPr>
        <w:ind w:firstLine="400"/>
        <w:rPr>
          <w:i/>
          <w:iCs/>
        </w:rPr>
      </w:pPr>
    </w:p>
    <w:p w14:paraId="79D74582" w14:textId="0BB2D2E7" w:rsidR="002A2138" w:rsidRDefault="002A2138" w:rsidP="00190E31">
      <w:pPr>
        <w:ind w:firstLine="400"/>
        <w:rPr>
          <w:i/>
          <w:iCs/>
        </w:rPr>
      </w:pPr>
      <w:r>
        <w:rPr>
          <w:noProof/>
        </w:rPr>
        <w:drawing>
          <wp:inline distT="0" distB="0" distL="0" distR="0" wp14:anchorId="665196E5" wp14:editId="3AEE8734">
            <wp:extent cx="5314950" cy="3590925"/>
            <wp:effectExtent l="0" t="0" r="0" b="9525"/>
            <wp:docPr id="1539861668" name="Chart 1">
              <a:extLst xmlns:a="http://schemas.openxmlformats.org/drawingml/2006/main">
                <a:ext uri="{FF2B5EF4-FFF2-40B4-BE49-F238E27FC236}">
                  <a16:creationId xmlns:a16="http://schemas.microsoft.com/office/drawing/2014/main" id="{63452D32-1081-E35A-A988-355F09A4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385CCB" w14:textId="5E50865C" w:rsidR="00E420F0" w:rsidRDefault="00E420F0" w:rsidP="002C7DE6">
      <w:pPr>
        <w:ind w:left="400"/>
        <w:rPr>
          <w:rFonts w:ascii="Calibri" w:eastAsia="Calibri" w:hAnsi="Calibri" w:cs="Calibri"/>
          <w:i/>
          <w:iCs/>
          <w:szCs w:val="22"/>
        </w:rPr>
      </w:pPr>
    </w:p>
    <w:p w14:paraId="77C1B2E7" w14:textId="166F57A4" w:rsidR="00A32F79" w:rsidRDefault="00286A2A" w:rsidP="00286A2A">
      <w:pPr>
        <w:ind w:left="400"/>
        <w:rPr>
          <w:rFonts w:ascii="Calibri" w:eastAsia="Calibri" w:hAnsi="Calibri" w:cs="Calibri"/>
          <w:szCs w:val="22"/>
        </w:rPr>
      </w:pPr>
      <w:r>
        <w:rPr>
          <w:rFonts w:ascii="Calibri" w:eastAsia="Calibri" w:hAnsi="Calibri" w:cs="Calibri"/>
          <w:szCs w:val="22"/>
        </w:rPr>
        <w:t xml:space="preserve">This graph ended up a lot more </w:t>
      </w:r>
      <w:r w:rsidR="005D773F">
        <w:rPr>
          <w:rFonts w:ascii="Calibri" w:eastAsia="Calibri" w:hAnsi="Calibri" w:cs="Calibri"/>
          <w:szCs w:val="22"/>
        </w:rPr>
        <w:t>discrete</w:t>
      </w:r>
      <w:r>
        <w:rPr>
          <w:rFonts w:ascii="Calibri" w:eastAsia="Calibri" w:hAnsi="Calibri" w:cs="Calibri"/>
          <w:szCs w:val="22"/>
        </w:rPr>
        <w:t xml:space="preserve"> </w:t>
      </w:r>
      <w:r w:rsidR="005D773F">
        <w:rPr>
          <w:rFonts w:ascii="Calibri" w:eastAsia="Calibri" w:hAnsi="Calibri" w:cs="Calibri"/>
          <w:szCs w:val="22"/>
        </w:rPr>
        <w:t>than I expected: I was expecting a more of a bell curve from 0 fitness</w:t>
      </w:r>
      <w:r w:rsidR="00FA61F4">
        <w:rPr>
          <w:rFonts w:ascii="Calibri" w:eastAsia="Calibri" w:hAnsi="Calibri" w:cs="Calibri"/>
          <w:szCs w:val="22"/>
        </w:rPr>
        <w:t xml:space="preserve"> value (FV)</w:t>
      </w:r>
      <w:r w:rsidR="005D773F">
        <w:rPr>
          <w:rFonts w:ascii="Calibri" w:eastAsia="Calibri" w:hAnsi="Calibri" w:cs="Calibri"/>
          <w:szCs w:val="22"/>
        </w:rPr>
        <w:t xml:space="preserve"> to near 1. </w:t>
      </w:r>
      <w:r w:rsidR="00A32F79">
        <w:rPr>
          <w:rFonts w:ascii="Calibri" w:eastAsia="Calibri" w:hAnsi="Calibri" w:cs="Calibri"/>
          <w:szCs w:val="22"/>
        </w:rPr>
        <w:t xml:space="preserve">In fact I got only 4 different </w:t>
      </w:r>
      <w:r w:rsidR="00FA61F4">
        <w:rPr>
          <w:rFonts w:ascii="Calibri" w:eastAsia="Calibri" w:hAnsi="Calibri" w:cs="Calibri"/>
          <w:szCs w:val="22"/>
        </w:rPr>
        <w:t xml:space="preserve">FVs: </w:t>
      </w:r>
      <w:r w:rsidR="009C00D3">
        <w:rPr>
          <w:rFonts w:ascii="Calibri" w:eastAsia="Calibri" w:hAnsi="Calibri" w:cs="Calibri"/>
          <w:szCs w:val="22"/>
        </w:rPr>
        <w:t xml:space="preserve">-1, </w:t>
      </w:r>
      <w:r w:rsidR="009C00D3" w:rsidRPr="009C00D3">
        <w:rPr>
          <w:rFonts w:ascii="Calibri" w:eastAsia="Calibri" w:hAnsi="Calibri" w:cs="Calibri"/>
          <w:szCs w:val="22"/>
        </w:rPr>
        <w:t>0.776307692</w:t>
      </w:r>
      <w:r w:rsidR="009C00D3">
        <w:rPr>
          <w:rFonts w:ascii="Calibri" w:eastAsia="Calibri" w:hAnsi="Calibri" w:cs="Calibri"/>
          <w:szCs w:val="22"/>
        </w:rPr>
        <w:t xml:space="preserve">, </w:t>
      </w:r>
      <w:r w:rsidR="009C00D3" w:rsidRPr="009C00D3">
        <w:rPr>
          <w:rFonts w:ascii="Calibri" w:eastAsia="Calibri" w:hAnsi="Calibri" w:cs="Calibri"/>
          <w:szCs w:val="22"/>
        </w:rPr>
        <w:t>0.841</w:t>
      </w:r>
      <w:r w:rsidR="009C00D3">
        <w:rPr>
          <w:rFonts w:ascii="Calibri" w:eastAsia="Calibri" w:hAnsi="Calibri" w:cs="Calibri"/>
          <w:szCs w:val="22"/>
        </w:rPr>
        <w:t xml:space="preserve"> and </w:t>
      </w:r>
      <w:r w:rsidR="006A6894" w:rsidRPr="006A6894">
        <w:rPr>
          <w:rFonts w:ascii="Calibri" w:eastAsia="Calibri" w:hAnsi="Calibri" w:cs="Calibri"/>
          <w:szCs w:val="22"/>
        </w:rPr>
        <w:t>0.917454545</w:t>
      </w:r>
      <w:r w:rsidR="004718B2">
        <w:rPr>
          <w:rFonts w:ascii="Calibri" w:eastAsia="Calibri" w:hAnsi="Calibri" w:cs="Calibri"/>
          <w:szCs w:val="22"/>
        </w:rPr>
        <w:t xml:space="preserve"> see Pi chart to see numbers</w:t>
      </w:r>
      <w:r w:rsidR="00FA61F4">
        <w:rPr>
          <w:rFonts w:ascii="Calibri" w:eastAsia="Calibri" w:hAnsi="Calibri" w:cs="Calibri"/>
          <w:szCs w:val="22"/>
        </w:rPr>
        <w:t xml:space="preserve"> of each </w:t>
      </w:r>
      <w:r w:rsidR="00492D20">
        <w:rPr>
          <w:rFonts w:ascii="Calibri" w:eastAsia="Calibri" w:hAnsi="Calibri" w:cs="Calibri"/>
          <w:szCs w:val="22"/>
        </w:rPr>
        <w:t xml:space="preserve">FV. </w:t>
      </w:r>
    </w:p>
    <w:p w14:paraId="329A78DF" w14:textId="77777777" w:rsidR="00D9132B" w:rsidRDefault="00D9132B" w:rsidP="00286A2A">
      <w:pPr>
        <w:ind w:left="400"/>
        <w:rPr>
          <w:rFonts w:ascii="Calibri" w:eastAsia="Calibri" w:hAnsi="Calibri" w:cs="Calibri"/>
          <w:szCs w:val="22"/>
        </w:rPr>
      </w:pPr>
    </w:p>
    <w:p w14:paraId="53A3F1CD" w14:textId="6F1046BF" w:rsidR="00287D92" w:rsidRDefault="00D9132B" w:rsidP="00286A2A">
      <w:pPr>
        <w:ind w:left="400"/>
      </w:pPr>
      <w:r>
        <w:rPr>
          <w:rFonts w:ascii="Calibri" w:eastAsia="Calibri" w:hAnsi="Calibri" w:cs="Calibri"/>
          <w:szCs w:val="22"/>
        </w:rPr>
        <w:lastRenderedPageBreak/>
        <w:t>I</w:t>
      </w:r>
      <w:r w:rsidR="003546C2">
        <w:rPr>
          <w:rFonts w:ascii="Calibri" w:eastAsia="Calibri" w:hAnsi="Calibri" w:cs="Calibri"/>
          <w:szCs w:val="22"/>
        </w:rPr>
        <w:t xml:space="preserve"> initially</w:t>
      </w:r>
      <w:r>
        <w:rPr>
          <w:rFonts w:ascii="Calibri" w:eastAsia="Calibri" w:hAnsi="Calibri" w:cs="Calibri"/>
          <w:szCs w:val="22"/>
        </w:rPr>
        <w:t xml:space="preserve"> Believe</w:t>
      </w:r>
      <w:r w:rsidR="003546C2">
        <w:rPr>
          <w:rFonts w:ascii="Calibri" w:eastAsia="Calibri" w:hAnsi="Calibri" w:cs="Calibri"/>
          <w:szCs w:val="22"/>
        </w:rPr>
        <w:t>d</w:t>
      </w:r>
      <w:r>
        <w:rPr>
          <w:rFonts w:ascii="Calibri" w:eastAsia="Calibri" w:hAnsi="Calibri" w:cs="Calibri"/>
          <w:szCs w:val="22"/>
        </w:rPr>
        <w:t xml:space="preserve"> this discreet nature is caused by my </w:t>
      </w:r>
      <w:r>
        <w:t xml:space="preserve">Experiment Strategy of how I increment the number of bins </w:t>
      </w:r>
      <w:r w:rsidR="000141D0">
        <w:t>if there in an overflow</w:t>
      </w:r>
      <w:r w:rsidR="00A4486A">
        <w:t xml:space="preserve"> and reset the counter</w:t>
      </w:r>
      <w:r w:rsidR="000141D0">
        <w:t xml:space="preserve">. </w:t>
      </w:r>
      <w:r w:rsidR="00A4486A">
        <w:t>My</w:t>
      </w:r>
      <w:r w:rsidR="00244406">
        <w:t xml:space="preserve"> </w:t>
      </w:r>
      <w:r w:rsidR="00A4486A">
        <w:t xml:space="preserve">expectation </w:t>
      </w:r>
      <w:r w:rsidR="00244406">
        <w:t xml:space="preserve">was </w:t>
      </w:r>
      <w:r w:rsidR="00A4486A">
        <w:t>that if I did not do that</w:t>
      </w:r>
      <w:r w:rsidR="00763FB3">
        <w:t xml:space="preserve"> the results towards the higher number of iterations would be in the negatives</w:t>
      </w:r>
      <w:r w:rsidR="00FA257F">
        <w:t xml:space="preserve">. This is </w:t>
      </w:r>
      <w:r w:rsidR="004F2404">
        <w:t>supported</w:t>
      </w:r>
      <w:r w:rsidR="00FA257F">
        <w:t xml:space="preserve"> by the outliers of FV -1 which all have hight iteration numbers</w:t>
      </w:r>
      <w:r w:rsidR="006F5433">
        <w:t xml:space="preserve">. </w:t>
      </w:r>
      <w:r w:rsidR="00E1458A">
        <w:t xml:space="preserve"> However, when I plotted the Number of iterations against the number of bins</w:t>
      </w:r>
      <w:r w:rsidR="00287D92">
        <w:t xml:space="preserve"> it showed no </w:t>
      </w:r>
      <w:r w:rsidR="00CF34F2">
        <w:t>correlation</w:t>
      </w:r>
      <w:r w:rsidR="00287D92">
        <w:t xml:space="preserve">: </w:t>
      </w:r>
    </w:p>
    <w:p w14:paraId="160C5964" w14:textId="07F0C799" w:rsidR="00D9132B" w:rsidRDefault="0050204A" w:rsidP="00286A2A">
      <w:pPr>
        <w:ind w:left="400"/>
      </w:pPr>
      <w:r>
        <w:t xml:space="preserve"> </w:t>
      </w:r>
    </w:p>
    <w:p w14:paraId="3987657E" w14:textId="087E2DDF" w:rsidR="00361789" w:rsidRDefault="00FE050A" w:rsidP="00286A2A">
      <w:pPr>
        <w:ind w:left="400"/>
        <w:rPr>
          <w:rFonts w:ascii="Calibri" w:eastAsia="Calibri" w:hAnsi="Calibri" w:cs="Calibri"/>
          <w:szCs w:val="22"/>
        </w:rPr>
      </w:pPr>
      <w:r>
        <w:rPr>
          <w:noProof/>
        </w:rPr>
        <w:drawing>
          <wp:inline distT="0" distB="0" distL="0" distR="0" wp14:anchorId="6BB27696" wp14:editId="6F2F993F">
            <wp:extent cx="5731510" cy="3849370"/>
            <wp:effectExtent l="0" t="0" r="2540" b="17780"/>
            <wp:docPr id="1828228453" name="Chart 1">
              <a:extLst xmlns:a="http://schemas.openxmlformats.org/drawingml/2006/main">
                <a:ext uri="{FF2B5EF4-FFF2-40B4-BE49-F238E27FC236}">
                  <a16:creationId xmlns:a16="http://schemas.microsoft.com/office/drawing/2014/main" id="{B0726CC4-712C-4D9F-A798-5F49B5FFD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12DC0C" w14:textId="77777777" w:rsidR="00A7499C" w:rsidRDefault="00A7499C" w:rsidP="00A7499C">
      <w:pPr>
        <w:ind w:left="400"/>
        <w:rPr>
          <w:rFonts w:ascii="Calibri" w:eastAsia="Calibri" w:hAnsi="Calibri" w:cs="Calibri"/>
          <w:szCs w:val="22"/>
        </w:rPr>
      </w:pPr>
    </w:p>
    <w:p w14:paraId="01D9C185" w14:textId="19F0E242" w:rsidR="00C87907" w:rsidRDefault="00C87907" w:rsidP="00A7499C">
      <w:pPr>
        <w:ind w:left="400"/>
        <w:rPr>
          <w:rFonts w:ascii="Calibri" w:eastAsia="Calibri" w:hAnsi="Calibri" w:cs="Calibri"/>
          <w:szCs w:val="22"/>
        </w:rPr>
      </w:pPr>
      <w:r>
        <w:rPr>
          <w:rFonts w:ascii="Calibri" w:eastAsia="Calibri" w:hAnsi="Calibri" w:cs="Calibri"/>
          <w:szCs w:val="22"/>
        </w:rPr>
        <w:t>As such I don’t know why I have such discrete</w:t>
      </w:r>
      <w:r w:rsidR="00E03586">
        <w:rPr>
          <w:rFonts w:ascii="Calibri" w:eastAsia="Calibri" w:hAnsi="Calibri" w:cs="Calibri"/>
          <w:szCs w:val="22"/>
        </w:rPr>
        <w:t xml:space="preserve"> number </w:t>
      </w:r>
      <w:r w:rsidR="00AC7F57">
        <w:rPr>
          <w:rFonts w:ascii="Calibri" w:eastAsia="Calibri" w:hAnsi="Calibri" w:cs="Calibri"/>
          <w:szCs w:val="22"/>
        </w:rPr>
        <w:t>of FVs</w:t>
      </w:r>
      <w:r>
        <w:rPr>
          <w:rFonts w:ascii="Calibri" w:eastAsia="Calibri" w:hAnsi="Calibri" w:cs="Calibri"/>
          <w:szCs w:val="22"/>
        </w:rPr>
        <w:t xml:space="preserve"> </w:t>
      </w:r>
    </w:p>
    <w:p w14:paraId="054FD8B1" w14:textId="77777777" w:rsidR="00C87907" w:rsidRDefault="00C87907" w:rsidP="00A7499C">
      <w:pPr>
        <w:ind w:left="400"/>
        <w:rPr>
          <w:rFonts w:ascii="Calibri" w:eastAsia="Calibri" w:hAnsi="Calibri" w:cs="Calibri"/>
          <w:szCs w:val="22"/>
        </w:rPr>
      </w:pPr>
    </w:p>
    <w:p w14:paraId="58E0A60E" w14:textId="4C4CA56A" w:rsidR="00A7499C" w:rsidRDefault="00A7499C" w:rsidP="00A7499C">
      <w:pPr>
        <w:ind w:left="400"/>
        <w:rPr>
          <w:rFonts w:ascii="Calibri" w:eastAsia="Calibri" w:hAnsi="Calibri" w:cs="Calibri"/>
          <w:szCs w:val="22"/>
        </w:rPr>
      </w:pPr>
      <w:r>
        <w:rPr>
          <w:rFonts w:ascii="Calibri" w:eastAsia="Calibri" w:hAnsi="Calibri" w:cs="Calibri"/>
          <w:szCs w:val="22"/>
        </w:rPr>
        <w:t xml:space="preserve">The </w:t>
      </w:r>
      <w:r w:rsidR="009753FC">
        <w:rPr>
          <w:rFonts w:ascii="Calibri" w:eastAsia="Calibri" w:hAnsi="Calibri" w:cs="Calibri"/>
          <w:szCs w:val="22"/>
        </w:rPr>
        <w:t>first graph</w:t>
      </w:r>
      <w:r>
        <w:rPr>
          <w:rFonts w:ascii="Calibri" w:eastAsia="Calibri" w:hAnsi="Calibri" w:cs="Calibri"/>
          <w:szCs w:val="22"/>
        </w:rPr>
        <w:t xml:space="preserve"> shows the number of iterations needed to get to a high solution (known as the convergence value) is around 300,000. </w:t>
      </w:r>
    </w:p>
    <w:p w14:paraId="014C8971" w14:textId="77777777" w:rsidR="00A7499C" w:rsidRDefault="00A7499C" w:rsidP="00286A2A">
      <w:pPr>
        <w:ind w:left="400"/>
        <w:rPr>
          <w:rFonts w:ascii="Calibri" w:eastAsia="Calibri" w:hAnsi="Calibri" w:cs="Calibri"/>
          <w:szCs w:val="22"/>
        </w:rPr>
      </w:pPr>
    </w:p>
    <w:p w14:paraId="4DFA9337" w14:textId="77777777" w:rsidR="008631D0" w:rsidRDefault="008631D0" w:rsidP="00286A2A">
      <w:pPr>
        <w:ind w:left="400"/>
        <w:rPr>
          <w:rFonts w:ascii="Calibri" w:eastAsia="Calibri" w:hAnsi="Calibri" w:cs="Calibri"/>
          <w:szCs w:val="22"/>
        </w:rPr>
      </w:pP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4285D81C" w14:textId="7CF03CBB" w:rsidR="001F5F63" w:rsidRDefault="001F5F63" w:rsidP="001F5F63">
      <w:pPr>
        <w:pStyle w:val="Heading3"/>
      </w:pPr>
      <w:r>
        <w:t>4.5.1  Unit testing:</w:t>
      </w:r>
    </w:p>
    <w:p w14:paraId="65E43C58" w14:textId="77777777" w:rsidR="00F33293" w:rsidRDefault="00F33293" w:rsidP="00F33293"/>
    <w:tbl>
      <w:tblPr>
        <w:tblW w:w="6140" w:type="dxa"/>
        <w:tblLook w:val="04A0" w:firstRow="1" w:lastRow="0" w:firstColumn="1" w:lastColumn="0" w:noHBand="0" w:noVBand="1"/>
      </w:tblPr>
      <w:tblGrid>
        <w:gridCol w:w="1340"/>
        <w:gridCol w:w="960"/>
        <w:gridCol w:w="960"/>
        <w:gridCol w:w="960"/>
        <w:gridCol w:w="960"/>
        <w:gridCol w:w="960"/>
      </w:tblGrid>
      <w:tr w:rsidR="00F33293" w:rsidRPr="00F33293" w14:paraId="3F04434D" w14:textId="77777777" w:rsidTr="00F33293">
        <w:trPr>
          <w:trHeight w:val="300"/>
        </w:trPr>
        <w:tc>
          <w:tcPr>
            <w:tcW w:w="1340" w:type="dxa"/>
            <w:tcBorders>
              <w:top w:val="nil"/>
              <w:left w:val="nil"/>
              <w:bottom w:val="nil"/>
              <w:right w:val="nil"/>
            </w:tcBorders>
            <w:shd w:val="clear" w:color="auto" w:fill="auto"/>
            <w:noWrap/>
            <w:vAlign w:val="bottom"/>
            <w:hideMark/>
          </w:tcPr>
          <w:p w14:paraId="69B334EA" w14:textId="3A4750F9" w:rsidR="00F33293" w:rsidRPr="00F33293" w:rsidRDefault="00701838" w:rsidP="00F33293">
            <w:pPr>
              <w:rPr>
                <w:rFonts w:ascii="Aptos Narrow" w:hAnsi="Aptos Narrow"/>
                <w:color w:val="000000"/>
                <w:szCs w:val="22"/>
              </w:rPr>
            </w:pPr>
            <w:r w:rsidRPr="00F33293">
              <w:rPr>
                <w:rFonts w:ascii="Aptos Narrow" w:hAnsi="Aptos Narrow"/>
                <w:color w:val="000000"/>
                <w:szCs w:val="22"/>
              </w:rPr>
              <w:t>Data Set</w:t>
            </w:r>
            <w:r w:rsidR="00F33293" w:rsidRPr="00F33293">
              <w:rPr>
                <w:rFonts w:ascii="Aptos Narrow" w:hAnsi="Aptos Narrow"/>
                <w:color w:val="000000"/>
                <w:szCs w:val="22"/>
              </w:rPr>
              <w:t>:</w:t>
            </w:r>
          </w:p>
        </w:tc>
        <w:tc>
          <w:tcPr>
            <w:tcW w:w="960" w:type="dxa"/>
            <w:tcBorders>
              <w:top w:val="nil"/>
              <w:left w:val="nil"/>
              <w:bottom w:val="nil"/>
              <w:right w:val="nil"/>
            </w:tcBorders>
            <w:shd w:val="clear" w:color="auto" w:fill="auto"/>
            <w:noWrap/>
            <w:vAlign w:val="bottom"/>
            <w:hideMark/>
          </w:tcPr>
          <w:p w14:paraId="1B01EC39" w14:textId="77777777" w:rsidR="00F33293" w:rsidRPr="00F33293" w:rsidRDefault="00F33293" w:rsidP="00F33293">
            <w:pPr>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33CFF9CF"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AF4F64"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859D52"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F14581" w14:textId="77777777" w:rsidR="00F33293" w:rsidRPr="00F33293" w:rsidRDefault="00F33293" w:rsidP="00F33293">
            <w:pPr>
              <w:rPr>
                <w:rFonts w:ascii="Times New Roman" w:hAnsi="Times New Roman"/>
                <w:sz w:val="20"/>
                <w:szCs w:val="20"/>
              </w:rPr>
            </w:pPr>
          </w:p>
        </w:tc>
      </w:tr>
      <w:tr w:rsidR="00F33293" w:rsidRPr="00F33293" w14:paraId="0428C960" w14:textId="77777777" w:rsidTr="00F33293">
        <w:trPr>
          <w:trHeight w:val="300"/>
        </w:trPr>
        <w:tc>
          <w:tcPr>
            <w:tcW w:w="1340" w:type="dxa"/>
            <w:tcBorders>
              <w:top w:val="nil"/>
              <w:left w:val="nil"/>
              <w:bottom w:val="nil"/>
              <w:right w:val="nil"/>
            </w:tcBorders>
            <w:shd w:val="clear" w:color="auto" w:fill="auto"/>
            <w:noWrap/>
            <w:vAlign w:val="bottom"/>
            <w:hideMark/>
          </w:tcPr>
          <w:p w14:paraId="2196A7DB"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index:</w:t>
            </w:r>
          </w:p>
        </w:tc>
        <w:tc>
          <w:tcPr>
            <w:tcW w:w="960" w:type="dxa"/>
            <w:tcBorders>
              <w:top w:val="nil"/>
              <w:left w:val="nil"/>
              <w:bottom w:val="nil"/>
              <w:right w:val="nil"/>
            </w:tcBorders>
            <w:shd w:val="clear" w:color="auto" w:fill="auto"/>
            <w:noWrap/>
            <w:vAlign w:val="bottom"/>
            <w:hideMark/>
          </w:tcPr>
          <w:p w14:paraId="2BB24FF5"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0</w:t>
            </w:r>
          </w:p>
        </w:tc>
        <w:tc>
          <w:tcPr>
            <w:tcW w:w="960" w:type="dxa"/>
            <w:tcBorders>
              <w:top w:val="nil"/>
              <w:left w:val="nil"/>
              <w:bottom w:val="nil"/>
              <w:right w:val="nil"/>
            </w:tcBorders>
            <w:shd w:val="clear" w:color="auto" w:fill="auto"/>
            <w:noWrap/>
            <w:vAlign w:val="bottom"/>
            <w:hideMark/>
          </w:tcPr>
          <w:p w14:paraId="72B223D9"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37161E5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6697AA3A"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36A681B"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r>
      <w:tr w:rsidR="00F33293" w:rsidRPr="00F33293" w14:paraId="24849393" w14:textId="77777777" w:rsidTr="00F33293">
        <w:trPr>
          <w:trHeight w:val="300"/>
        </w:trPr>
        <w:tc>
          <w:tcPr>
            <w:tcW w:w="1340" w:type="dxa"/>
            <w:tcBorders>
              <w:top w:val="nil"/>
              <w:left w:val="nil"/>
              <w:bottom w:val="nil"/>
              <w:right w:val="nil"/>
            </w:tcBorders>
            <w:shd w:val="clear" w:color="auto" w:fill="auto"/>
            <w:noWrap/>
            <w:vAlign w:val="bottom"/>
            <w:hideMark/>
          </w:tcPr>
          <w:p w14:paraId="2BC21B21"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Data:</w:t>
            </w:r>
          </w:p>
        </w:tc>
        <w:tc>
          <w:tcPr>
            <w:tcW w:w="960" w:type="dxa"/>
            <w:tcBorders>
              <w:top w:val="nil"/>
              <w:left w:val="nil"/>
              <w:bottom w:val="nil"/>
              <w:right w:val="nil"/>
            </w:tcBorders>
            <w:shd w:val="clear" w:color="auto" w:fill="auto"/>
            <w:noWrap/>
            <w:vAlign w:val="bottom"/>
            <w:hideMark/>
          </w:tcPr>
          <w:p w14:paraId="50977D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c>
          <w:tcPr>
            <w:tcW w:w="960" w:type="dxa"/>
            <w:tcBorders>
              <w:top w:val="nil"/>
              <w:left w:val="nil"/>
              <w:bottom w:val="nil"/>
              <w:right w:val="nil"/>
            </w:tcBorders>
            <w:shd w:val="clear" w:color="auto" w:fill="auto"/>
            <w:noWrap/>
            <w:vAlign w:val="bottom"/>
            <w:hideMark/>
          </w:tcPr>
          <w:p w14:paraId="5EC03AD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0F9F23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72B531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041E969C"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r>
      <w:tr w:rsidR="00F33293" w:rsidRPr="00F33293" w14:paraId="7D13BA0F" w14:textId="77777777" w:rsidTr="00F33293">
        <w:trPr>
          <w:trHeight w:val="300"/>
        </w:trPr>
        <w:tc>
          <w:tcPr>
            <w:tcW w:w="1340" w:type="dxa"/>
            <w:tcBorders>
              <w:top w:val="nil"/>
              <w:left w:val="nil"/>
              <w:bottom w:val="nil"/>
              <w:right w:val="nil"/>
            </w:tcBorders>
            <w:shd w:val="clear" w:color="auto" w:fill="auto"/>
            <w:noWrap/>
            <w:vAlign w:val="bottom"/>
            <w:hideMark/>
          </w:tcPr>
          <w:p w14:paraId="0D1E2B06" w14:textId="304CF9F6" w:rsidR="00F33293" w:rsidRPr="00F33293" w:rsidRDefault="00F33293" w:rsidP="00F33293">
            <w:pPr>
              <w:rPr>
                <w:rFonts w:ascii="Aptos Narrow" w:hAnsi="Aptos Narrow"/>
                <w:color w:val="000000"/>
                <w:szCs w:val="22"/>
              </w:rPr>
            </w:pPr>
            <w:r w:rsidRPr="00F33293">
              <w:rPr>
                <w:rFonts w:ascii="Aptos Narrow" w:hAnsi="Aptos Narrow"/>
                <w:color w:val="000000"/>
                <w:szCs w:val="22"/>
              </w:rPr>
              <w:t xml:space="preserve">bin </w:t>
            </w:r>
            <w:r w:rsidR="00701838" w:rsidRPr="00F33293">
              <w:rPr>
                <w:rFonts w:ascii="Aptos Narrow" w:hAnsi="Aptos Narrow"/>
                <w:color w:val="000000"/>
                <w:szCs w:val="22"/>
              </w:rPr>
              <w:t>capacity</w:t>
            </w:r>
            <w:r w:rsidRPr="00F33293">
              <w:rPr>
                <w:rFonts w:ascii="Aptos Narrow" w:hAnsi="Aptos Narrow"/>
                <w:color w:val="000000"/>
                <w:szCs w:val="22"/>
              </w:rPr>
              <w:t xml:space="preserve">: </w:t>
            </w:r>
          </w:p>
        </w:tc>
        <w:tc>
          <w:tcPr>
            <w:tcW w:w="960" w:type="dxa"/>
            <w:tcBorders>
              <w:top w:val="nil"/>
              <w:left w:val="nil"/>
              <w:bottom w:val="nil"/>
              <w:right w:val="nil"/>
            </w:tcBorders>
            <w:shd w:val="clear" w:color="auto" w:fill="auto"/>
            <w:noWrap/>
            <w:vAlign w:val="bottom"/>
            <w:hideMark/>
          </w:tcPr>
          <w:p w14:paraId="596536A2"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5</w:t>
            </w:r>
          </w:p>
        </w:tc>
        <w:tc>
          <w:tcPr>
            <w:tcW w:w="960" w:type="dxa"/>
            <w:tcBorders>
              <w:top w:val="nil"/>
              <w:left w:val="nil"/>
              <w:bottom w:val="nil"/>
              <w:right w:val="nil"/>
            </w:tcBorders>
            <w:shd w:val="clear" w:color="auto" w:fill="auto"/>
            <w:noWrap/>
            <w:vAlign w:val="bottom"/>
            <w:hideMark/>
          </w:tcPr>
          <w:p w14:paraId="1AEDBA33" w14:textId="77777777" w:rsidR="00F33293" w:rsidRPr="00F33293" w:rsidRDefault="00F33293" w:rsidP="00F33293">
            <w:pPr>
              <w:jc w:val="right"/>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2D0CE5BC"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D62168"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CC70E4" w14:textId="77777777" w:rsidR="00F33293" w:rsidRPr="00F33293" w:rsidRDefault="00F33293" w:rsidP="00F33293">
            <w:pPr>
              <w:rPr>
                <w:rFonts w:ascii="Times New Roman" w:hAnsi="Times New Roman"/>
                <w:sz w:val="20"/>
                <w:szCs w:val="20"/>
              </w:rPr>
            </w:pPr>
          </w:p>
        </w:tc>
      </w:tr>
    </w:tbl>
    <w:p w14:paraId="1AF99860" w14:textId="77777777" w:rsidR="00F33293" w:rsidRDefault="00F33293" w:rsidP="00F33293"/>
    <w:p w14:paraId="55CFD412" w14:textId="77777777" w:rsidR="00F33293" w:rsidRPr="00F33293" w:rsidRDefault="00F33293" w:rsidP="00F33293"/>
    <w:tbl>
      <w:tblPr>
        <w:tblStyle w:val="TableGrid"/>
        <w:tblW w:w="0" w:type="auto"/>
        <w:tblLook w:val="04A0" w:firstRow="1" w:lastRow="0" w:firstColumn="1" w:lastColumn="0" w:noHBand="0" w:noVBand="1"/>
      </w:tblPr>
      <w:tblGrid>
        <w:gridCol w:w="1394"/>
        <w:gridCol w:w="992"/>
        <w:gridCol w:w="1841"/>
        <w:gridCol w:w="1886"/>
        <w:gridCol w:w="1042"/>
        <w:gridCol w:w="1115"/>
        <w:gridCol w:w="746"/>
      </w:tblGrid>
      <w:tr w:rsidR="001F5F63" w:rsidRPr="001F5F63" w14:paraId="79327A6F" w14:textId="77777777" w:rsidTr="00033348">
        <w:trPr>
          <w:trHeight w:val="300"/>
        </w:trPr>
        <w:tc>
          <w:tcPr>
            <w:tcW w:w="1397" w:type="dxa"/>
            <w:noWrap/>
            <w:hideMark/>
          </w:tcPr>
          <w:p w14:paraId="1D994CB3" w14:textId="21BB4B67" w:rsidR="001F5F63" w:rsidRPr="001F5F63" w:rsidRDefault="001F5F63">
            <w:r w:rsidRPr="001F5F63">
              <w:t>Function</w:t>
            </w:r>
          </w:p>
        </w:tc>
        <w:tc>
          <w:tcPr>
            <w:tcW w:w="988" w:type="dxa"/>
            <w:noWrap/>
            <w:hideMark/>
          </w:tcPr>
          <w:p w14:paraId="1D2033AA" w14:textId="5E54B046" w:rsidR="001F5F63" w:rsidRPr="001F5F63" w:rsidRDefault="001F5F63">
            <w:r w:rsidRPr="001F5F63">
              <w:t>Te</w:t>
            </w:r>
            <w:r>
              <w:t xml:space="preserve">st </w:t>
            </w:r>
            <w:r w:rsidRPr="001F5F63">
              <w:t>Solution</w:t>
            </w:r>
          </w:p>
        </w:tc>
        <w:tc>
          <w:tcPr>
            <w:tcW w:w="1833" w:type="dxa"/>
            <w:noWrap/>
            <w:hideMark/>
          </w:tcPr>
          <w:p w14:paraId="776AC2EB" w14:textId="71FB5C65" w:rsidR="001F5F63" w:rsidRPr="001F5F63" w:rsidRDefault="001F5F63">
            <w:r w:rsidRPr="001F5F63">
              <w:t>Expected</w:t>
            </w:r>
            <w:r>
              <w:t xml:space="preserve"> </w:t>
            </w:r>
            <w:r w:rsidRPr="001F5F63">
              <w:t>Result</w:t>
            </w:r>
          </w:p>
        </w:tc>
        <w:tc>
          <w:tcPr>
            <w:tcW w:w="1890" w:type="dxa"/>
            <w:noWrap/>
            <w:hideMark/>
          </w:tcPr>
          <w:p w14:paraId="55C49A1F" w14:textId="2C5B1FD8" w:rsidR="001F5F63" w:rsidRPr="001F5F63" w:rsidRDefault="001F5F63">
            <w:r w:rsidRPr="001F5F63">
              <w:t>Actual result</w:t>
            </w:r>
          </w:p>
        </w:tc>
        <w:tc>
          <w:tcPr>
            <w:tcW w:w="1044" w:type="dxa"/>
            <w:noWrap/>
            <w:hideMark/>
          </w:tcPr>
          <w:p w14:paraId="72596EB3" w14:textId="77777777" w:rsidR="001F5F63" w:rsidRPr="001F5F63" w:rsidRDefault="001F5F63">
            <w:r w:rsidRPr="001F5F63">
              <w:t>Passed</w:t>
            </w:r>
          </w:p>
        </w:tc>
        <w:tc>
          <w:tcPr>
            <w:tcW w:w="1117" w:type="dxa"/>
            <w:noWrap/>
            <w:hideMark/>
          </w:tcPr>
          <w:p w14:paraId="6BF8C841" w14:textId="77777777" w:rsidR="001F5F63" w:rsidRPr="001F5F63" w:rsidRDefault="001F5F63">
            <w:r w:rsidRPr="001F5F63">
              <w:t>fix if necessary</w:t>
            </w:r>
          </w:p>
        </w:tc>
        <w:tc>
          <w:tcPr>
            <w:tcW w:w="747" w:type="dxa"/>
            <w:noWrap/>
            <w:hideMark/>
          </w:tcPr>
          <w:p w14:paraId="42274FF0" w14:textId="6924C404" w:rsidR="001F5F63" w:rsidRPr="001F5F63" w:rsidRDefault="001F5F63">
            <w:r w:rsidRPr="001F5F63">
              <w:t>Note</w:t>
            </w:r>
            <w:r>
              <w:t xml:space="preserve"> index</w:t>
            </w:r>
          </w:p>
        </w:tc>
      </w:tr>
      <w:tr w:rsidR="001F5F63" w:rsidRPr="001F5F63" w14:paraId="4D5B5A7A" w14:textId="77777777" w:rsidTr="00033348">
        <w:trPr>
          <w:trHeight w:val="300"/>
        </w:trPr>
        <w:tc>
          <w:tcPr>
            <w:tcW w:w="1397" w:type="dxa"/>
            <w:noWrap/>
            <w:hideMark/>
          </w:tcPr>
          <w:p w14:paraId="208FE2C5" w14:textId="77777777" w:rsidR="001F5F63" w:rsidRPr="001F5F63" w:rsidRDefault="001F5F63">
            <w:proofErr w:type="spellStart"/>
            <w:r w:rsidRPr="001F5F63">
              <w:t>GetBins</w:t>
            </w:r>
            <w:proofErr w:type="spellEnd"/>
          </w:p>
        </w:tc>
        <w:tc>
          <w:tcPr>
            <w:tcW w:w="988" w:type="dxa"/>
            <w:noWrap/>
            <w:hideMark/>
          </w:tcPr>
          <w:p w14:paraId="4AFB6F84" w14:textId="77777777" w:rsidR="001F5F63" w:rsidRPr="001F5F63" w:rsidRDefault="001F5F63"/>
        </w:tc>
        <w:tc>
          <w:tcPr>
            <w:tcW w:w="1833" w:type="dxa"/>
            <w:noWrap/>
            <w:hideMark/>
          </w:tcPr>
          <w:p w14:paraId="2AF1ED87" w14:textId="77777777" w:rsidR="001F5F63" w:rsidRPr="001F5F63" w:rsidRDefault="001F5F63"/>
        </w:tc>
        <w:tc>
          <w:tcPr>
            <w:tcW w:w="1890" w:type="dxa"/>
            <w:noWrap/>
            <w:hideMark/>
          </w:tcPr>
          <w:p w14:paraId="1E320DF7" w14:textId="77777777" w:rsidR="001F5F63" w:rsidRPr="001F5F63" w:rsidRDefault="001F5F63"/>
        </w:tc>
        <w:tc>
          <w:tcPr>
            <w:tcW w:w="1044" w:type="dxa"/>
            <w:noWrap/>
            <w:hideMark/>
          </w:tcPr>
          <w:p w14:paraId="014E7FDF" w14:textId="77777777" w:rsidR="001F5F63" w:rsidRPr="001F5F63" w:rsidRDefault="001F5F63"/>
        </w:tc>
        <w:tc>
          <w:tcPr>
            <w:tcW w:w="1117" w:type="dxa"/>
            <w:noWrap/>
            <w:hideMark/>
          </w:tcPr>
          <w:p w14:paraId="3B8C37E6" w14:textId="77777777" w:rsidR="001F5F63" w:rsidRPr="001F5F63" w:rsidRDefault="001F5F63"/>
        </w:tc>
        <w:tc>
          <w:tcPr>
            <w:tcW w:w="747" w:type="dxa"/>
            <w:noWrap/>
            <w:hideMark/>
          </w:tcPr>
          <w:p w14:paraId="0D493AA4" w14:textId="77777777" w:rsidR="001F5F63" w:rsidRPr="001F5F63" w:rsidRDefault="001F5F63"/>
        </w:tc>
      </w:tr>
      <w:tr w:rsidR="001F5F63" w:rsidRPr="001F5F63" w14:paraId="0CAB0E48" w14:textId="77777777" w:rsidTr="00033348">
        <w:trPr>
          <w:trHeight w:val="300"/>
        </w:trPr>
        <w:tc>
          <w:tcPr>
            <w:tcW w:w="1397" w:type="dxa"/>
            <w:noWrap/>
            <w:hideMark/>
          </w:tcPr>
          <w:p w14:paraId="44AADD4D" w14:textId="77777777" w:rsidR="001F5F63" w:rsidRPr="001F5F63" w:rsidRDefault="001F5F63"/>
        </w:tc>
        <w:tc>
          <w:tcPr>
            <w:tcW w:w="988" w:type="dxa"/>
            <w:noWrap/>
            <w:hideMark/>
          </w:tcPr>
          <w:p w14:paraId="69F8AAC9" w14:textId="77777777" w:rsidR="001F5F63" w:rsidRPr="001F5F63" w:rsidRDefault="001F5F63">
            <w:r w:rsidRPr="001F5F63">
              <w:t>1,2,2,1,3</w:t>
            </w:r>
          </w:p>
        </w:tc>
        <w:tc>
          <w:tcPr>
            <w:tcW w:w="1833" w:type="dxa"/>
            <w:noWrap/>
            <w:hideMark/>
          </w:tcPr>
          <w:p w14:paraId="03BCDCBB" w14:textId="77777777" w:rsidR="001F5F63" w:rsidRPr="001F5F63" w:rsidRDefault="001F5F63">
            <w:r w:rsidRPr="001F5F63">
              <w:t>1:5,2:5,3:2</w:t>
            </w:r>
          </w:p>
        </w:tc>
        <w:tc>
          <w:tcPr>
            <w:tcW w:w="1890" w:type="dxa"/>
            <w:noWrap/>
            <w:hideMark/>
          </w:tcPr>
          <w:p w14:paraId="7F6CA123" w14:textId="77777777" w:rsidR="001F5F63" w:rsidRPr="001F5F63" w:rsidRDefault="001F5F63">
            <w:r w:rsidRPr="001F5F63">
              <w:t>1:5,2:5,3:2</w:t>
            </w:r>
          </w:p>
        </w:tc>
        <w:tc>
          <w:tcPr>
            <w:tcW w:w="1044" w:type="dxa"/>
            <w:noWrap/>
            <w:hideMark/>
          </w:tcPr>
          <w:p w14:paraId="056EA631" w14:textId="77777777" w:rsidR="001F5F63" w:rsidRPr="001F5F63" w:rsidRDefault="001F5F63" w:rsidP="001F5F63">
            <w:r w:rsidRPr="001F5F63">
              <w:t>TRUE</w:t>
            </w:r>
          </w:p>
        </w:tc>
        <w:tc>
          <w:tcPr>
            <w:tcW w:w="1117" w:type="dxa"/>
            <w:noWrap/>
            <w:hideMark/>
          </w:tcPr>
          <w:p w14:paraId="00EA5DA0" w14:textId="77777777" w:rsidR="001F5F63" w:rsidRPr="001F5F63" w:rsidRDefault="001F5F63">
            <w:r w:rsidRPr="001F5F63">
              <w:t>N/A</w:t>
            </w:r>
          </w:p>
        </w:tc>
        <w:tc>
          <w:tcPr>
            <w:tcW w:w="747" w:type="dxa"/>
            <w:noWrap/>
            <w:hideMark/>
          </w:tcPr>
          <w:p w14:paraId="3A1682F7" w14:textId="77777777" w:rsidR="001F5F63" w:rsidRPr="001F5F63" w:rsidRDefault="001F5F63"/>
        </w:tc>
      </w:tr>
      <w:tr w:rsidR="001F5F63" w:rsidRPr="001F5F63" w14:paraId="1EEF3B71" w14:textId="77777777" w:rsidTr="00033348">
        <w:trPr>
          <w:trHeight w:val="300"/>
        </w:trPr>
        <w:tc>
          <w:tcPr>
            <w:tcW w:w="1397" w:type="dxa"/>
            <w:noWrap/>
            <w:hideMark/>
          </w:tcPr>
          <w:p w14:paraId="194FA937" w14:textId="77777777" w:rsidR="001F5F63" w:rsidRPr="001F5F63" w:rsidRDefault="001F5F63"/>
        </w:tc>
        <w:tc>
          <w:tcPr>
            <w:tcW w:w="988" w:type="dxa"/>
            <w:noWrap/>
            <w:hideMark/>
          </w:tcPr>
          <w:p w14:paraId="201B5A48" w14:textId="77777777" w:rsidR="001F5F63" w:rsidRPr="001F5F63" w:rsidRDefault="001F5F63">
            <w:r w:rsidRPr="001F5F63">
              <w:t>2,1,3,2,3</w:t>
            </w:r>
          </w:p>
        </w:tc>
        <w:tc>
          <w:tcPr>
            <w:tcW w:w="1833" w:type="dxa"/>
            <w:noWrap/>
            <w:hideMark/>
          </w:tcPr>
          <w:p w14:paraId="54633194" w14:textId="77777777" w:rsidR="001F5F63" w:rsidRPr="001F5F63" w:rsidRDefault="001F5F63">
            <w:r w:rsidRPr="001F5F63">
              <w:t>1:2,2:5,3:5</w:t>
            </w:r>
          </w:p>
        </w:tc>
        <w:tc>
          <w:tcPr>
            <w:tcW w:w="1890" w:type="dxa"/>
            <w:noWrap/>
            <w:hideMark/>
          </w:tcPr>
          <w:p w14:paraId="7C71E828" w14:textId="77777777" w:rsidR="001F5F63" w:rsidRPr="001F5F63" w:rsidRDefault="001F5F63">
            <w:r w:rsidRPr="001F5F63">
              <w:t>2:5,1:2,3:5</w:t>
            </w:r>
          </w:p>
        </w:tc>
        <w:tc>
          <w:tcPr>
            <w:tcW w:w="1044" w:type="dxa"/>
            <w:noWrap/>
            <w:hideMark/>
          </w:tcPr>
          <w:p w14:paraId="38E44E3A" w14:textId="77777777" w:rsidR="001F5F63" w:rsidRPr="001F5F63" w:rsidRDefault="001F5F63" w:rsidP="001F5F63">
            <w:r w:rsidRPr="001F5F63">
              <w:t>TRUE</w:t>
            </w:r>
          </w:p>
        </w:tc>
        <w:tc>
          <w:tcPr>
            <w:tcW w:w="1117" w:type="dxa"/>
            <w:noWrap/>
            <w:hideMark/>
          </w:tcPr>
          <w:p w14:paraId="2999DF1D" w14:textId="77777777" w:rsidR="001F5F63" w:rsidRPr="001F5F63" w:rsidRDefault="001F5F63">
            <w:r w:rsidRPr="001F5F63">
              <w:t>N/A</w:t>
            </w:r>
          </w:p>
        </w:tc>
        <w:tc>
          <w:tcPr>
            <w:tcW w:w="747" w:type="dxa"/>
            <w:noWrap/>
            <w:hideMark/>
          </w:tcPr>
          <w:p w14:paraId="0F111F6C" w14:textId="77777777" w:rsidR="001F5F63" w:rsidRPr="001F5F63" w:rsidRDefault="001F5F63"/>
        </w:tc>
      </w:tr>
      <w:tr w:rsidR="001F5F63" w:rsidRPr="001F5F63" w14:paraId="69C83D20" w14:textId="77777777" w:rsidTr="00033348">
        <w:trPr>
          <w:trHeight w:val="300"/>
        </w:trPr>
        <w:tc>
          <w:tcPr>
            <w:tcW w:w="1397" w:type="dxa"/>
            <w:noWrap/>
            <w:hideMark/>
          </w:tcPr>
          <w:p w14:paraId="5AC82349" w14:textId="77777777" w:rsidR="001F5F63" w:rsidRPr="001F5F63" w:rsidRDefault="001F5F63"/>
        </w:tc>
        <w:tc>
          <w:tcPr>
            <w:tcW w:w="988" w:type="dxa"/>
            <w:noWrap/>
            <w:hideMark/>
          </w:tcPr>
          <w:p w14:paraId="4AFE7B10" w14:textId="77777777" w:rsidR="001F5F63" w:rsidRPr="001F5F63" w:rsidRDefault="001F5F63">
            <w:r w:rsidRPr="001F5F63">
              <w:t>1,2,3,4,5</w:t>
            </w:r>
          </w:p>
        </w:tc>
        <w:tc>
          <w:tcPr>
            <w:tcW w:w="1833" w:type="dxa"/>
            <w:noWrap/>
            <w:hideMark/>
          </w:tcPr>
          <w:p w14:paraId="1FC402F6" w14:textId="77777777" w:rsidR="001F5F63" w:rsidRPr="001F5F63" w:rsidRDefault="001F5F63">
            <w:r w:rsidRPr="001F5F63">
              <w:t>1:4,2:2,3:3,4:1,5:2</w:t>
            </w:r>
          </w:p>
        </w:tc>
        <w:tc>
          <w:tcPr>
            <w:tcW w:w="1890" w:type="dxa"/>
            <w:noWrap/>
            <w:hideMark/>
          </w:tcPr>
          <w:p w14:paraId="3DB24B4B" w14:textId="77777777" w:rsidR="001F5F63" w:rsidRPr="001F5F63" w:rsidRDefault="001F5F63">
            <w:r w:rsidRPr="001F5F63">
              <w:t>1:4,2:2,3:3,4:1,5:2</w:t>
            </w:r>
          </w:p>
        </w:tc>
        <w:tc>
          <w:tcPr>
            <w:tcW w:w="1044" w:type="dxa"/>
            <w:noWrap/>
            <w:hideMark/>
          </w:tcPr>
          <w:p w14:paraId="7BFF515C" w14:textId="77777777" w:rsidR="001F5F63" w:rsidRPr="001F5F63" w:rsidRDefault="001F5F63" w:rsidP="001F5F63">
            <w:r w:rsidRPr="001F5F63">
              <w:t>TRUE</w:t>
            </w:r>
          </w:p>
        </w:tc>
        <w:tc>
          <w:tcPr>
            <w:tcW w:w="1117" w:type="dxa"/>
            <w:noWrap/>
            <w:hideMark/>
          </w:tcPr>
          <w:p w14:paraId="0CE143D1" w14:textId="77777777" w:rsidR="001F5F63" w:rsidRPr="001F5F63" w:rsidRDefault="001F5F63">
            <w:r w:rsidRPr="001F5F63">
              <w:t>N/A</w:t>
            </w:r>
          </w:p>
        </w:tc>
        <w:tc>
          <w:tcPr>
            <w:tcW w:w="747" w:type="dxa"/>
            <w:noWrap/>
            <w:hideMark/>
          </w:tcPr>
          <w:p w14:paraId="38F3531C" w14:textId="77777777" w:rsidR="001F5F63" w:rsidRPr="001F5F63" w:rsidRDefault="001F5F63"/>
        </w:tc>
      </w:tr>
      <w:tr w:rsidR="001F5F63" w:rsidRPr="001F5F63" w14:paraId="58A94742" w14:textId="77777777" w:rsidTr="00033348">
        <w:trPr>
          <w:trHeight w:val="300"/>
        </w:trPr>
        <w:tc>
          <w:tcPr>
            <w:tcW w:w="1397" w:type="dxa"/>
            <w:noWrap/>
            <w:hideMark/>
          </w:tcPr>
          <w:p w14:paraId="41DDDA4E" w14:textId="77777777" w:rsidR="001F5F63" w:rsidRPr="001F5F63" w:rsidRDefault="001F5F63"/>
        </w:tc>
        <w:tc>
          <w:tcPr>
            <w:tcW w:w="988" w:type="dxa"/>
            <w:noWrap/>
            <w:hideMark/>
          </w:tcPr>
          <w:p w14:paraId="770CA877" w14:textId="77777777" w:rsidR="001F5F63" w:rsidRPr="001F5F63" w:rsidRDefault="001F5F63">
            <w:r w:rsidRPr="001F5F63">
              <w:t>1,1,1,1,1</w:t>
            </w:r>
          </w:p>
        </w:tc>
        <w:tc>
          <w:tcPr>
            <w:tcW w:w="1833" w:type="dxa"/>
            <w:noWrap/>
            <w:hideMark/>
          </w:tcPr>
          <w:p w14:paraId="3BA7DE08" w14:textId="77777777" w:rsidR="001F5F63" w:rsidRPr="001F5F63" w:rsidRDefault="001F5F63">
            <w:r w:rsidRPr="001F5F63">
              <w:t>1:12</w:t>
            </w:r>
          </w:p>
        </w:tc>
        <w:tc>
          <w:tcPr>
            <w:tcW w:w="1890" w:type="dxa"/>
            <w:noWrap/>
            <w:hideMark/>
          </w:tcPr>
          <w:p w14:paraId="31FDBC0A" w14:textId="77777777" w:rsidR="001F5F63" w:rsidRPr="001F5F63" w:rsidRDefault="001F5F63">
            <w:r w:rsidRPr="001F5F63">
              <w:t>1:12</w:t>
            </w:r>
          </w:p>
        </w:tc>
        <w:tc>
          <w:tcPr>
            <w:tcW w:w="1044" w:type="dxa"/>
            <w:noWrap/>
            <w:hideMark/>
          </w:tcPr>
          <w:p w14:paraId="6E238B05" w14:textId="77777777" w:rsidR="001F5F63" w:rsidRPr="001F5F63" w:rsidRDefault="001F5F63" w:rsidP="001F5F63">
            <w:r w:rsidRPr="001F5F63">
              <w:t>TRUE</w:t>
            </w:r>
          </w:p>
        </w:tc>
        <w:tc>
          <w:tcPr>
            <w:tcW w:w="1117" w:type="dxa"/>
            <w:noWrap/>
            <w:hideMark/>
          </w:tcPr>
          <w:p w14:paraId="64993247" w14:textId="77777777" w:rsidR="001F5F63" w:rsidRPr="001F5F63" w:rsidRDefault="001F5F63">
            <w:r w:rsidRPr="001F5F63">
              <w:t>N/A</w:t>
            </w:r>
          </w:p>
        </w:tc>
        <w:tc>
          <w:tcPr>
            <w:tcW w:w="747" w:type="dxa"/>
            <w:noWrap/>
            <w:hideMark/>
          </w:tcPr>
          <w:p w14:paraId="642ACA8C" w14:textId="77777777" w:rsidR="001F5F63" w:rsidRPr="001F5F63" w:rsidRDefault="001F5F63"/>
        </w:tc>
      </w:tr>
      <w:tr w:rsidR="001F5F63" w:rsidRPr="001F5F63" w14:paraId="40D71A22" w14:textId="77777777" w:rsidTr="00033348">
        <w:trPr>
          <w:trHeight w:val="300"/>
        </w:trPr>
        <w:tc>
          <w:tcPr>
            <w:tcW w:w="1397" w:type="dxa"/>
            <w:noWrap/>
            <w:hideMark/>
          </w:tcPr>
          <w:p w14:paraId="711F861E" w14:textId="77777777" w:rsidR="001F5F63" w:rsidRPr="001F5F63" w:rsidRDefault="001F5F63">
            <w:proofErr w:type="spellStart"/>
            <w:r w:rsidRPr="001F5F63">
              <w:t>CalcFitness</w:t>
            </w:r>
            <w:proofErr w:type="spellEnd"/>
          </w:p>
        </w:tc>
        <w:tc>
          <w:tcPr>
            <w:tcW w:w="988" w:type="dxa"/>
            <w:noWrap/>
            <w:hideMark/>
          </w:tcPr>
          <w:p w14:paraId="61691040" w14:textId="77777777" w:rsidR="001F5F63" w:rsidRPr="001F5F63" w:rsidRDefault="001F5F63"/>
        </w:tc>
        <w:tc>
          <w:tcPr>
            <w:tcW w:w="1833" w:type="dxa"/>
            <w:noWrap/>
            <w:hideMark/>
          </w:tcPr>
          <w:p w14:paraId="16A1620F" w14:textId="77777777" w:rsidR="001F5F63" w:rsidRPr="001F5F63" w:rsidRDefault="001F5F63"/>
        </w:tc>
        <w:tc>
          <w:tcPr>
            <w:tcW w:w="1890" w:type="dxa"/>
            <w:noWrap/>
            <w:hideMark/>
          </w:tcPr>
          <w:p w14:paraId="483BA820" w14:textId="77777777" w:rsidR="001F5F63" w:rsidRPr="001F5F63" w:rsidRDefault="001F5F63"/>
        </w:tc>
        <w:tc>
          <w:tcPr>
            <w:tcW w:w="1044" w:type="dxa"/>
            <w:noWrap/>
            <w:hideMark/>
          </w:tcPr>
          <w:p w14:paraId="33ADA2D3" w14:textId="77777777" w:rsidR="001F5F63" w:rsidRPr="001F5F63" w:rsidRDefault="001F5F63"/>
        </w:tc>
        <w:tc>
          <w:tcPr>
            <w:tcW w:w="1117" w:type="dxa"/>
            <w:noWrap/>
            <w:hideMark/>
          </w:tcPr>
          <w:p w14:paraId="274C5245" w14:textId="77777777" w:rsidR="001F5F63" w:rsidRPr="001F5F63" w:rsidRDefault="001F5F63"/>
        </w:tc>
        <w:tc>
          <w:tcPr>
            <w:tcW w:w="747" w:type="dxa"/>
            <w:noWrap/>
            <w:hideMark/>
          </w:tcPr>
          <w:p w14:paraId="35FCDDD6" w14:textId="77777777" w:rsidR="001F5F63" w:rsidRPr="001F5F63" w:rsidRDefault="001F5F63"/>
        </w:tc>
      </w:tr>
      <w:tr w:rsidR="001F5F63" w:rsidRPr="001F5F63" w14:paraId="42E5ABEE" w14:textId="77777777" w:rsidTr="00033348">
        <w:trPr>
          <w:trHeight w:val="300"/>
        </w:trPr>
        <w:tc>
          <w:tcPr>
            <w:tcW w:w="1397" w:type="dxa"/>
            <w:noWrap/>
            <w:hideMark/>
          </w:tcPr>
          <w:p w14:paraId="17125775" w14:textId="77777777" w:rsidR="001F5F63" w:rsidRPr="001F5F63" w:rsidRDefault="001F5F63"/>
        </w:tc>
        <w:tc>
          <w:tcPr>
            <w:tcW w:w="988" w:type="dxa"/>
            <w:noWrap/>
            <w:hideMark/>
          </w:tcPr>
          <w:p w14:paraId="35B1D375" w14:textId="77777777" w:rsidR="001F5F63" w:rsidRPr="001F5F63" w:rsidRDefault="001F5F63">
            <w:r w:rsidRPr="001F5F63">
              <w:t>1,2,2,1,3</w:t>
            </w:r>
          </w:p>
        </w:tc>
        <w:tc>
          <w:tcPr>
            <w:tcW w:w="1833" w:type="dxa"/>
            <w:noWrap/>
            <w:hideMark/>
          </w:tcPr>
          <w:p w14:paraId="020A12F0" w14:textId="77777777" w:rsidR="001F5F63" w:rsidRPr="001F5F63" w:rsidRDefault="001F5F63" w:rsidP="001F5F63">
            <w:r w:rsidRPr="001F5F63">
              <w:t>0.8</w:t>
            </w:r>
          </w:p>
        </w:tc>
        <w:tc>
          <w:tcPr>
            <w:tcW w:w="1890" w:type="dxa"/>
            <w:noWrap/>
            <w:hideMark/>
          </w:tcPr>
          <w:p w14:paraId="57853616" w14:textId="77777777" w:rsidR="001F5F63" w:rsidRPr="001F5F63" w:rsidRDefault="001F5F63" w:rsidP="001F5F63">
            <w:r w:rsidRPr="001F5F63">
              <w:t>0.8</w:t>
            </w:r>
          </w:p>
        </w:tc>
        <w:tc>
          <w:tcPr>
            <w:tcW w:w="1044" w:type="dxa"/>
            <w:noWrap/>
            <w:hideMark/>
          </w:tcPr>
          <w:p w14:paraId="2C78CCFA" w14:textId="77777777" w:rsidR="001F5F63" w:rsidRPr="001F5F63" w:rsidRDefault="001F5F63" w:rsidP="001F5F63">
            <w:r w:rsidRPr="001F5F63">
              <w:t>TRUE</w:t>
            </w:r>
          </w:p>
        </w:tc>
        <w:tc>
          <w:tcPr>
            <w:tcW w:w="1117" w:type="dxa"/>
            <w:noWrap/>
            <w:hideMark/>
          </w:tcPr>
          <w:p w14:paraId="315C5B47" w14:textId="77777777" w:rsidR="001F5F63" w:rsidRPr="001F5F63" w:rsidRDefault="001F5F63">
            <w:r w:rsidRPr="001F5F63">
              <w:t>N/A</w:t>
            </w:r>
          </w:p>
        </w:tc>
        <w:tc>
          <w:tcPr>
            <w:tcW w:w="747" w:type="dxa"/>
            <w:noWrap/>
            <w:hideMark/>
          </w:tcPr>
          <w:p w14:paraId="3F267F12" w14:textId="77777777" w:rsidR="001F5F63" w:rsidRPr="001F5F63" w:rsidRDefault="001F5F63"/>
        </w:tc>
      </w:tr>
      <w:tr w:rsidR="001F5F63" w:rsidRPr="001F5F63" w14:paraId="6DBB40FD" w14:textId="77777777" w:rsidTr="00033348">
        <w:trPr>
          <w:trHeight w:val="300"/>
        </w:trPr>
        <w:tc>
          <w:tcPr>
            <w:tcW w:w="1397" w:type="dxa"/>
            <w:noWrap/>
            <w:hideMark/>
          </w:tcPr>
          <w:p w14:paraId="0001B3DD" w14:textId="77777777" w:rsidR="001F5F63" w:rsidRPr="001F5F63" w:rsidRDefault="001F5F63"/>
        </w:tc>
        <w:tc>
          <w:tcPr>
            <w:tcW w:w="988" w:type="dxa"/>
            <w:noWrap/>
            <w:hideMark/>
          </w:tcPr>
          <w:p w14:paraId="5C5DD610" w14:textId="77777777" w:rsidR="001F5F63" w:rsidRPr="001F5F63" w:rsidRDefault="001F5F63">
            <w:r w:rsidRPr="001F5F63">
              <w:t>2,1,3,2,3</w:t>
            </w:r>
          </w:p>
        </w:tc>
        <w:tc>
          <w:tcPr>
            <w:tcW w:w="1833" w:type="dxa"/>
            <w:noWrap/>
            <w:hideMark/>
          </w:tcPr>
          <w:p w14:paraId="16EA072C" w14:textId="77777777" w:rsidR="001F5F63" w:rsidRPr="001F5F63" w:rsidRDefault="001F5F63" w:rsidP="001F5F63">
            <w:r w:rsidRPr="001F5F63">
              <w:t>0.8</w:t>
            </w:r>
          </w:p>
        </w:tc>
        <w:tc>
          <w:tcPr>
            <w:tcW w:w="1890" w:type="dxa"/>
            <w:noWrap/>
            <w:hideMark/>
          </w:tcPr>
          <w:p w14:paraId="2B21DEC7" w14:textId="77777777" w:rsidR="001F5F63" w:rsidRPr="001F5F63" w:rsidRDefault="001F5F63" w:rsidP="001F5F63">
            <w:r w:rsidRPr="001F5F63">
              <w:t>0.8</w:t>
            </w:r>
          </w:p>
        </w:tc>
        <w:tc>
          <w:tcPr>
            <w:tcW w:w="1044" w:type="dxa"/>
            <w:noWrap/>
            <w:hideMark/>
          </w:tcPr>
          <w:p w14:paraId="4D6C502F" w14:textId="77777777" w:rsidR="001F5F63" w:rsidRPr="001F5F63" w:rsidRDefault="001F5F63" w:rsidP="001F5F63">
            <w:r w:rsidRPr="001F5F63">
              <w:t>TRUE</w:t>
            </w:r>
          </w:p>
        </w:tc>
        <w:tc>
          <w:tcPr>
            <w:tcW w:w="1117" w:type="dxa"/>
            <w:noWrap/>
            <w:hideMark/>
          </w:tcPr>
          <w:p w14:paraId="4F4CF763" w14:textId="77777777" w:rsidR="001F5F63" w:rsidRPr="001F5F63" w:rsidRDefault="001F5F63">
            <w:r w:rsidRPr="001F5F63">
              <w:t>N/A</w:t>
            </w:r>
          </w:p>
        </w:tc>
        <w:tc>
          <w:tcPr>
            <w:tcW w:w="747" w:type="dxa"/>
            <w:noWrap/>
            <w:hideMark/>
          </w:tcPr>
          <w:p w14:paraId="56BB6269" w14:textId="77777777" w:rsidR="001F5F63" w:rsidRPr="001F5F63" w:rsidRDefault="001F5F63"/>
        </w:tc>
      </w:tr>
      <w:tr w:rsidR="001F5F63" w:rsidRPr="001F5F63" w14:paraId="56087C7E" w14:textId="77777777" w:rsidTr="00033348">
        <w:trPr>
          <w:trHeight w:val="300"/>
        </w:trPr>
        <w:tc>
          <w:tcPr>
            <w:tcW w:w="1397" w:type="dxa"/>
            <w:noWrap/>
            <w:hideMark/>
          </w:tcPr>
          <w:p w14:paraId="43B92ADD" w14:textId="77777777" w:rsidR="001F5F63" w:rsidRPr="001F5F63" w:rsidRDefault="001F5F63"/>
        </w:tc>
        <w:tc>
          <w:tcPr>
            <w:tcW w:w="988" w:type="dxa"/>
            <w:noWrap/>
            <w:hideMark/>
          </w:tcPr>
          <w:p w14:paraId="31AE2AFD" w14:textId="77777777" w:rsidR="001F5F63" w:rsidRPr="001F5F63" w:rsidRDefault="001F5F63">
            <w:r w:rsidRPr="001F5F63">
              <w:t>1,2,3,4,5</w:t>
            </w:r>
          </w:p>
        </w:tc>
        <w:tc>
          <w:tcPr>
            <w:tcW w:w="1833" w:type="dxa"/>
            <w:noWrap/>
            <w:hideMark/>
          </w:tcPr>
          <w:p w14:paraId="01B4096D" w14:textId="77777777" w:rsidR="001F5F63" w:rsidRPr="001F5F63" w:rsidRDefault="001F5F63" w:rsidP="001F5F63">
            <w:r w:rsidRPr="001F5F63">
              <w:t>0.48</w:t>
            </w:r>
          </w:p>
        </w:tc>
        <w:tc>
          <w:tcPr>
            <w:tcW w:w="1890" w:type="dxa"/>
            <w:noWrap/>
            <w:hideMark/>
          </w:tcPr>
          <w:p w14:paraId="72DA4215" w14:textId="77777777" w:rsidR="001F5F63" w:rsidRPr="001F5F63" w:rsidRDefault="001F5F63" w:rsidP="001F5F63">
            <w:r w:rsidRPr="001F5F63">
              <w:t>0.48</w:t>
            </w:r>
          </w:p>
        </w:tc>
        <w:tc>
          <w:tcPr>
            <w:tcW w:w="1044" w:type="dxa"/>
            <w:noWrap/>
            <w:hideMark/>
          </w:tcPr>
          <w:p w14:paraId="3A261545" w14:textId="77777777" w:rsidR="001F5F63" w:rsidRPr="001F5F63" w:rsidRDefault="001F5F63" w:rsidP="001F5F63">
            <w:r w:rsidRPr="001F5F63">
              <w:t>TRUE</w:t>
            </w:r>
          </w:p>
        </w:tc>
        <w:tc>
          <w:tcPr>
            <w:tcW w:w="1117" w:type="dxa"/>
            <w:noWrap/>
            <w:hideMark/>
          </w:tcPr>
          <w:p w14:paraId="620AC95D" w14:textId="77777777" w:rsidR="001F5F63" w:rsidRPr="001F5F63" w:rsidRDefault="001F5F63">
            <w:r w:rsidRPr="001F5F63">
              <w:t>N/A</w:t>
            </w:r>
          </w:p>
        </w:tc>
        <w:tc>
          <w:tcPr>
            <w:tcW w:w="747" w:type="dxa"/>
            <w:noWrap/>
            <w:hideMark/>
          </w:tcPr>
          <w:p w14:paraId="52DBD1B2" w14:textId="77777777" w:rsidR="001F5F63" w:rsidRPr="001F5F63" w:rsidRDefault="001F5F63"/>
        </w:tc>
      </w:tr>
      <w:tr w:rsidR="001F5F63" w:rsidRPr="001F5F63" w14:paraId="51B9269E" w14:textId="77777777" w:rsidTr="00033348">
        <w:trPr>
          <w:trHeight w:val="300"/>
        </w:trPr>
        <w:tc>
          <w:tcPr>
            <w:tcW w:w="1397" w:type="dxa"/>
            <w:noWrap/>
            <w:hideMark/>
          </w:tcPr>
          <w:p w14:paraId="1E9CDE05" w14:textId="77777777" w:rsidR="001F5F63" w:rsidRPr="001F5F63" w:rsidRDefault="001F5F63"/>
        </w:tc>
        <w:tc>
          <w:tcPr>
            <w:tcW w:w="988" w:type="dxa"/>
            <w:noWrap/>
            <w:hideMark/>
          </w:tcPr>
          <w:p w14:paraId="02FE1D0B" w14:textId="77777777" w:rsidR="001F5F63" w:rsidRPr="001F5F63" w:rsidRDefault="001F5F63">
            <w:r w:rsidRPr="001F5F63">
              <w:t>1,1,1,1,1</w:t>
            </w:r>
          </w:p>
        </w:tc>
        <w:tc>
          <w:tcPr>
            <w:tcW w:w="1833" w:type="dxa"/>
            <w:noWrap/>
            <w:hideMark/>
          </w:tcPr>
          <w:p w14:paraId="69ACDD73" w14:textId="77777777" w:rsidR="001F5F63" w:rsidRPr="001F5F63" w:rsidRDefault="001F5F63" w:rsidP="001F5F63">
            <w:r w:rsidRPr="001F5F63">
              <w:t>-1</w:t>
            </w:r>
          </w:p>
        </w:tc>
        <w:tc>
          <w:tcPr>
            <w:tcW w:w="1890" w:type="dxa"/>
            <w:noWrap/>
            <w:hideMark/>
          </w:tcPr>
          <w:p w14:paraId="27B8764C" w14:textId="77777777" w:rsidR="001F5F63" w:rsidRPr="001F5F63" w:rsidRDefault="001F5F63" w:rsidP="001F5F63">
            <w:r w:rsidRPr="001F5F63">
              <w:t>-1</w:t>
            </w:r>
          </w:p>
        </w:tc>
        <w:tc>
          <w:tcPr>
            <w:tcW w:w="1044" w:type="dxa"/>
            <w:noWrap/>
            <w:hideMark/>
          </w:tcPr>
          <w:p w14:paraId="6A9F1334" w14:textId="77777777" w:rsidR="001F5F63" w:rsidRPr="001F5F63" w:rsidRDefault="001F5F63" w:rsidP="001F5F63">
            <w:r w:rsidRPr="001F5F63">
              <w:t>TRUE</w:t>
            </w:r>
          </w:p>
        </w:tc>
        <w:tc>
          <w:tcPr>
            <w:tcW w:w="1117" w:type="dxa"/>
            <w:noWrap/>
            <w:hideMark/>
          </w:tcPr>
          <w:p w14:paraId="73B0AAAC" w14:textId="77777777" w:rsidR="001F5F63" w:rsidRPr="001F5F63" w:rsidRDefault="001F5F63">
            <w:r w:rsidRPr="001F5F63">
              <w:t>N/A</w:t>
            </w:r>
          </w:p>
        </w:tc>
        <w:tc>
          <w:tcPr>
            <w:tcW w:w="747" w:type="dxa"/>
            <w:noWrap/>
            <w:hideMark/>
          </w:tcPr>
          <w:p w14:paraId="5B908131" w14:textId="453647EC" w:rsidR="001F5F63" w:rsidRPr="00033348" w:rsidRDefault="00033348">
            <w:r>
              <w:t>1</w:t>
            </w:r>
          </w:p>
        </w:tc>
      </w:tr>
      <w:tr w:rsidR="001F5F63" w:rsidRPr="001F5F63" w14:paraId="5EEA98DE" w14:textId="77777777" w:rsidTr="00033348">
        <w:trPr>
          <w:trHeight w:val="300"/>
        </w:trPr>
        <w:tc>
          <w:tcPr>
            <w:tcW w:w="1397" w:type="dxa"/>
            <w:noWrap/>
            <w:hideMark/>
          </w:tcPr>
          <w:p w14:paraId="470B51DE" w14:textId="77777777" w:rsidR="001F5F63" w:rsidRPr="001F5F63" w:rsidRDefault="001F5F63">
            <w:proofErr w:type="spellStart"/>
            <w:r w:rsidRPr="001F5F63">
              <w:t>SmallChange</w:t>
            </w:r>
            <w:proofErr w:type="spellEnd"/>
            <w:r w:rsidRPr="001F5F63">
              <w:t xml:space="preserve"> </w:t>
            </w:r>
          </w:p>
        </w:tc>
        <w:tc>
          <w:tcPr>
            <w:tcW w:w="988" w:type="dxa"/>
            <w:noWrap/>
            <w:hideMark/>
          </w:tcPr>
          <w:p w14:paraId="18507CA8" w14:textId="77777777" w:rsidR="001F5F63" w:rsidRPr="001F5F63" w:rsidRDefault="001F5F63"/>
        </w:tc>
        <w:tc>
          <w:tcPr>
            <w:tcW w:w="1833" w:type="dxa"/>
            <w:noWrap/>
            <w:hideMark/>
          </w:tcPr>
          <w:p w14:paraId="62CAE5B0" w14:textId="77777777" w:rsidR="001F5F63" w:rsidRPr="001F5F63" w:rsidRDefault="001F5F63"/>
        </w:tc>
        <w:tc>
          <w:tcPr>
            <w:tcW w:w="1890" w:type="dxa"/>
            <w:noWrap/>
            <w:hideMark/>
          </w:tcPr>
          <w:p w14:paraId="1CDA74AB" w14:textId="77777777" w:rsidR="001F5F63" w:rsidRPr="001F5F63" w:rsidRDefault="001F5F63"/>
        </w:tc>
        <w:tc>
          <w:tcPr>
            <w:tcW w:w="1044" w:type="dxa"/>
            <w:noWrap/>
            <w:hideMark/>
          </w:tcPr>
          <w:p w14:paraId="03BA94E6" w14:textId="77777777" w:rsidR="001F5F63" w:rsidRPr="001F5F63" w:rsidRDefault="001F5F63"/>
        </w:tc>
        <w:tc>
          <w:tcPr>
            <w:tcW w:w="1117" w:type="dxa"/>
            <w:noWrap/>
            <w:hideMark/>
          </w:tcPr>
          <w:p w14:paraId="27EEE7B0" w14:textId="77777777" w:rsidR="001F5F63" w:rsidRPr="001F5F63" w:rsidRDefault="001F5F63"/>
        </w:tc>
        <w:tc>
          <w:tcPr>
            <w:tcW w:w="747" w:type="dxa"/>
            <w:noWrap/>
            <w:hideMark/>
          </w:tcPr>
          <w:p w14:paraId="133B2441" w14:textId="1FBFC573" w:rsidR="001F5F63" w:rsidRPr="001F5F63" w:rsidRDefault="00033348">
            <w:r>
              <w:t>2</w:t>
            </w:r>
          </w:p>
        </w:tc>
      </w:tr>
      <w:tr w:rsidR="001F5F63" w:rsidRPr="001F5F63" w14:paraId="2DA2BA63" w14:textId="77777777" w:rsidTr="00033348">
        <w:trPr>
          <w:trHeight w:val="300"/>
        </w:trPr>
        <w:tc>
          <w:tcPr>
            <w:tcW w:w="1397" w:type="dxa"/>
            <w:noWrap/>
            <w:hideMark/>
          </w:tcPr>
          <w:p w14:paraId="68F772E2" w14:textId="77777777" w:rsidR="001F5F63" w:rsidRPr="001F5F63" w:rsidRDefault="001F5F63"/>
        </w:tc>
        <w:tc>
          <w:tcPr>
            <w:tcW w:w="988" w:type="dxa"/>
            <w:noWrap/>
            <w:hideMark/>
          </w:tcPr>
          <w:p w14:paraId="77FF3A10" w14:textId="77777777" w:rsidR="001F5F63" w:rsidRPr="001F5F63" w:rsidRDefault="001F5F63">
            <w:r w:rsidRPr="001F5F63">
              <w:t>1,2,2,1,3</w:t>
            </w:r>
          </w:p>
        </w:tc>
        <w:tc>
          <w:tcPr>
            <w:tcW w:w="1833" w:type="dxa"/>
            <w:noWrap/>
            <w:hideMark/>
          </w:tcPr>
          <w:p w14:paraId="15638295" w14:textId="77777777" w:rsidR="001F5F63" w:rsidRPr="001F5F63" w:rsidRDefault="001F5F63">
            <w:r w:rsidRPr="001F5F63">
              <w:t>N/A</w:t>
            </w:r>
          </w:p>
        </w:tc>
        <w:tc>
          <w:tcPr>
            <w:tcW w:w="1890" w:type="dxa"/>
            <w:noWrap/>
            <w:hideMark/>
          </w:tcPr>
          <w:p w14:paraId="259550E4" w14:textId="77777777" w:rsidR="001F5F63" w:rsidRPr="001F5F63" w:rsidRDefault="001F5F63">
            <w:r w:rsidRPr="001F5F63">
              <w:t>1,2,2,1,3</w:t>
            </w:r>
          </w:p>
        </w:tc>
        <w:tc>
          <w:tcPr>
            <w:tcW w:w="1044" w:type="dxa"/>
            <w:noWrap/>
            <w:hideMark/>
          </w:tcPr>
          <w:p w14:paraId="6C4D0E98" w14:textId="77777777" w:rsidR="001F5F63" w:rsidRPr="001F5F63" w:rsidRDefault="001F5F63" w:rsidP="001F5F63">
            <w:r w:rsidRPr="001F5F63">
              <w:t>TRUE</w:t>
            </w:r>
          </w:p>
        </w:tc>
        <w:tc>
          <w:tcPr>
            <w:tcW w:w="1117" w:type="dxa"/>
            <w:noWrap/>
            <w:hideMark/>
          </w:tcPr>
          <w:p w14:paraId="6335E044" w14:textId="77777777" w:rsidR="001F5F63" w:rsidRPr="001F5F63" w:rsidRDefault="001F5F63">
            <w:r w:rsidRPr="001F5F63">
              <w:t>N/A</w:t>
            </w:r>
          </w:p>
        </w:tc>
        <w:tc>
          <w:tcPr>
            <w:tcW w:w="747" w:type="dxa"/>
            <w:noWrap/>
            <w:hideMark/>
          </w:tcPr>
          <w:p w14:paraId="24E98512" w14:textId="77777777" w:rsidR="001F5F63" w:rsidRPr="001F5F63" w:rsidRDefault="001F5F63"/>
        </w:tc>
      </w:tr>
      <w:tr w:rsidR="001F5F63" w:rsidRPr="001F5F63" w14:paraId="5083A2D7" w14:textId="77777777" w:rsidTr="00033348">
        <w:trPr>
          <w:trHeight w:val="300"/>
        </w:trPr>
        <w:tc>
          <w:tcPr>
            <w:tcW w:w="1397" w:type="dxa"/>
            <w:noWrap/>
            <w:hideMark/>
          </w:tcPr>
          <w:p w14:paraId="56D5404E" w14:textId="77777777" w:rsidR="001F5F63" w:rsidRPr="001F5F63" w:rsidRDefault="001F5F63"/>
        </w:tc>
        <w:tc>
          <w:tcPr>
            <w:tcW w:w="988" w:type="dxa"/>
            <w:noWrap/>
            <w:hideMark/>
          </w:tcPr>
          <w:p w14:paraId="4E10D018" w14:textId="77777777" w:rsidR="001F5F63" w:rsidRPr="001F5F63" w:rsidRDefault="001F5F63">
            <w:r w:rsidRPr="001F5F63">
              <w:t>2,1,3,2,3</w:t>
            </w:r>
          </w:p>
        </w:tc>
        <w:tc>
          <w:tcPr>
            <w:tcW w:w="1833" w:type="dxa"/>
            <w:noWrap/>
            <w:hideMark/>
          </w:tcPr>
          <w:p w14:paraId="760C07CD" w14:textId="77777777" w:rsidR="001F5F63" w:rsidRPr="001F5F63" w:rsidRDefault="001F5F63">
            <w:r w:rsidRPr="001F5F63">
              <w:t>N/A</w:t>
            </w:r>
          </w:p>
        </w:tc>
        <w:tc>
          <w:tcPr>
            <w:tcW w:w="1890" w:type="dxa"/>
            <w:noWrap/>
            <w:hideMark/>
          </w:tcPr>
          <w:p w14:paraId="46943091" w14:textId="77777777" w:rsidR="001F5F63" w:rsidRPr="001F5F63" w:rsidRDefault="001F5F63">
            <w:r w:rsidRPr="001F5F63">
              <w:t>2,1,2,2,3</w:t>
            </w:r>
          </w:p>
        </w:tc>
        <w:tc>
          <w:tcPr>
            <w:tcW w:w="1044" w:type="dxa"/>
            <w:noWrap/>
            <w:hideMark/>
          </w:tcPr>
          <w:p w14:paraId="3E18167F" w14:textId="77777777" w:rsidR="001F5F63" w:rsidRPr="001F5F63" w:rsidRDefault="001F5F63" w:rsidP="001F5F63">
            <w:r w:rsidRPr="001F5F63">
              <w:t>TRUE</w:t>
            </w:r>
          </w:p>
        </w:tc>
        <w:tc>
          <w:tcPr>
            <w:tcW w:w="1117" w:type="dxa"/>
            <w:noWrap/>
            <w:hideMark/>
          </w:tcPr>
          <w:p w14:paraId="3D23EE96" w14:textId="77777777" w:rsidR="001F5F63" w:rsidRPr="001F5F63" w:rsidRDefault="001F5F63">
            <w:r w:rsidRPr="001F5F63">
              <w:t>N/A</w:t>
            </w:r>
          </w:p>
        </w:tc>
        <w:tc>
          <w:tcPr>
            <w:tcW w:w="747" w:type="dxa"/>
            <w:noWrap/>
            <w:hideMark/>
          </w:tcPr>
          <w:p w14:paraId="2684D247" w14:textId="77777777" w:rsidR="001F5F63" w:rsidRPr="001F5F63" w:rsidRDefault="001F5F63"/>
        </w:tc>
      </w:tr>
      <w:tr w:rsidR="001F5F63" w:rsidRPr="001F5F63" w14:paraId="132219F2" w14:textId="77777777" w:rsidTr="00033348">
        <w:trPr>
          <w:trHeight w:val="300"/>
        </w:trPr>
        <w:tc>
          <w:tcPr>
            <w:tcW w:w="1397" w:type="dxa"/>
            <w:noWrap/>
            <w:hideMark/>
          </w:tcPr>
          <w:p w14:paraId="650B0305" w14:textId="77777777" w:rsidR="001F5F63" w:rsidRPr="001F5F63" w:rsidRDefault="001F5F63"/>
        </w:tc>
        <w:tc>
          <w:tcPr>
            <w:tcW w:w="988" w:type="dxa"/>
            <w:noWrap/>
            <w:hideMark/>
          </w:tcPr>
          <w:p w14:paraId="727FCCC0" w14:textId="77777777" w:rsidR="001F5F63" w:rsidRPr="001F5F63" w:rsidRDefault="001F5F63">
            <w:r w:rsidRPr="001F5F63">
              <w:t>1,2,3,4,5</w:t>
            </w:r>
          </w:p>
        </w:tc>
        <w:tc>
          <w:tcPr>
            <w:tcW w:w="1833" w:type="dxa"/>
            <w:noWrap/>
            <w:hideMark/>
          </w:tcPr>
          <w:p w14:paraId="2BDEDE35" w14:textId="77777777" w:rsidR="001F5F63" w:rsidRPr="001F5F63" w:rsidRDefault="001F5F63">
            <w:r w:rsidRPr="001F5F63">
              <w:t>N/A</w:t>
            </w:r>
          </w:p>
        </w:tc>
        <w:tc>
          <w:tcPr>
            <w:tcW w:w="1890" w:type="dxa"/>
            <w:noWrap/>
            <w:hideMark/>
          </w:tcPr>
          <w:p w14:paraId="1FFF65DB" w14:textId="77777777" w:rsidR="001F5F63" w:rsidRPr="001F5F63" w:rsidRDefault="001F5F63">
            <w:r w:rsidRPr="001F5F63">
              <w:t>1,2,3,4,5</w:t>
            </w:r>
          </w:p>
        </w:tc>
        <w:tc>
          <w:tcPr>
            <w:tcW w:w="1044" w:type="dxa"/>
            <w:noWrap/>
            <w:hideMark/>
          </w:tcPr>
          <w:p w14:paraId="23F34ACB" w14:textId="77777777" w:rsidR="001F5F63" w:rsidRPr="001F5F63" w:rsidRDefault="001F5F63" w:rsidP="001F5F63">
            <w:r w:rsidRPr="001F5F63">
              <w:t>TRUE</w:t>
            </w:r>
          </w:p>
        </w:tc>
        <w:tc>
          <w:tcPr>
            <w:tcW w:w="1117" w:type="dxa"/>
            <w:noWrap/>
            <w:hideMark/>
          </w:tcPr>
          <w:p w14:paraId="4789051E" w14:textId="77777777" w:rsidR="001F5F63" w:rsidRPr="001F5F63" w:rsidRDefault="001F5F63">
            <w:r w:rsidRPr="001F5F63">
              <w:t>N/A</w:t>
            </w:r>
          </w:p>
        </w:tc>
        <w:tc>
          <w:tcPr>
            <w:tcW w:w="747" w:type="dxa"/>
            <w:noWrap/>
            <w:hideMark/>
          </w:tcPr>
          <w:p w14:paraId="6E9632A7" w14:textId="77777777" w:rsidR="001F5F63" w:rsidRPr="001F5F63" w:rsidRDefault="001F5F63"/>
        </w:tc>
      </w:tr>
      <w:tr w:rsidR="001F5F63" w:rsidRPr="001F5F63" w14:paraId="7A53BE75" w14:textId="77777777" w:rsidTr="00033348">
        <w:trPr>
          <w:trHeight w:val="300"/>
        </w:trPr>
        <w:tc>
          <w:tcPr>
            <w:tcW w:w="1397" w:type="dxa"/>
            <w:noWrap/>
            <w:hideMark/>
          </w:tcPr>
          <w:p w14:paraId="1E4A1456" w14:textId="77777777" w:rsidR="001F5F63" w:rsidRPr="001F5F63" w:rsidRDefault="001F5F63"/>
        </w:tc>
        <w:tc>
          <w:tcPr>
            <w:tcW w:w="988" w:type="dxa"/>
            <w:noWrap/>
            <w:hideMark/>
          </w:tcPr>
          <w:p w14:paraId="1AFADC4B" w14:textId="77777777" w:rsidR="001F5F63" w:rsidRPr="001F5F63" w:rsidRDefault="001F5F63">
            <w:r w:rsidRPr="001F5F63">
              <w:t>1,1,1,1,1</w:t>
            </w:r>
          </w:p>
        </w:tc>
        <w:tc>
          <w:tcPr>
            <w:tcW w:w="1833" w:type="dxa"/>
            <w:noWrap/>
            <w:hideMark/>
          </w:tcPr>
          <w:p w14:paraId="24E1F3CD" w14:textId="77777777" w:rsidR="001F5F63" w:rsidRPr="001F5F63" w:rsidRDefault="001F5F63">
            <w:r w:rsidRPr="001F5F63">
              <w:t>N/A</w:t>
            </w:r>
          </w:p>
        </w:tc>
        <w:tc>
          <w:tcPr>
            <w:tcW w:w="1890" w:type="dxa"/>
            <w:noWrap/>
            <w:hideMark/>
          </w:tcPr>
          <w:p w14:paraId="0B52CF0D" w14:textId="77777777" w:rsidR="001F5F63" w:rsidRPr="001F5F63" w:rsidRDefault="001F5F63">
            <w:r w:rsidRPr="001F5F63">
              <w:t>2,1,1,1,1</w:t>
            </w:r>
          </w:p>
        </w:tc>
        <w:tc>
          <w:tcPr>
            <w:tcW w:w="1044" w:type="dxa"/>
            <w:noWrap/>
            <w:hideMark/>
          </w:tcPr>
          <w:p w14:paraId="02DDD575" w14:textId="77777777" w:rsidR="001F5F63" w:rsidRPr="001F5F63" w:rsidRDefault="001F5F63" w:rsidP="001F5F63">
            <w:r w:rsidRPr="001F5F63">
              <w:t>TRUE</w:t>
            </w:r>
          </w:p>
        </w:tc>
        <w:tc>
          <w:tcPr>
            <w:tcW w:w="1117" w:type="dxa"/>
            <w:noWrap/>
            <w:hideMark/>
          </w:tcPr>
          <w:p w14:paraId="135291AB" w14:textId="77777777" w:rsidR="001F5F63" w:rsidRPr="001F5F63" w:rsidRDefault="001F5F63">
            <w:r w:rsidRPr="001F5F63">
              <w:t>N/A</w:t>
            </w:r>
          </w:p>
        </w:tc>
        <w:tc>
          <w:tcPr>
            <w:tcW w:w="747" w:type="dxa"/>
            <w:noWrap/>
            <w:hideMark/>
          </w:tcPr>
          <w:p w14:paraId="61AB0E62" w14:textId="77777777" w:rsidR="001F5F63" w:rsidRPr="001F5F63" w:rsidRDefault="001F5F63"/>
        </w:tc>
      </w:tr>
    </w:tbl>
    <w:p w14:paraId="461399B4" w14:textId="53B97786" w:rsidR="001F5F63" w:rsidRDefault="009B5509" w:rsidP="001F5F63">
      <w:pPr>
        <w:rPr>
          <w:b/>
          <w:bCs/>
        </w:rPr>
      </w:pPr>
      <w:r>
        <w:rPr>
          <w:b/>
          <w:bCs/>
        </w:rPr>
        <w:t>Notes:</w:t>
      </w:r>
    </w:p>
    <w:p w14:paraId="062FFAB5" w14:textId="4EC2FDB3" w:rsidR="00033348" w:rsidRDefault="00033348" w:rsidP="009B5509">
      <w:pPr>
        <w:pStyle w:val="ListParagraph"/>
        <w:numPr>
          <w:ilvl w:val="0"/>
          <w:numId w:val="10"/>
        </w:numPr>
        <w:rPr>
          <w:i/>
          <w:iCs/>
        </w:rPr>
      </w:pPr>
      <w:r>
        <w:rPr>
          <w:i/>
          <w:iCs/>
        </w:rPr>
        <w:t xml:space="preserve">– 1 </w:t>
      </w:r>
      <w:r w:rsidR="00701838">
        <w:rPr>
          <w:i/>
          <w:iCs/>
        </w:rPr>
        <w:t xml:space="preserve">is an overflow as 12 &gt; 5 </w:t>
      </w:r>
      <w:r>
        <w:rPr>
          <w:i/>
          <w:iCs/>
        </w:rPr>
        <w:t xml:space="preserve"> </w:t>
      </w:r>
    </w:p>
    <w:p w14:paraId="58F47428" w14:textId="7AA9360B" w:rsidR="009B5509" w:rsidRDefault="009B5509" w:rsidP="009B5509">
      <w:pPr>
        <w:pStyle w:val="ListParagraph"/>
        <w:numPr>
          <w:ilvl w:val="0"/>
          <w:numId w:val="10"/>
        </w:numPr>
        <w:rPr>
          <w:i/>
          <w:iCs/>
        </w:rPr>
      </w:pPr>
      <w:r>
        <w:rPr>
          <w:i/>
          <w:iCs/>
        </w:rPr>
        <w:t>N</w:t>
      </w:r>
      <w:r w:rsidRPr="009B5509">
        <w:rPr>
          <w:i/>
          <w:iCs/>
        </w:rPr>
        <w:t xml:space="preserve">o expected solution as small change is </w:t>
      </w:r>
      <w:r w:rsidR="00033348" w:rsidRPr="009B5509">
        <w:rPr>
          <w:i/>
          <w:iCs/>
        </w:rPr>
        <w:t>random</w:t>
      </w:r>
      <w:r w:rsidR="00033348">
        <w:rPr>
          <w:i/>
          <w:iCs/>
        </w:rPr>
        <w:t>; pass</w:t>
      </w:r>
      <w:r w:rsidRPr="009B5509">
        <w:rPr>
          <w:i/>
          <w:iCs/>
        </w:rPr>
        <w:t xml:space="preserve"> defined as true if the sum off all elements of result is within </w:t>
      </w:r>
      <w:r w:rsidR="004A7763" w:rsidRPr="009B5509">
        <w:rPr>
          <w:i/>
          <w:iCs/>
        </w:rPr>
        <w:t>the</w:t>
      </w:r>
      <w:r w:rsidRPr="009B5509">
        <w:rPr>
          <w:i/>
          <w:iCs/>
        </w:rPr>
        <w:t xml:space="preserve"> range of the original solutions sum +- number change</w:t>
      </w:r>
      <w:r w:rsidR="002D1342">
        <w:rPr>
          <w:i/>
          <w:iCs/>
        </w:rPr>
        <w:t xml:space="preserve"> </w:t>
      </w:r>
      <w:r w:rsidRPr="009B5509">
        <w:rPr>
          <w:i/>
          <w:iCs/>
        </w:rPr>
        <w:t>* number of bins</w:t>
      </w:r>
    </w:p>
    <w:p w14:paraId="2177F3C0" w14:textId="17BB2F03" w:rsidR="000E7119" w:rsidRDefault="000E7119" w:rsidP="009B5509">
      <w:pPr>
        <w:pStyle w:val="ListParagraph"/>
        <w:numPr>
          <w:ilvl w:val="0"/>
          <w:numId w:val="10"/>
        </w:numPr>
        <w:rPr>
          <w:i/>
          <w:iCs/>
        </w:rPr>
      </w:pPr>
      <w:r>
        <w:rPr>
          <w:i/>
          <w:iCs/>
        </w:rPr>
        <w:t xml:space="preserve">There is no erroneous data as all data is generated by the program an not by a user thus no need to test a case that wouldn’t come up. </w:t>
      </w:r>
    </w:p>
    <w:p w14:paraId="5B32EB47" w14:textId="380913B1" w:rsidR="002A2F1D" w:rsidRDefault="002A2F1D" w:rsidP="002A2F1D">
      <w:pPr>
        <w:pStyle w:val="Heading3"/>
      </w:pPr>
      <w:r>
        <w:t xml:space="preserve">4.5.1  </w:t>
      </w:r>
      <w:r w:rsidR="00D54F63">
        <w:t>S</w:t>
      </w:r>
      <w:r>
        <w:t>ystem testing:</w:t>
      </w:r>
    </w:p>
    <w:p w14:paraId="0E779911" w14:textId="1AE19309" w:rsidR="002A2F1D" w:rsidRDefault="00D54F63" w:rsidP="002A2F1D">
      <w:pPr>
        <w:rPr>
          <w:i/>
          <w:iCs/>
        </w:rPr>
      </w:pPr>
      <w:r>
        <w:rPr>
          <w:i/>
          <w:iCs/>
        </w:rPr>
        <w:t xml:space="preserve">Find attached </w:t>
      </w:r>
      <w:hyperlink r:id="rId36" w:history="1">
        <w:r w:rsidR="00FE58F6" w:rsidRPr="00FE58F6">
          <w:rPr>
            <w:rStyle w:val="Hyperlink"/>
            <w:i/>
            <w:iCs/>
          </w:rPr>
          <w:t>Spreadsheet</w:t>
        </w:r>
      </w:hyperlink>
      <w:r>
        <w:rPr>
          <w:i/>
          <w:iCs/>
        </w:rPr>
        <w:t xml:space="preserve"> as data too large to present</w:t>
      </w:r>
      <w:r w:rsidR="00966D93">
        <w:rPr>
          <w:i/>
          <w:iCs/>
        </w:rPr>
        <w:t xml:space="preserve"> here</w:t>
      </w:r>
    </w:p>
    <w:p w14:paraId="2F31887A" w14:textId="77777777" w:rsidR="00D54F63" w:rsidRPr="002A2F1D" w:rsidRDefault="00D54F63" w:rsidP="002A2F1D">
      <w:pPr>
        <w:rPr>
          <w:i/>
          <w:iCs/>
        </w:rPr>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7B1DB5">
        <w:trPr>
          <w:trHeight w:val="746"/>
        </w:trPr>
        <w:tc>
          <w:tcPr>
            <w:tcW w:w="1432" w:type="dxa"/>
          </w:tcPr>
          <w:p w14:paraId="2327F311" w14:textId="77777777" w:rsidR="00E2412C" w:rsidRPr="00AF0524" w:rsidRDefault="00E2412C" w:rsidP="007B1DB5">
            <w:r>
              <w:t xml:space="preserve">Date and </w:t>
            </w:r>
            <w:r w:rsidRPr="00AF0524">
              <w:t>Time</w:t>
            </w:r>
          </w:p>
        </w:tc>
        <w:tc>
          <w:tcPr>
            <w:tcW w:w="2080" w:type="dxa"/>
          </w:tcPr>
          <w:p w14:paraId="4EA49124" w14:textId="77777777" w:rsidR="00E2412C" w:rsidRPr="00AF0524" w:rsidRDefault="00E2412C" w:rsidP="007B1DB5">
            <w:r>
              <w:t>Name of the Tutor</w:t>
            </w:r>
          </w:p>
        </w:tc>
        <w:tc>
          <w:tcPr>
            <w:tcW w:w="1733" w:type="dxa"/>
          </w:tcPr>
          <w:p w14:paraId="1A60FFBD" w14:textId="77777777" w:rsidR="00E2412C" w:rsidRPr="00AF0524" w:rsidRDefault="00E2412C" w:rsidP="007B1DB5">
            <w:r w:rsidRPr="00AF0524">
              <w:t xml:space="preserve">Feedback of the </w:t>
            </w:r>
            <w:r>
              <w:t>tutor</w:t>
            </w:r>
          </w:p>
        </w:tc>
        <w:tc>
          <w:tcPr>
            <w:tcW w:w="2977" w:type="dxa"/>
          </w:tcPr>
          <w:p w14:paraId="163FB5E0" w14:textId="77777777" w:rsidR="00E2412C" w:rsidRPr="00AF0524" w:rsidRDefault="00E2412C" w:rsidP="007B1DB5">
            <w:r w:rsidRPr="00AF0524">
              <w:t>How the comment is addressed</w:t>
            </w:r>
          </w:p>
        </w:tc>
      </w:tr>
      <w:tr w:rsidR="00E2412C" w:rsidRPr="00AF0524" w14:paraId="106D96ED" w14:textId="77777777" w:rsidTr="007B1DB5">
        <w:trPr>
          <w:trHeight w:val="243"/>
        </w:trPr>
        <w:tc>
          <w:tcPr>
            <w:tcW w:w="1432" w:type="dxa"/>
          </w:tcPr>
          <w:p w14:paraId="688E81C4" w14:textId="21A73851" w:rsidR="00E2412C" w:rsidRPr="00AF0524" w:rsidRDefault="00C66B57" w:rsidP="007B1DB5">
            <w:r>
              <w:lastRenderedPageBreak/>
              <w:t>15/11/24</w:t>
            </w:r>
          </w:p>
        </w:tc>
        <w:tc>
          <w:tcPr>
            <w:tcW w:w="2080" w:type="dxa"/>
          </w:tcPr>
          <w:p w14:paraId="3E1523C1" w14:textId="797651BE" w:rsidR="00E2412C" w:rsidRPr="00AF0524" w:rsidRDefault="00C66B57" w:rsidP="007B1DB5">
            <w:r>
              <w:t xml:space="preserve">Ziarul </w:t>
            </w:r>
          </w:p>
        </w:tc>
        <w:tc>
          <w:tcPr>
            <w:tcW w:w="1733" w:type="dxa"/>
          </w:tcPr>
          <w:p w14:paraId="4C097E00" w14:textId="1821DDC4" w:rsidR="00E2412C" w:rsidRPr="00AF0524" w:rsidRDefault="00C66B57" w:rsidP="007B1DB5">
            <w:r>
              <w:t>Discuss why the problem is so complex</w:t>
            </w:r>
          </w:p>
        </w:tc>
        <w:tc>
          <w:tcPr>
            <w:tcW w:w="2977" w:type="dxa"/>
          </w:tcPr>
          <w:p w14:paraId="2333AC81" w14:textId="15D41F43" w:rsidR="00E2412C" w:rsidRPr="00AF0524" w:rsidRDefault="00C66B57" w:rsidP="007B1DB5">
            <w:r>
              <w:t>Added complexity sub heading in 4.1</w:t>
            </w:r>
          </w:p>
        </w:tc>
      </w:tr>
      <w:tr w:rsidR="00E2412C" w:rsidRPr="00AF0524" w14:paraId="2D222E59" w14:textId="77777777" w:rsidTr="007B1DB5">
        <w:trPr>
          <w:trHeight w:val="243"/>
        </w:trPr>
        <w:tc>
          <w:tcPr>
            <w:tcW w:w="1432" w:type="dxa"/>
          </w:tcPr>
          <w:p w14:paraId="5743AF34" w14:textId="6332C61F" w:rsidR="00E2412C" w:rsidRPr="00AF0524" w:rsidRDefault="00924EDC" w:rsidP="007B1DB5">
            <w:r>
              <w:t>21/11/24</w:t>
            </w:r>
          </w:p>
        </w:tc>
        <w:tc>
          <w:tcPr>
            <w:tcW w:w="2080" w:type="dxa"/>
          </w:tcPr>
          <w:p w14:paraId="5AA54511" w14:textId="76ABFC00" w:rsidR="00E2412C" w:rsidRPr="00AF0524" w:rsidRDefault="00924EDC" w:rsidP="007B1DB5">
            <w:r>
              <w:t>Ziarul</w:t>
            </w:r>
          </w:p>
        </w:tc>
        <w:tc>
          <w:tcPr>
            <w:tcW w:w="1733" w:type="dxa"/>
          </w:tcPr>
          <w:p w14:paraId="11577B97" w14:textId="528466CE" w:rsidR="00E2412C" w:rsidRPr="00AF0524" w:rsidRDefault="00924EDC" w:rsidP="007B1DB5">
            <w:r>
              <w:t>Good fitness function; add file reading</w:t>
            </w:r>
            <w:r w:rsidR="003736D0">
              <w:t xml:space="preserve">; </w:t>
            </w:r>
          </w:p>
        </w:tc>
        <w:tc>
          <w:tcPr>
            <w:tcW w:w="2977" w:type="dxa"/>
          </w:tcPr>
          <w:p w14:paraId="642CFE3C" w14:textId="1C6FC8DB" w:rsidR="00924EDC" w:rsidRPr="00AF0524" w:rsidRDefault="00924EDC" w:rsidP="007B1DB5">
            <w:r>
              <w:t xml:space="preserve">Added file reading </w:t>
            </w:r>
          </w:p>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242A0" w14:textId="77777777" w:rsidR="00486470" w:rsidRDefault="00486470" w:rsidP="008F151C">
      <w:r>
        <w:separator/>
      </w:r>
    </w:p>
  </w:endnote>
  <w:endnote w:type="continuationSeparator" w:id="0">
    <w:p w14:paraId="40ADB703" w14:textId="77777777" w:rsidR="00486470" w:rsidRDefault="00486470" w:rsidP="008F151C">
      <w:r>
        <w:continuationSeparator/>
      </w:r>
    </w:p>
  </w:endnote>
  <w:endnote w:type="continuationNotice" w:id="1">
    <w:p w14:paraId="782ED9C1" w14:textId="77777777" w:rsidR="00486470" w:rsidRDefault="0048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478A6" w14:textId="77777777" w:rsidR="00486470" w:rsidRDefault="00486470" w:rsidP="008F151C">
      <w:r>
        <w:separator/>
      </w:r>
    </w:p>
  </w:footnote>
  <w:footnote w:type="continuationSeparator" w:id="0">
    <w:p w14:paraId="7317E813" w14:textId="77777777" w:rsidR="00486470" w:rsidRDefault="00486470" w:rsidP="008F151C">
      <w:r>
        <w:continuationSeparator/>
      </w:r>
    </w:p>
  </w:footnote>
  <w:footnote w:type="continuationNotice" w:id="1">
    <w:p w14:paraId="64A30B50" w14:textId="77777777" w:rsidR="00486470" w:rsidRDefault="00486470"/>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A7C87"/>
    <w:multiLevelType w:val="hybridMultilevel"/>
    <w:tmpl w:val="337EB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E41788D"/>
    <w:multiLevelType w:val="hybridMultilevel"/>
    <w:tmpl w:val="37FA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9"/>
  </w:num>
  <w:num w:numId="3" w16cid:durableId="348338456">
    <w:abstractNumId w:val="0"/>
  </w:num>
  <w:num w:numId="4" w16cid:durableId="787429021">
    <w:abstractNumId w:val="7"/>
  </w:num>
  <w:num w:numId="5" w16cid:durableId="55591775">
    <w:abstractNumId w:val="5"/>
  </w:num>
  <w:num w:numId="6" w16cid:durableId="646932825">
    <w:abstractNumId w:val="3"/>
  </w:num>
  <w:num w:numId="7" w16cid:durableId="967474022">
    <w:abstractNumId w:val="2"/>
  </w:num>
  <w:num w:numId="8" w16cid:durableId="1342314201">
    <w:abstractNumId w:val="4"/>
  </w:num>
  <w:num w:numId="9" w16cid:durableId="1352293277">
    <w:abstractNumId w:val="6"/>
  </w:num>
  <w:num w:numId="10" w16cid:durableId="14865821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2BEC"/>
    <w:rsid w:val="00003EBA"/>
    <w:rsid w:val="0000408D"/>
    <w:rsid w:val="000054AE"/>
    <w:rsid w:val="00006F4C"/>
    <w:rsid w:val="00011AFA"/>
    <w:rsid w:val="00011BA3"/>
    <w:rsid w:val="000120D8"/>
    <w:rsid w:val="000141D0"/>
    <w:rsid w:val="00015483"/>
    <w:rsid w:val="00020684"/>
    <w:rsid w:val="000207D3"/>
    <w:rsid w:val="0002349A"/>
    <w:rsid w:val="00023D14"/>
    <w:rsid w:val="000242D2"/>
    <w:rsid w:val="00025920"/>
    <w:rsid w:val="000261FB"/>
    <w:rsid w:val="000262FD"/>
    <w:rsid w:val="00026453"/>
    <w:rsid w:val="00027DBE"/>
    <w:rsid w:val="00032CAA"/>
    <w:rsid w:val="00033348"/>
    <w:rsid w:val="00033CEB"/>
    <w:rsid w:val="00034632"/>
    <w:rsid w:val="00037259"/>
    <w:rsid w:val="00040AC7"/>
    <w:rsid w:val="00041016"/>
    <w:rsid w:val="00041243"/>
    <w:rsid w:val="00042281"/>
    <w:rsid w:val="00042E35"/>
    <w:rsid w:val="0004303F"/>
    <w:rsid w:val="000435A9"/>
    <w:rsid w:val="000442EA"/>
    <w:rsid w:val="0005105A"/>
    <w:rsid w:val="0005296C"/>
    <w:rsid w:val="00052B64"/>
    <w:rsid w:val="00053EAF"/>
    <w:rsid w:val="000571F3"/>
    <w:rsid w:val="000609A1"/>
    <w:rsid w:val="00060AE8"/>
    <w:rsid w:val="00064DE0"/>
    <w:rsid w:val="00064FE6"/>
    <w:rsid w:val="00065155"/>
    <w:rsid w:val="0006604C"/>
    <w:rsid w:val="00066EF7"/>
    <w:rsid w:val="0007126D"/>
    <w:rsid w:val="00072274"/>
    <w:rsid w:val="000727CC"/>
    <w:rsid w:val="00072DA8"/>
    <w:rsid w:val="000742CB"/>
    <w:rsid w:val="0007475F"/>
    <w:rsid w:val="00074BEC"/>
    <w:rsid w:val="00075120"/>
    <w:rsid w:val="000767F3"/>
    <w:rsid w:val="0008041C"/>
    <w:rsid w:val="00081B45"/>
    <w:rsid w:val="00083707"/>
    <w:rsid w:val="00084673"/>
    <w:rsid w:val="0009173D"/>
    <w:rsid w:val="00092478"/>
    <w:rsid w:val="00093FE4"/>
    <w:rsid w:val="000943A9"/>
    <w:rsid w:val="000963D4"/>
    <w:rsid w:val="0009731C"/>
    <w:rsid w:val="00097937"/>
    <w:rsid w:val="00097E16"/>
    <w:rsid w:val="000A55DE"/>
    <w:rsid w:val="000A66E1"/>
    <w:rsid w:val="000B053C"/>
    <w:rsid w:val="000B0D86"/>
    <w:rsid w:val="000B2511"/>
    <w:rsid w:val="000B2ECE"/>
    <w:rsid w:val="000B4EEE"/>
    <w:rsid w:val="000B5D23"/>
    <w:rsid w:val="000B5E46"/>
    <w:rsid w:val="000B77D1"/>
    <w:rsid w:val="000B78BE"/>
    <w:rsid w:val="000C14E2"/>
    <w:rsid w:val="000C6568"/>
    <w:rsid w:val="000C728B"/>
    <w:rsid w:val="000C7A2E"/>
    <w:rsid w:val="000D0C8C"/>
    <w:rsid w:val="000D1982"/>
    <w:rsid w:val="000D2A1E"/>
    <w:rsid w:val="000D6319"/>
    <w:rsid w:val="000D7B25"/>
    <w:rsid w:val="000D7FB8"/>
    <w:rsid w:val="000E119F"/>
    <w:rsid w:val="000E5301"/>
    <w:rsid w:val="000E6F08"/>
    <w:rsid w:val="000E7119"/>
    <w:rsid w:val="000F08C0"/>
    <w:rsid w:val="000F3DAD"/>
    <w:rsid w:val="000F4132"/>
    <w:rsid w:val="000F6640"/>
    <w:rsid w:val="000F739B"/>
    <w:rsid w:val="000F7A7D"/>
    <w:rsid w:val="00100958"/>
    <w:rsid w:val="001020E1"/>
    <w:rsid w:val="001120F7"/>
    <w:rsid w:val="0011340E"/>
    <w:rsid w:val="001138C1"/>
    <w:rsid w:val="00114502"/>
    <w:rsid w:val="00121022"/>
    <w:rsid w:val="00121691"/>
    <w:rsid w:val="00121877"/>
    <w:rsid w:val="00121AB5"/>
    <w:rsid w:val="00122143"/>
    <w:rsid w:val="001228AC"/>
    <w:rsid w:val="001232BB"/>
    <w:rsid w:val="00123EBF"/>
    <w:rsid w:val="00124E67"/>
    <w:rsid w:val="001267EF"/>
    <w:rsid w:val="00130EB0"/>
    <w:rsid w:val="0013227D"/>
    <w:rsid w:val="0013478F"/>
    <w:rsid w:val="00136EC4"/>
    <w:rsid w:val="0013767A"/>
    <w:rsid w:val="00140559"/>
    <w:rsid w:val="0014069D"/>
    <w:rsid w:val="00141AB4"/>
    <w:rsid w:val="001424A3"/>
    <w:rsid w:val="00142D15"/>
    <w:rsid w:val="00143308"/>
    <w:rsid w:val="00144B79"/>
    <w:rsid w:val="00152660"/>
    <w:rsid w:val="00155C69"/>
    <w:rsid w:val="0016064F"/>
    <w:rsid w:val="00160EE0"/>
    <w:rsid w:val="001622F1"/>
    <w:rsid w:val="00165A96"/>
    <w:rsid w:val="00165C1C"/>
    <w:rsid w:val="00166C47"/>
    <w:rsid w:val="0016737B"/>
    <w:rsid w:val="0016787D"/>
    <w:rsid w:val="00170395"/>
    <w:rsid w:val="001733E0"/>
    <w:rsid w:val="00173D5F"/>
    <w:rsid w:val="00174806"/>
    <w:rsid w:val="00177162"/>
    <w:rsid w:val="001824E2"/>
    <w:rsid w:val="00185FC8"/>
    <w:rsid w:val="00187281"/>
    <w:rsid w:val="001875E3"/>
    <w:rsid w:val="00190E31"/>
    <w:rsid w:val="00191D05"/>
    <w:rsid w:val="00193363"/>
    <w:rsid w:val="0019519A"/>
    <w:rsid w:val="00195C60"/>
    <w:rsid w:val="00196C66"/>
    <w:rsid w:val="001A4749"/>
    <w:rsid w:val="001A60B1"/>
    <w:rsid w:val="001B0698"/>
    <w:rsid w:val="001B1357"/>
    <w:rsid w:val="001B1B4A"/>
    <w:rsid w:val="001B2268"/>
    <w:rsid w:val="001B51E6"/>
    <w:rsid w:val="001B735C"/>
    <w:rsid w:val="001B7559"/>
    <w:rsid w:val="001C027E"/>
    <w:rsid w:val="001C0321"/>
    <w:rsid w:val="001C10A0"/>
    <w:rsid w:val="001C3568"/>
    <w:rsid w:val="001C53AE"/>
    <w:rsid w:val="001C5B7C"/>
    <w:rsid w:val="001C5E26"/>
    <w:rsid w:val="001C6238"/>
    <w:rsid w:val="001D2A53"/>
    <w:rsid w:val="001D45D4"/>
    <w:rsid w:val="001D464E"/>
    <w:rsid w:val="001D6D74"/>
    <w:rsid w:val="001D75C9"/>
    <w:rsid w:val="001D7B74"/>
    <w:rsid w:val="001E0BFF"/>
    <w:rsid w:val="001E40B2"/>
    <w:rsid w:val="001E5A3F"/>
    <w:rsid w:val="001E5C41"/>
    <w:rsid w:val="001E6223"/>
    <w:rsid w:val="001E73A6"/>
    <w:rsid w:val="001F00A2"/>
    <w:rsid w:val="001F04D9"/>
    <w:rsid w:val="001F5852"/>
    <w:rsid w:val="001F5F63"/>
    <w:rsid w:val="0020095C"/>
    <w:rsid w:val="00201C01"/>
    <w:rsid w:val="00201C14"/>
    <w:rsid w:val="00202939"/>
    <w:rsid w:val="0020306D"/>
    <w:rsid w:val="0020426F"/>
    <w:rsid w:val="0020510B"/>
    <w:rsid w:val="00206F03"/>
    <w:rsid w:val="00210000"/>
    <w:rsid w:val="00210504"/>
    <w:rsid w:val="00210C24"/>
    <w:rsid w:val="002138AE"/>
    <w:rsid w:val="00220343"/>
    <w:rsid w:val="00223805"/>
    <w:rsid w:val="002273F0"/>
    <w:rsid w:val="00230B2A"/>
    <w:rsid w:val="00232292"/>
    <w:rsid w:val="00232341"/>
    <w:rsid w:val="00232CDA"/>
    <w:rsid w:val="002335AF"/>
    <w:rsid w:val="00234DDE"/>
    <w:rsid w:val="00235D4E"/>
    <w:rsid w:val="00235E22"/>
    <w:rsid w:val="00236425"/>
    <w:rsid w:val="00236715"/>
    <w:rsid w:val="00236B67"/>
    <w:rsid w:val="00237E6F"/>
    <w:rsid w:val="00240655"/>
    <w:rsid w:val="00240741"/>
    <w:rsid w:val="00243DAD"/>
    <w:rsid w:val="00244406"/>
    <w:rsid w:val="002448DC"/>
    <w:rsid w:val="00244D81"/>
    <w:rsid w:val="00246630"/>
    <w:rsid w:val="0024788C"/>
    <w:rsid w:val="00247F22"/>
    <w:rsid w:val="00251C67"/>
    <w:rsid w:val="00251F56"/>
    <w:rsid w:val="002532BA"/>
    <w:rsid w:val="002548CA"/>
    <w:rsid w:val="002550CD"/>
    <w:rsid w:val="00255C9A"/>
    <w:rsid w:val="00255E78"/>
    <w:rsid w:val="0025649E"/>
    <w:rsid w:val="00256DF8"/>
    <w:rsid w:val="00257518"/>
    <w:rsid w:val="0026002E"/>
    <w:rsid w:val="002604E5"/>
    <w:rsid w:val="002614B4"/>
    <w:rsid w:val="002618C4"/>
    <w:rsid w:val="0026522F"/>
    <w:rsid w:val="00265B26"/>
    <w:rsid w:val="002700F2"/>
    <w:rsid w:val="00272384"/>
    <w:rsid w:val="0027497F"/>
    <w:rsid w:val="00275C86"/>
    <w:rsid w:val="00276D13"/>
    <w:rsid w:val="002809E7"/>
    <w:rsid w:val="00281AFF"/>
    <w:rsid w:val="00284F92"/>
    <w:rsid w:val="002864D3"/>
    <w:rsid w:val="00286A2A"/>
    <w:rsid w:val="0028777E"/>
    <w:rsid w:val="00287D92"/>
    <w:rsid w:val="00287EDE"/>
    <w:rsid w:val="00287FE5"/>
    <w:rsid w:val="002911BA"/>
    <w:rsid w:val="002918D7"/>
    <w:rsid w:val="002927CE"/>
    <w:rsid w:val="00293152"/>
    <w:rsid w:val="00293B7B"/>
    <w:rsid w:val="0029669F"/>
    <w:rsid w:val="002A0921"/>
    <w:rsid w:val="002A1A47"/>
    <w:rsid w:val="002A2138"/>
    <w:rsid w:val="002A2C05"/>
    <w:rsid w:val="002A2F1D"/>
    <w:rsid w:val="002A30FA"/>
    <w:rsid w:val="002A417E"/>
    <w:rsid w:val="002A4A5C"/>
    <w:rsid w:val="002A5814"/>
    <w:rsid w:val="002A5977"/>
    <w:rsid w:val="002A5EE5"/>
    <w:rsid w:val="002A6B34"/>
    <w:rsid w:val="002B1F14"/>
    <w:rsid w:val="002B258C"/>
    <w:rsid w:val="002B479B"/>
    <w:rsid w:val="002B5F14"/>
    <w:rsid w:val="002B667F"/>
    <w:rsid w:val="002B68A0"/>
    <w:rsid w:val="002B6F59"/>
    <w:rsid w:val="002B7106"/>
    <w:rsid w:val="002C02BF"/>
    <w:rsid w:val="002C0F84"/>
    <w:rsid w:val="002C2806"/>
    <w:rsid w:val="002C50AE"/>
    <w:rsid w:val="002C51BA"/>
    <w:rsid w:val="002C52E3"/>
    <w:rsid w:val="002C5DE9"/>
    <w:rsid w:val="002C5F78"/>
    <w:rsid w:val="002C7DE6"/>
    <w:rsid w:val="002C7E34"/>
    <w:rsid w:val="002D068F"/>
    <w:rsid w:val="002D0CC0"/>
    <w:rsid w:val="002D1342"/>
    <w:rsid w:val="002D254B"/>
    <w:rsid w:val="002D49C2"/>
    <w:rsid w:val="002D5755"/>
    <w:rsid w:val="002D7A21"/>
    <w:rsid w:val="002E028F"/>
    <w:rsid w:val="002E2D8E"/>
    <w:rsid w:val="002E4DDA"/>
    <w:rsid w:val="002E5345"/>
    <w:rsid w:val="002F21ED"/>
    <w:rsid w:val="002F497B"/>
    <w:rsid w:val="002F5C1C"/>
    <w:rsid w:val="00303D38"/>
    <w:rsid w:val="00304095"/>
    <w:rsid w:val="00305088"/>
    <w:rsid w:val="00310725"/>
    <w:rsid w:val="00310877"/>
    <w:rsid w:val="00312EAD"/>
    <w:rsid w:val="00314416"/>
    <w:rsid w:val="00315815"/>
    <w:rsid w:val="00316260"/>
    <w:rsid w:val="00317186"/>
    <w:rsid w:val="00320185"/>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E5C"/>
    <w:rsid w:val="003447F6"/>
    <w:rsid w:val="00347A7D"/>
    <w:rsid w:val="00350049"/>
    <w:rsid w:val="0035025C"/>
    <w:rsid w:val="00352887"/>
    <w:rsid w:val="00352FF1"/>
    <w:rsid w:val="00353976"/>
    <w:rsid w:val="003546C2"/>
    <w:rsid w:val="00354878"/>
    <w:rsid w:val="00355321"/>
    <w:rsid w:val="00355597"/>
    <w:rsid w:val="00356F38"/>
    <w:rsid w:val="00361789"/>
    <w:rsid w:val="0036213D"/>
    <w:rsid w:val="003637B5"/>
    <w:rsid w:val="00363960"/>
    <w:rsid w:val="00364FFC"/>
    <w:rsid w:val="00365482"/>
    <w:rsid w:val="00367337"/>
    <w:rsid w:val="00367EDB"/>
    <w:rsid w:val="00367F4B"/>
    <w:rsid w:val="0037162B"/>
    <w:rsid w:val="0037249E"/>
    <w:rsid w:val="003736D0"/>
    <w:rsid w:val="0037400E"/>
    <w:rsid w:val="003750A4"/>
    <w:rsid w:val="00375A02"/>
    <w:rsid w:val="00377B27"/>
    <w:rsid w:val="003800D8"/>
    <w:rsid w:val="00380B98"/>
    <w:rsid w:val="00385D19"/>
    <w:rsid w:val="00386830"/>
    <w:rsid w:val="0039184C"/>
    <w:rsid w:val="00393463"/>
    <w:rsid w:val="003937F3"/>
    <w:rsid w:val="003959D6"/>
    <w:rsid w:val="00395F7A"/>
    <w:rsid w:val="00397A15"/>
    <w:rsid w:val="003A3802"/>
    <w:rsid w:val="003A4934"/>
    <w:rsid w:val="003A4A6B"/>
    <w:rsid w:val="003A5D6B"/>
    <w:rsid w:val="003A7B6A"/>
    <w:rsid w:val="003B11B4"/>
    <w:rsid w:val="003B40E5"/>
    <w:rsid w:val="003C1BCE"/>
    <w:rsid w:val="003C4A01"/>
    <w:rsid w:val="003C55A0"/>
    <w:rsid w:val="003C5B93"/>
    <w:rsid w:val="003D175C"/>
    <w:rsid w:val="003D34F2"/>
    <w:rsid w:val="003D3B79"/>
    <w:rsid w:val="003D3FAC"/>
    <w:rsid w:val="003D43D5"/>
    <w:rsid w:val="003D597A"/>
    <w:rsid w:val="003D5A07"/>
    <w:rsid w:val="003D5D9D"/>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07273"/>
    <w:rsid w:val="0041054C"/>
    <w:rsid w:val="00413396"/>
    <w:rsid w:val="0041368A"/>
    <w:rsid w:val="00413BAF"/>
    <w:rsid w:val="0041444A"/>
    <w:rsid w:val="00414B0C"/>
    <w:rsid w:val="0041694D"/>
    <w:rsid w:val="00416ADF"/>
    <w:rsid w:val="00416FCD"/>
    <w:rsid w:val="00417814"/>
    <w:rsid w:val="00420D8B"/>
    <w:rsid w:val="00421F1F"/>
    <w:rsid w:val="004253DA"/>
    <w:rsid w:val="00425CDF"/>
    <w:rsid w:val="00427CB9"/>
    <w:rsid w:val="00430522"/>
    <w:rsid w:val="00431DF3"/>
    <w:rsid w:val="004375F4"/>
    <w:rsid w:val="004404EE"/>
    <w:rsid w:val="004408F9"/>
    <w:rsid w:val="004413EB"/>
    <w:rsid w:val="00441721"/>
    <w:rsid w:val="00445289"/>
    <w:rsid w:val="0044583D"/>
    <w:rsid w:val="00450B1C"/>
    <w:rsid w:val="00452349"/>
    <w:rsid w:val="004528EE"/>
    <w:rsid w:val="00454CB5"/>
    <w:rsid w:val="00455A70"/>
    <w:rsid w:val="00455A88"/>
    <w:rsid w:val="0045622B"/>
    <w:rsid w:val="00456304"/>
    <w:rsid w:val="004563F6"/>
    <w:rsid w:val="00456E5E"/>
    <w:rsid w:val="0045703C"/>
    <w:rsid w:val="00457CCB"/>
    <w:rsid w:val="00460FE2"/>
    <w:rsid w:val="00463AF4"/>
    <w:rsid w:val="00466CBA"/>
    <w:rsid w:val="00470FFE"/>
    <w:rsid w:val="004718B2"/>
    <w:rsid w:val="00472DEA"/>
    <w:rsid w:val="00474D85"/>
    <w:rsid w:val="00474F02"/>
    <w:rsid w:val="00477AB8"/>
    <w:rsid w:val="00480965"/>
    <w:rsid w:val="00482F49"/>
    <w:rsid w:val="00484766"/>
    <w:rsid w:val="0048487B"/>
    <w:rsid w:val="0048514A"/>
    <w:rsid w:val="004854DB"/>
    <w:rsid w:val="00485C3A"/>
    <w:rsid w:val="00486470"/>
    <w:rsid w:val="00492D20"/>
    <w:rsid w:val="00493C43"/>
    <w:rsid w:val="00493CA5"/>
    <w:rsid w:val="00494219"/>
    <w:rsid w:val="00496C3B"/>
    <w:rsid w:val="004973AF"/>
    <w:rsid w:val="004A3429"/>
    <w:rsid w:val="004A5E87"/>
    <w:rsid w:val="004A7763"/>
    <w:rsid w:val="004A79AB"/>
    <w:rsid w:val="004B1B38"/>
    <w:rsid w:val="004B1B84"/>
    <w:rsid w:val="004B2749"/>
    <w:rsid w:val="004B42B5"/>
    <w:rsid w:val="004B5BA0"/>
    <w:rsid w:val="004C16D2"/>
    <w:rsid w:val="004C1A2B"/>
    <w:rsid w:val="004C1BEF"/>
    <w:rsid w:val="004C2285"/>
    <w:rsid w:val="004C2933"/>
    <w:rsid w:val="004C2941"/>
    <w:rsid w:val="004C41DA"/>
    <w:rsid w:val="004C4E63"/>
    <w:rsid w:val="004C568A"/>
    <w:rsid w:val="004C69F5"/>
    <w:rsid w:val="004C7AF0"/>
    <w:rsid w:val="004C7F71"/>
    <w:rsid w:val="004D16B7"/>
    <w:rsid w:val="004D30AB"/>
    <w:rsid w:val="004D3BAB"/>
    <w:rsid w:val="004D42B8"/>
    <w:rsid w:val="004D4CBB"/>
    <w:rsid w:val="004D4FE2"/>
    <w:rsid w:val="004E3B5B"/>
    <w:rsid w:val="004E3DC5"/>
    <w:rsid w:val="004F0AE6"/>
    <w:rsid w:val="004F2404"/>
    <w:rsid w:val="004F3FB1"/>
    <w:rsid w:val="004F442F"/>
    <w:rsid w:val="004F6167"/>
    <w:rsid w:val="004F6F4E"/>
    <w:rsid w:val="004F78B7"/>
    <w:rsid w:val="0050204A"/>
    <w:rsid w:val="00502AA2"/>
    <w:rsid w:val="00502F58"/>
    <w:rsid w:val="00503B32"/>
    <w:rsid w:val="00504746"/>
    <w:rsid w:val="0050475B"/>
    <w:rsid w:val="00504FC2"/>
    <w:rsid w:val="00507287"/>
    <w:rsid w:val="00507D6E"/>
    <w:rsid w:val="00511B58"/>
    <w:rsid w:val="00512EB9"/>
    <w:rsid w:val="005137E9"/>
    <w:rsid w:val="0051436A"/>
    <w:rsid w:val="005169CA"/>
    <w:rsid w:val="00521EC7"/>
    <w:rsid w:val="00521FED"/>
    <w:rsid w:val="00525572"/>
    <w:rsid w:val="005304C9"/>
    <w:rsid w:val="00531C47"/>
    <w:rsid w:val="00532725"/>
    <w:rsid w:val="00532E70"/>
    <w:rsid w:val="0053459C"/>
    <w:rsid w:val="00535005"/>
    <w:rsid w:val="00537591"/>
    <w:rsid w:val="005413F7"/>
    <w:rsid w:val="00541678"/>
    <w:rsid w:val="00543564"/>
    <w:rsid w:val="0054398C"/>
    <w:rsid w:val="00543A59"/>
    <w:rsid w:val="00552952"/>
    <w:rsid w:val="00553DC5"/>
    <w:rsid w:val="00555986"/>
    <w:rsid w:val="00556470"/>
    <w:rsid w:val="005574D4"/>
    <w:rsid w:val="00557A33"/>
    <w:rsid w:val="005604C3"/>
    <w:rsid w:val="00561B7A"/>
    <w:rsid w:val="00561D5A"/>
    <w:rsid w:val="0056326A"/>
    <w:rsid w:val="00563DF7"/>
    <w:rsid w:val="00565413"/>
    <w:rsid w:val="005657B0"/>
    <w:rsid w:val="00565EBD"/>
    <w:rsid w:val="00566E2F"/>
    <w:rsid w:val="00567989"/>
    <w:rsid w:val="00567BB4"/>
    <w:rsid w:val="00570D74"/>
    <w:rsid w:val="00571D1A"/>
    <w:rsid w:val="0057382A"/>
    <w:rsid w:val="00574299"/>
    <w:rsid w:val="00576147"/>
    <w:rsid w:val="00576566"/>
    <w:rsid w:val="00577458"/>
    <w:rsid w:val="005804B9"/>
    <w:rsid w:val="00580684"/>
    <w:rsid w:val="0058144C"/>
    <w:rsid w:val="00582CEB"/>
    <w:rsid w:val="00584508"/>
    <w:rsid w:val="00584774"/>
    <w:rsid w:val="00585105"/>
    <w:rsid w:val="00585702"/>
    <w:rsid w:val="00585DCD"/>
    <w:rsid w:val="00586BA0"/>
    <w:rsid w:val="00592495"/>
    <w:rsid w:val="00592A09"/>
    <w:rsid w:val="00596380"/>
    <w:rsid w:val="005976CD"/>
    <w:rsid w:val="00597B46"/>
    <w:rsid w:val="005A0110"/>
    <w:rsid w:val="005A0721"/>
    <w:rsid w:val="005A1BAA"/>
    <w:rsid w:val="005A2092"/>
    <w:rsid w:val="005A40DC"/>
    <w:rsid w:val="005A4988"/>
    <w:rsid w:val="005A5677"/>
    <w:rsid w:val="005B2604"/>
    <w:rsid w:val="005B630A"/>
    <w:rsid w:val="005B704F"/>
    <w:rsid w:val="005C1F7A"/>
    <w:rsid w:val="005C2F29"/>
    <w:rsid w:val="005C323D"/>
    <w:rsid w:val="005C459C"/>
    <w:rsid w:val="005C497D"/>
    <w:rsid w:val="005C5DDA"/>
    <w:rsid w:val="005D0E51"/>
    <w:rsid w:val="005D1E56"/>
    <w:rsid w:val="005D4686"/>
    <w:rsid w:val="005D649E"/>
    <w:rsid w:val="005D773F"/>
    <w:rsid w:val="005E0B29"/>
    <w:rsid w:val="005E0CE2"/>
    <w:rsid w:val="005E1214"/>
    <w:rsid w:val="005E12FA"/>
    <w:rsid w:val="005E5AC4"/>
    <w:rsid w:val="005F0B7B"/>
    <w:rsid w:val="005F1418"/>
    <w:rsid w:val="005F2134"/>
    <w:rsid w:val="005F42A7"/>
    <w:rsid w:val="005F5C1F"/>
    <w:rsid w:val="005F5F94"/>
    <w:rsid w:val="005F6AB1"/>
    <w:rsid w:val="005F76C2"/>
    <w:rsid w:val="006007E4"/>
    <w:rsid w:val="006018E5"/>
    <w:rsid w:val="00601C57"/>
    <w:rsid w:val="00602DF9"/>
    <w:rsid w:val="00602F91"/>
    <w:rsid w:val="006038D0"/>
    <w:rsid w:val="00603A58"/>
    <w:rsid w:val="00605026"/>
    <w:rsid w:val="00606225"/>
    <w:rsid w:val="00607B13"/>
    <w:rsid w:val="00611486"/>
    <w:rsid w:val="006222C9"/>
    <w:rsid w:val="00627CF3"/>
    <w:rsid w:val="00630624"/>
    <w:rsid w:val="00630FC2"/>
    <w:rsid w:val="00631E57"/>
    <w:rsid w:val="00632539"/>
    <w:rsid w:val="00632F6D"/>
    <w:rsid w:val="006331C1"/>
    <w:rsid w:val="00635273"/>
    <w:rsid w:val="00635CD1"/>
    <w:rsid w:val="00635E6F"/>
    <w:rsid w:val="0063672D"/>
    <w:rsid w:val="00642696"/>
    <w:rsid w:val="006426CB"/>
    <w:rsid w:val="006433D8"/>
    <w:rsid w:val="00644548"/>
    <w:rsid w:val="006518FE"/>
    <w:rsid w:val="0065345A"/>
    <w:rsid w:val="00653F6A"/>
    <w:rsid w:val="00660522"/>
    <w:rsid w:val="00661525"/>
    <w:rsid w:val="00663DF4"/>
    <w:rsid w:val="006641E6"/>
    <w:rsid w:val="0066517D"/>
    <w:rsid w:val="00666194"/>
    <w:rsid w:val="0066749C"/>
    <w:rsid w:val="006676E0"/>
    <w:rsid w:val="00667C72"/>
    <w:rsid w:val="00670808"/>
    <w:rsid w:val="006709F8"/>
    <w:rsid w:val="006735CF"/>
    <w:rsid w:val="00675AFA"/>
    <w:rsid w:val="00676E43"/>
    <w:rsid w:val="006773A4"/>
    <w:rsid w:val="006777FE"/>
    <w:rsid w:val="00677A51"/>
    <w:rsid w:val="00681CB0"/>
    <w:rsid w:val="006826B3"/>
    <w:rsid w:val="006844E1"/>
    <w:rsid w:val="0068480C"/>
    <w:rsid w:val="00684B05"/>
    <w:rsid w:val="00693323"/>
    <w:rsid w:val="00693614"/>
    <w:rsid w:val="00696B86"/>
    <w:rsid w:val="006A1AC3"/>
    <w:rsid w:val="006A1F15"/>
    <w:rsid w:val="006A2F2C"/>
    <w:rsid w:val="006A530E"/>
    <w:rsid w:val="006A5670"/>
    <w:rsid w:val="006A62D4"/>
    <w:rsid w:val="006A6894"/>
    <w:rsid w:val="006A7A32"/>
    <w:rsid w:val="006A7AD4"/>
    <w:rsid w:val="006B24C7"/>
    <w:rsid w:val="006B41A6"/>
    <w:rsid w:val="006B4208"/>
    <w:rsid w:val="006B641D"/>
    <w:rsid w:val="006B6831"/>
    <w:rsid w:val="006B76B0"/>
    <w:rsid w:val="006B76C3"/>
    <w:rsid w:val="006C0378"/>
    <w:rsid w:val="006C0CCC"/>
    <w:rsid w:val="006C53FD"/>
    <w:rsid w:val="006C5F4D"/>
    <w:rsid w:val="006D0C09"/>
    <w:rsid w:val="006D22F4"/>
    <w:rsid w:val="006D2501"/>
    <w:rsid w:val="006D25BA"/>
    <w:rsid w:val="006D3690"/>
    <w:rsid w:val="006D4DAB"/>
    <w:rsid w:val="006D5543"/>
    <w:rsid w:val="006D58C5"/>
    <w:rsid w:val="006D5F1B"/>
    <w:rsid w:val="006D611F"/>
    <w:rsid w:val="006D728C"/>
    <w:rsid w:val="006E00E8"/>
    <w:rsid w:val="006E0157"/>
    <w:rsid w:val="006E1BB8"/>
    <w:rsid w:val="006E290E"/>
    <w:rsid w:val="006E3793"/>
    <w:rsid w:val="006E486B"/>
    <w:rsid w:val="006E5347"/>
    <w:rsid w:val="006E665E"/>
    <w:rsid w:val="006E6FB7"/>
    <w:rsid w:val="006F2643"/>
    <w:rsid w:val="006F2EDA"/>
    <w:rsid w:val="006F4413"/>
    <w:rsid w:val="006F5347"/>
    <w:rsid w:val="006F5433"/>
    <w:rsid w:val="006F5C26"/>
    <w:rsid w:val="006F6930"/>
    <w:rsid w:val="006F6F27"/>
    <w:rsid w:val="007003BB"/>
    <w:rsid w:val="00700E3C"/>
    <w:rsid w:val="00701838"/>
    <w:rsid w:val="00701C6F"/>
    <w:rsid w:val="0070570D"/>
    <w:rsid w:val="00705BF6"/>
    <w:rsid w:val="00707D17"/>
    <w:rsid w:val="00710C2E"/>
    <w:rsid w:val="0071126B"/>
    <w:rsid w:val="0071297F"/>
    <w:rsid w:val="00712EE1"/>
    <w:rsid w:val="00714A14"/>
    <w:rsid w:val="00715A94"/>
    <w:rsid w:val="00716C0B"/>
    <w:rsid w:val="00716CE0"/>
    <w:rsid w:val="00716DB3"/>
    <w:rsid w:val="00716EE2"/>
    <w:rsid w:val="00716EF7"/>
    <w:rsid w:val="00720F44"/>
    <w:rsid w:val="00721237"/>
    <w:rsid w:val="00722703"/>
    <w:rsid w:val="00722DA4"/>
    <w:rsid w:val="007236F2"/>
    <w:rsid w:val="00725BFE"/>
    <w:rsid w:val="007309DA"/>
    <w:rsid w:val="00731543"/>
    <w:rsid w:val="00731C15"/>
    <w:rsid w:val="00734D63"/>
    <w:rsid w:val="00735E8E"/>
    <w:rsid w:val="00737D1F"/>
    <w:rsid w:val="007415DD"/>
    <w:rsid w:val="00742C38"/>
    <w:rsid w:val="00744AA7"/>
    <w:rsid w:val="00744B9D"/>
    <w:rsid w:val="00747EAC"/>
    <w:rsid w:val="00750F14"/>
    <w:rsid w:val="00754464"/>
    <w:rsid w:val="007557A2"/>
    <w:rsid w:val="0075596A"/>
    <w:rsid w:val="00757DB8"/>
    <w:rsid w:val="00763916"/>
    <w:rsid w:val="00763AE2"/>
    <w:rsid w:val="00763FB3"/>
    <w:rsid w:val="00766EF6"/>
    <w:rsid w:val="00767005"/>
    <w:rsid w:val="007711C5"/>
    <w:rsid w:val="00773BD3"/>
    <w:rsid w:val="00774A5A"/>
    <w:rsid w:val="00775442"/>
    <w:rsid w:val="00776BDB"/>
    <w:rsid w:val="00777C82"/>
    <w:rsid w:val="00781FD3"/>
    <w:rsid w:val="00784066"/>
    <w:rsid w:val="0078650E"/>
    <w:rsid w:val="00786CA1"/>
    <w:rsid w:val="0079180F"/>
    <w:rsid w:val="00792626"/>
    <w:rsid w:val="00793E6A"/>
    <w:rsid w:val="0079667D"/>
    <w:rsid w:val="00797120"/>
    <w:rsid w:val="00797F6E"/>
    <w:rsid w:val="007A0E35"/>
    <w:rsid w:val="007A12ED"/>
    <w:rsid w:val="007A147C"/>
    <w:rsid w:val="007A296C"/>
    <w:rsid w:val="007A3143"/>
    <w:rsid w:val="007A397D"/>
    <w:rsid w:val="007A3DAA"/>
    <w:rsid w:val="007A42FB"/>
    <w:rsid w:val="007A54A7"/>
    <w:rsid w:val="007A5F8C"/>
    <w:rsid w:val="007A6D6F"/>
    <w:rsid w:val="007A7B19"/>
    <w:rsid w:val="007B0529"/>
    <w:rsid w:val="007B15DD"/>
    <w:rsid w:val="007B1DB5"/>
    <w:rsid w:val="007B6D4A"/>
    <w:rsid w:val="007B7CF4"/>
    <w:rsid w:val="007C0746"/>
    <w:rsid w:val="007C0E34"/>
    <w:rsid w:val="007C17C6"/>
    <w:rsid w:val="007C22F4"/>
    <w:rsid w:val="007C3435"/>
    <w:rsid w:val="007C66EF"/>
    <w:rsid w:val="007C7BC6"/>
    <w:rsid w:val="007C7E58"/>
    <w:rsid w:val="007D218B"/>
    <w:rsid w:val="007D2AF0"/>
    <w:rsid w:val="007D38F2"/>
    <w:rsid w:val="007D3AE3"/>
    <w:rsid w:val="007D52F5"/>
    <w:rsid w:val="007D537B"/>
    <w:rsid w:val="007D53FC"/>
    <w:rsid w:val="007D57EE"/>
    <w:rsid w:val="007D64A6"/>
    <w:rsid w:val="007E046C"/>
    <w:rsid w:val="007E06CF"/>
    <w:rsid w:val="007E0913"/>
    <w:rsid w:val="007E2983"/>
    <w:rsid w:val="007E2D6F"/>
    <w:rsid w:val="007E6E55"/>
    <w:rsid w:val="007F073F"/>
    <w:rsid w:val="007F100B"/>
    <w:rsid w:val="007F465E"/>
    <w:rsid w:val="007F684F"/>
    <w:rsid w:val="007F7725"/>
    <w:rsid w:val="00800364"/>
    <w:rsid w:val="008010A0"/>
    <w:rsid w:val="0080180C"/>
    <w:rsid w:val="00802EA8"/>
    <w:rsid w:val="00804DF1"/>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098C"/>
    <w:rsid w:val="0083187F"/>
    <w:rsid w:val="0083352C"/>
    <w:rsid w:val="00834873"/>
    <w:rsid w:val="00835A20"/>
    <w:rsid w:val="0083611C"/>
    <w:rsid w:val="00836E67"/>
    <w:rsid w:val="008371B4"/>
    <w:rsid w:val="00841C2B"/>
    <w:rsid w:val="008446C9"/>
    <w:rsid w:val="00846B3D"/>
    <w:rsid w:val="00847899"/>
    <w:rsid w:val="008518BC"/>
    <w:rsid w:val="00852C6D"/>
    <w:rsid w:val="00855946"/>
    <w:rsid w:val="00855E2B"/>
    <w:rsid w:val="008568C9"/>
    <w:rsid w:val="00857471"/>
    <w:rsid w:val="00857F75"/>
    <w:rsid w:val="00860EBA"/>
    <w:rsid w:val="008631D0"/>
    <w:rsid w:val="00863F10"/>
    <w:rsid w:val="0086447B"/>
    <w:rsid w:val="00865E88"/>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3CCD"/>
    <w:rsid w:val="008A5924"/>
    <w:rsid w:val="008A6572"/>
    <w:rsid w:val="008A776E"/>
    <w:rsid w:val="008A7D2E"/>
    <w:rsid w:val="008A7F78"/>
    <w:rsid w:val="008B07BA"/>
    <w:rsid w:val="008B147F"/>
    <w:rsid w:val="008B1695"/>
    <w:rsid w:val="008B25C2"/>
    <w:rsid w:val="008B268A"/>
    <w:rsid w:val="008B3124"/>
    <w:rsid w:val="008B4747"/>
    <w:rsid w:val="008B62CF"/>
    <w:rsid w:val="008B6647"/>
    <w:rsid w:val="008B6691"/>
    <w:rsid w:val="008B6B7E"/>
    <w:rsid w:val="008B6C0B"/>
    <w:rsid w:val="008C0DD2"/>
    <w:rsid w:val="008C2612"/>
    <w:rsid w:val="008C2D67"/>
    <w:rsid w:val="008C38D4"/>
    <w:rsid w:val="008D0026"/>
    <w:rsid w:val="008D3392"/>
    <w:rsid w:val="008D388F"/>
    <w:rsid w:val="008D41B1"/>
    <w:rsid w:val="008D452F"/>
    <w:rsid w:val="008D5369"/>
    <w:rsid w:val="008D5B85"/>
    <w:rsid w:val="008D67B8"/>
    <w:rsid w:val="008D69DB"/>
    <w:rsid w:val="008D6E31"/>
    <w:rsid w:val="008D7A9E"/>
    <w:rsid w:val="008E1F15"/>
    <w:rsid w:val="008E284F"/>
    <w:rsid w:val="008E568E"/>
    <w:rsid w:val="008E60F4"/>
    <w:rsid w:val="008E6279"/>
    <w:rsid w:val="008E7D21"/>
    <w:rsid w:val="008F070F"/>
    <w:rsid w:val="008F074A"/>
    <w:rsid w:val="008F0F7A"/>
    <w:rsid w:val="008F151C"/>
    <w:rsid w:val="008F3AB6"/>
    <w:rsid w:val="008F4566"/>
    <w:rsid w:val="008F48D8"/>
    <w:rsid w:val="008F5072"/>
    <w:rsid w:val="00901A91"/>
    <w:rsid w:val="00902AAE"/>
    <w:rsid w:val="00904DB1"/>
    <w:rsid w:val="00907FA9"/>
    <w:rsid w:val="00910065"/>
    <w:rsid w:val="0091012A"/>
    <w:rsid w:val="00910B62"/>
    <w:rsid w:val="009114BD"/>
    <w:rsid w:val="00912A4A"/>
    <w:rsid w:val="00912AE6"/>
    <w:rsid w:val="00913CE7"/>
    <w:rsid w:val="00915580"/>
    <w:rsid w:val="00917FAD"/>
    <w:rsid w:val="00923794"/>
    <w:rsid w:val="00923854"/>
    <w:rsid w:val="009248E5"/>
    <w:rsid w:val="009249A4"/>
    <w:rsid w:val="00924EDC"/>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D93"/>
    <w:rsid w:val="00966F01"/>
    <w:rsid w:val="009712B3"/>
    <w:rsid w:val="00971423"/>
    <w:rsid w:val="009723BE"/>
    <w:rsid w:val="00972946"/>
    <w:rsid w:val="00972D83"/>
    <w:rsid w:val="00972EAA"/>
    <w:rsid w:val="00973453"/>
    <w:rsid w:val="009753FC"/>
    <w:rsid w:val="00975A24"/>
    <w:rsid w:val="009760E0"/>
    <w:rsid w:val="00981133"/>
    <w:rsid w:val="00982065"/>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5509"/>
    <w:rsid w:val="009B5BD4"/>
    <w:rsid w:val="009B71CC"/>
    <w:rsid w:val="009C00D3"/>
    <w:rsid w:val="009C1198"/>
    <w:rsid w:val="009C2FC1"/>
    <w:rsid w:val="009C7F33"/>
    <w:rsid w:val="009D1511"/>
    <w:rsid w:val="009D436D"/>
    <w:rsid w:val="009D574E"/>
    <w:rsid w:val="009D666C"/>
    <w:rsid w:val="009D78ED"/>
    <w:rsid w:val="009E0700"/>
    <w:rsid w:val="009E1FAB"/>
    <w:rsid w:val="009E313E"/>
    <w:rsid w:val="009E4087"/>
    <w:rsid w:val="009E5495"/>
    <w:rsid w:val="009E650F"/>
    <w:rsid w:val="009E67A6"/>
    <w:rsid w:val="009E6E4E"/>
    <w:rsid w:val="009E716E"/>
    <w:rsid w:val="009F0FED"/>
    <w:rsid w:val="009F102D"/>
    <w:rsid w:val="009F1C78"/>
    <w:rsid w:val="009F279F"/>
    <w:rsid w:val="009F429C"/>
    <w:rsid w:val="009F5ADE"/>
    <w:rsid w:val="00A00500"/>
    <w:rsid w:val="00A00565"/>
    <w:rsid w:val="00A00778"/>
    <w:rsid w:val="00A01162"/>
    <w:rsid w:val="00A0215A"/>
    <w:rsid w:val="00A04C2F"/>
    <w:rsid w:val="00A0597E"/>
    <w:rsid w:val="00A06BA8"/>
    <w:rsid w:val="00A07573"/>
    <w:rsid w:val="00A07B88"/>
    <w:rsid w:val="00A12AC9"/>
    <w:rsid w:val="00A13280"/>
    <w:rsid w:val="00A15C8C"/>
    <w:rsid w:val="00A163DF"/>
    <w:rsid w:val="00A16F94"/>
    <w:rsid w:val="00A2052F"/>
    <w:rsid w:val="00A254A1"/>
    <w:rsid w:val="00A25A39"/>
    <w:rsid w:val="00A25F06"/>
    <w:rsid w:val="00A30217"/>
    <w:rsid w:val="00A30A6F"/>
    <w:rsid w:val="00A31329"/>
    <w:rsid w:val="00A314B5"/>
    <w:rsid w:val="00A3185B"/>
    <w:rsid w:val="00A319B3"/>
    <w:rsid w:val="00A31D38"/>
    <w:rsid w:val="00A32F79"/>
    <w:rsid w:val="00A3441E"/>
    <w:rsid w:val="00A35157"/>
    <w:rsid w:val="00A37839"/>
    <w:rsid w:val="00A42EF3"/>
    <w:rsid w:val="00A42F2C"/>
    <w:rsid w:val="00A43373"/>
    <w:rsid w:val="00A438A9"/>
    <w:rsid w:val="00A4392D"/>
    <w:rsid w:val="00A43A62"/>
    <w:rsid w:val="00A4486A"/>
    <w:rsid w:val="00A4673C"/>
    <w:rsid w:val="00A51F34"/>
    <w:rsid w:val="00A56A73"/>
    <w:rsid w:val="00A57960"/>
    <w:rsid w:val="00A57C00"/>
    <w:rsid w:val="00A61181"/>
    <w:rsid w:val="00A612B8"/>
    <w:rsid w:val="00A61348"/>
    <w:rsid w:val="00A62BA2"/>
    <w:rsid w:val="00A638C4"/>
    <w:rsid w:val="00A66113"/>
    <w:rsid w:val="00A67A2A"/>
    <w:rsid w:val="00A71D62"/>
    <w:rsid w:val="00A736FC"/>
    <w:rsid w:val="00A738C1"/>
    <w:rsid w:val="00A7481E"/>
    <w:rsid w:val="00A7499C"/>
    <w:rsid w:val="00A75B8A"/>
    <w:rsid w:val="00A76F31"/>
    <w:rsid w:val="00A76F7E"/>
    <w:rsid w:val="00A779D3"/>
    <w:rsid w:val="00A77F45"/>
    <w:rsid w:val="00A80E6D"/>
    <w:rsid w:val="00A81155"/>
    <w:rsid w:val="00A820A1"/>
    <w:rsid w:val="00A82A30"/>
    <w:rsid w:val="00A83BE4"/>
    <w:rsid w:val="00A85458"/>
    <w:rsid w:val="00A85B97"/>
    <w:rsid w:val="00A868ED"/>
    <w:rsid w:val="00A87D56"/>
    <w:rsid w:val="00A90949"/>
    <w:rsid w:val="00A93988"/>
    <w:rsid w:val="00A944FA"/>
    <w:rsid w:val="00AA1182"/>
    <w:rsid w:val="00AA24F5"/>
    <w:rsid w:val="00AA31A3"/>
    <w:rsid w:val="00AA3646"/>
    <w:rsid w:val="00AA4ABF"/>
    <w:rsid w:val="00AA5621"/>
    <w:rsid w:val="00AA6F96"/>
    <w:rsid w:val="00AB3DA0"/>
    <w:rsid w:val="00AB403D"/>
    <w:rsid w:val="00AB4AD8"/>
    <w:rsid w:val="00AB62BF"/>
    <w:rsid w:val="00AB7DA7"/>
    <w:rsid w:val="00AC062C"/>
    <w:rsid w:val="00AC0BCC"/>
    <w:rsid w:val="00AC4EF6"/>
    <w:rsid w:val="00AC5DBC"/>
    <w:rsid w:val="00AC7F57"/>
    <w:rsid w:val="00AD0153"/>
    <w:rsid w:val="00AD0DB0"/>
    <w:rsid w:val="00AD247F"/>
    <w:rsid w:val="00AD2BC7"/>
    <w:rsid w:val="00AD567B"/>
    <w:rsid w:val="00AD65C8"/>
    <w:rsid w:val="00AE0201"/>
    <w:rsid w:val="00AE21DA"/>
    <w:rsid w:val="00AE3EE3"/>
    <w:rsid w:val="00AE5F17"/>
    <w:rsid w:val="00AE7562"/>
    <w:rsid w:val="00AF24B0"/>
    <w:rsid w:val="00AF7E2D"/>
    <w:rsid w:val="00B00784"/>
    <w:rsid w:val="00B00BC0"/>
    <w:rsid w:val="00B02BC5"/>
    <w:rsid w:val="00B04DB2"/>
    <w:rsid w:val="00B04E7A"/>
    <w:rsid w:val="00B05229"/>
    <w:rsid w:val="00B052F2"/>
    <w:rsid w:val="00B06585"/>
    <w:rsid w:val="00B1127E"/>
    <w:rsid w:val="00B118F1"/>
    <w:rsid w:val="00B11BCC"/>
    <w:rsid w:val="00B12BA8"/>
    <w:rsid w:val="00B155B6"/>
    <w:rsid w:val="00B1592E"/>
    <w:rsid w:val="00B2171C"/>
    <w:rsid w:val="00B21DEE"/>
    <w:rsid w:val="00B25E4C"/>
    <w:rsid w:val="00B26527"/>
    <w:rsid w:val="00B27BAB"/>
    <w:rsid w:val="00B27E77"/>
    <w:rsid w:val="00B31586"/>
    <w:rsid w:val="00B31972"/>
    <w:rsid w:val="00B327D1"/>
    <w:rsid w:val="00B37F0C"/>
    <w:rsid w:val="00B47509"/>
    <w:rsid w:val="00B4A338"/>
    <w:rsid w:val="00B50ECB"/>
    <w:rsid w:val="00B51CE7"/>
    <w:rsid w:val="00B52C16"/>
    <w:rsid w:val="00B533B2"/>
    <w:rsid w:val="00B60121"/>
    <w:rsid w:val="00B60FAE"/>
    <w:rsid w:val="00B62FFB"/>
    <w:rsid w:val="00B75FD1"/>
    <w:rsid w:val="00B76E21"/>
    <w:rsid w:val="00B779C1"/>
    <w:rsid w:val="00B80D72"/>
    <w:rsid w:val="00B81855"/>
    <w:rsid w:val="00B81BF8"/>
    <w:rsid w:val="00B8380C"/>
    <w:rsid w:val="00B8382B"/>
    <w:rsid w:val="00B84625"/>
    <w:rsid w:val="00B84633"/>
    <w:rsid w:val="00B8587F"/>
    <w:rsid w:val="00B91550"/>
    <w:rsid w:val="00B93784"/>
    <w:rsid w:val="00B97BCB"/>
    <w:rsid w:val="00BA1E59"/>
    <w:rsid w:val="00BA3DBE"/>
    <w:rsid w:val="00BA5B01"/>
    <w:rsid w:val="00BA64DC"/>
    <w:rsid w:val="00BB008C"/>
    <w:rsid w:val="00BB5FA4"/>
    <w:rsid w:val="00BB7E4D"/>
    <w:rsid w:val="00BC0304"/>
    <w:rsid w:val="00BC14ED"/>
    <w:rsid w:val="00BC155C"/>
    <w:rsid w:val="00BC1761"/>
    <w:rsid w:val="00BC2531"/>
    <w:rsid w:val="00BC3A63"/>
    <w:rsid w:val="00BC3C17"/>
    <w:rsid w:val="00BC55A9"/>
    <w:rsid w:val="00BD12B2"/>
    <w:rsid w:val="00BD419F"/>
    <w:rsid w:val="00BD420F"/>
    <w:rsid w:val="00BE1C4A"/>
    <w:rsid w:val="00BE3F39"/>
    <w:rsid w:val="00BE4959"/>
    <w:rsid w:val="00BE5A3F"/>
    <w:rsid w:val="00BF056E"/>
    <w:rsid w:val="00BF0B3E"/>
    <w:rsid w:val="00BF0B89"/>
    <w:rsid w:val="00BF12FC"/>
    <w:rsid w:val="00BF2103"/>
    <w:rsid w:val="00BF29FD"/>
    <w:rsid w:val="00BF2FCD"/>
    <w:rsid w:val="00BF46E3"/>
    <w:rsid w:val="00BF489A"/>
    <w:rsid w:val="00BF4BE5"/>
    <w:rsid w:val="00BF662D"/>
    <w:rsid w:val="00BF67D9"/>
    <w:rsid w:val="00BF7A5D"/>
    <w:rsid w:val="00C00194"/>
    <w:rsid w:val="00C0045B"/>
    <w:rsid w:val="00C03F26"/>
    <w:rsid w:val="00C040C4"/>
    <w:rsid w:val="00C05B3E"/>
    <w:rsid w:val="00C06096"/>
    <w:rsid w:val="00C06D5D"/>
    <w:rsid w:val="00C0712A"/>
    <w:rsid w:val="00C10C81"/>
    <w:rsid w:val="00C121EE"/>
    <w:rsid w:val="00C13756"/>
    <w:rsid w:val="00C13FF0"/>
    <w:rsid w:val="00C144E6"/>
    <w:rsid w:val="00C14FA8"/>
    <w:rsid w:val="00C15CC1"/>
    <w:rsid w:val="00C24068"/>
    <w:rsid w:val="00C245E2"/>
    <w:rsid w:val="00C26DB4"/>
    <w:rsid w:val="00C30008"/>
    <w:rsid w:val="00C31EA5"/>
    <w:rsid w:val="00C3539B"/>
    <w:rsid w:val="00C36E5D"/>
    <w:rsid w:val="00C402B7"/>
    <w:rsid w:val="00C409BC"/>
    <w:rsid w:val="00C45B8E"/>
    <w:rsid w:val="00C4651D"/>
    <w:rsid w:val="00C46548"/>
    <w:rsid w:val="00C46ED8"/>
    <w:rsid w:val="00C50231"/>
    <w:rsid w:val="00C50C88"/>
    <w:rsid w:val="00C50D9A"/>
    <w:rsid w:val="00C52ECE"/>
    <w:rsid w:val="00C54175"/>
    <w:rsid w:val="00C55118"/>
    <w:rsid w:val="00C55B58"/>
    <w:rsid w:val="00C578B1"/>
    <w:rsid w:val="00C61253"/>
    <w:rsid w:val="00C619E7"/>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81CB6"/>
    <w:rsid w:val="00C82B48"/>
    <w:rsid w:val="00C83795"/>
    <w:rsid w:val="00C84759"/>
    <w:rsid w:val="00C85437"/>
    <w:rsid w:val="00C85D3F"/>
    <w:rsid w:val="00C87774"/>
    <w:rsid w:val="00C87907"/>
    <w:rsid w:val="00C904A6"/>
    <w:rsid w:val="00C9181A"/>
    <w:rsid w:val="00C92B36"/>
    <w:rsid w:val="00C92D43"/>
    <w:rsid w:val="00C94107"/>
    <w:rsid w:val="00C94149"/>
    <w:rsid w:val="00C959CC"/>
    <w:rsid w:val="00C977D9"/>
    <w:rsid w:val="00CA01FF"/>
    <w:rsid w:val="00CA212E"/>
    <w:rsid w:val="00CA2770"/>
    <w:rsid w:val="00CA38B7"/>
    <w:rsid w:val="00CA45E1"/>
    <w:rsid w:val="00CA4C6A"/>
    <w:rsid w:val="00CB0883"/>
    <w:rsid w:val="00CB0DBE"/>
    <w:rsid w:val="00CB43FE"/>
    <w:rsid w:val="00CB465E"/>
    <w:rsid w:val="00CB7B0D"/>
    <w:rsid w:val="00CC0F05"/>
    <w:rsid w:val="00CC1F70"/>
    <w:rsid w:val="00CC4154"/>
    <w:rsid w:val="00CC4D8C"/>
    <w:rsid w:val="00CC5F79"/>
    <w:rsid w:val="00CC7E4D"/>
    <w:rsid w:val="00CD019E"/>
    <w:rsid w:val="00CD04A6"/>
    <w:rsid w:val="00CD0E12"/>
    <w:rsid w:val="00CD2B7B"/>
    <w:rsid w:val="00CD2F8A"/>
    <w:rsid w:val="00CD6FE4"/>
    <w:rsid w:val="00CE0580"/>
    <w:rsid w:val="00CE515D"/>
    <w:rsid w:val="00CE6262"/>
    <w:rsid w:val="00CF06F2"/>
    <w:rsid w:val="00CF11CE"/>
    <w:rsid w:val="00CF1B5D"/>
    <w:rsid w:val="00CF25AC"/>
    <w:rsid w:val="00CF34F2"/>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26D49"/>
    <w:rsid w:val="00D32669"/>
    <w:rsid w:val="00D34B2E"/>
    <w:rsid w:val="00D34E72"/>
    <w:rsid w:val="00D422CB"/>
    <w:rsid w:val="00D425F3"/>
    <w:rsid w:val="00D446D9"/>
    <w:rsid w:val="00D461B7"/>
    <w:rsid w:val="00D46C99"/>
    <w:rsid w:val="00D47639"/>
    <w:rsid w:val="00D50C2A"/>
    <w:rsid w:val="00D51960"/>
    <w:rsid w:val="00D522AE"/>
    <w:rsid w:val="00D5448B"/>
    <w:rsid w:val="00D54B9D"/>
    <w:rsid w:val="00D54F63"/>
    <w:rsid w:val="00D564D8"/>
    <w:rsid w:val="00D566E8"/>
    <w:rsid w:val="00D577F6"/>
    <w:rsid w:val="00D600B0"/>
    <w:rsid w:val="00D601B4"/>
    <w:rsid w:val="00D60DD7"/>
    <w:rsid w:val="00D613F9"/>
    <w:rsid w:val="00D62A9F"/>
    <w:rsid w:val="00D62B51"/>
    <w:rsid w:val="00D62DD9"/>
    <w:rsid w:val="00D64912"/>
    <w:rsid w:val="00D65C00"/>
    <w:rsid w:val="00D70430"/>
    <w:rsid w:val="00D7068A"/>
    <w:rsid w:val="00D70701"/>
    <w:rsid w:val="00D7197A"/>
    <w:rsid w:val="00D72471"/>
    <w:rsid w:val="00D742FD"/>
    <w:rsid w:val="00D75824"/>
    <w:rsid w:val="00D7660C"/>
    <w:rsid w:val="00D7676B"/>
    <w:rsid w:val="00D77C73"/>
    <w:rsid w:val="00D806F4"/>
    <w:rsid w:val="00D837E2"/>
    <w:rsid w:val="00D8442B"/>
    <w:rsid w:val="00D85B78"/>
    <w:rsid w:val="00D86BD2"/>
    <w:rsid w:val="00D87361"/>
    <w:rsid w:val="00D9132B"/>
    <w:rsid w:val="00D91758"/>
    <w:rsid w:val="00D93125"/>
    <w:rsid w:val="00D94B74"/>
    <w:rsid w:val="00D96132"/>
    <w:rsid w:val="00D96879"/>
    <w:rsid w:val="00DA1D7B"/>
    <w:rsid w:val="00DA29DF"/>
    <w:rsid w:val="00DA2B1F"/>
    <w:rsid w:val="00DA4BD1"/>
    <w:rsid w:val="00DA51A8"/>
    <w:rsid w:val="00DA67F9"/>
    <w:rsid w:val="00DA720E"/>
    <w:rsid w:val="00DB2C78"/>
    <w:rsid w:val="00DB2CBC"/>
    <w:rsid w:val="00DB2E21"/>
    <w:rsid w:val="00DB2F82"/>
    <w:rsid w:val="00DB3157"/>
    <w:rsid w:val="00DC19F6"/>
    <w:rsid w:val="00DC1AE1"/>
    <w:rsid w:val="00DC3A83"/>
    <w:rsid w:val="00DC418D"/>
    <w:rsid w:val="00DD3FAD"/>
    <w:rsid w:val="00DD42CA"/>
    <w:rsid w:val="00DD5C40"/>
    <w:rsid w:val="00DD696D"/>
    <w:rsid w:val="00DD7353"/>
    <w:rsid w:val="00DE0B81"/>
    <w:rsid w:val="00DE14FD"/>
    <w:rsid w:val="00DE37E4"/>
    <w:rsid w:val="00DE3FBF"/>
    <w:rsid w:val="00DE414F"/>
    <w:rsid w:val="00DE6F86"/>
    <w:rsid w:val="00DE70FC"/>
    <w:rsid w:val="00DE7148"/>
    <w:rsid w:val="00DF1D53"/>
    <w:rsid w:val="00DF2116"/>
    <w:rsid w:val="00DF3ED3"/>
    <w:rsid w:val="00DF4CC7"/>
    <w:rsid w:val="00DF4D3B"/>
    <w:rsid w:val="00DF76B0"/>
    <w:rsid w:val="00DF7858"/>
    <w:rsid w:val="00E0138C"/>
    <w:rsid w:val="00E016E8"/>
    <w:rsid w:val="00E02690"/>
    <w:rsid w:val="00E03042"/>
    <w:rsid w:val="00E03586"/>
    <w:rsid w:val="00E04240"/>
    <w:rsid w:val="00E051C7"/>
    <w:rsid w:val="00E103DF"/>
    <w:rsid w:val="00E11A59"/>
    <w:rsid w:val="00E11B35"/>
    <w:rsid w:val="00E1458A"/>
    <w:rsid w:val="00E14828"/>
    <w:rsid w:val="00E14903"/>
    <w:rsid w:val="00E1585E"/>
    <w:rsid w:val="00E15FF2"/>
    <w:rsid w:val="00E16C38"/>
    <w:rsid w:val="00E212BD"/>
    <w:rsid w:val="00E21DB3"/>
    <w:rsid w:val="00E221B3"/>
    <w:rsid w:val="00E232CD"/>
    <w:rsid w:val="00E23633"/>
    <w:rsid w:val="00E2412C"/>
    <w:rsid w:val="00E244F0"/>
    <w:rsid w:val="00E2463F"/>
    <w:rsid w:val="00E26A6D"/>
    <w:rsid w:val="00E3041F"/>
    <w:rsid w:val="00E41A00"/>
    <w:rsid w:val="00E420F0"/>
    <w:rsid w:val="00E433B7"/>
    <w:rsid w:val="00E43BD9"/>
    <w:rsid w:val="00E45227"/>
    <w:rsid w:val="00E45278"/>
    <w:rsid w:val="00E47304"/>
    <w:rsid w:val="00E4CF70"/>
    <w:rsid w:val="00E50229"/>
    <w:rsid w:val="00E50FB8"/>
    <w:rsid w:val="00E51751"/>
    <w:rsid w:val="00E527A0"/>
    <w:rsid w:val="00E52DD2"/>
    <w:rsid w:val="00E53212"/>
    <w:rsid w:val="00E54C1F"/>
    <w:rsid w:val="00E550D5"/>
    <w:rsid w:val="00E552B4"/>
    <w:rsid w:val="00E55D51"/>
    <w:rsid w:val="00E6080B"/>
    <w:rsid w:val="00E60E6C"/>
    <w:rsid w:val="00E63709"/>
    <w:rsid w:val="00E66606"/>
    <w:rsid w:val="00E709EC"/>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941FC"/>
    <w:rsid w:val="00EA0201"/>
    <w:rsid w:val="00EA050A"/>
    <w:rsid w:val="00EA068F"/>
    <w:rsid w:val="00EA227E"/>
    <w:rsid w:val="00EA447A"/>
    <w:rsid w:val="00EB02DD"/>
    <w:rsid w:val="00EB3719"/>
    <w:rsid w:val="00EB5D71"/>
    <w:rsid w:val="00EC1AE6"/>
    <w:rsid w:val="00EC1C29"/>
    <w:rsid w:val="00EC20EB"/>
    <w:rsid w:val="00EC2658"/>
    <w:rsid w:val="00EC34DD"/>
    <w:rsid w:val="00EC391B"/>
    <w:rsid w:val="00EC74D8"/>
    <w:rsid w:val="00EC78A5"/>
    <w:rsid w:val="00ED1EA4"/>
    <w:rsid w:val="00ED3013"/>
    <w:rsid w:val="00ED4379"/>
    <w:rsid w:val="00ED5947"/>
    <w:rsid w:val="00ED72A8"/>
    <w:rsid w:val="00ED7AC6"/>
    <w:rsid w:val="00EE0FFA"/>
    <w:rsid w:val="00EE2398"/>
    <w:rsid w:val="00EE2AE9"/>
    <w:rsid w:val="00EE2DCC"/>
    <w:rsid w:val="00EE3DFE"/>
    <w:rsid w:val="00EE49DC"/>
    <w:rsid w:val="00EE5862"/>
    <w:rsid w:val="00EE6350"/>
    <w:rsid w:val="00EE635F"/>
    <w:rsid w:val="00EF2290"/>
    <w:rsid w:val="00EF2329"/>
    <w:rsid w:val="00EF26CA"/>
    <w:rsid w:val="00EF3FD4"/>
    <w:rsid w:val="00EF633F"/>
    <w:rsid w:val="00EF6378"/>
    <w:rsid w:val="00EF707C"/>
    <w:rsid w:val="00EF7CE1"/>
    <w:rsid w:val="00F00997"/>
    <w:rsid w:val="00F015EC"/>
    <w:rsid w:val="00F029E5"/>
    <w:rsid w:val="00F04A18"/>
    <w:rsid w:val="00F0526A"/>
    <w:rsid w:val="00F10E5B"/>
    <w:rsid w:val="00F13F49"/>
    <w:rsid w:val="00F14A56"/>
    <w:rsid w:val="00F1621C"/>
    <w:rsid w:val="00F17CC1"/>
    <w:rsid w:val="00F2101B"/>
    <w:rsid w:val="00F21A43"/>
    <w:rsid w:val="00F21DE7"/>
    <w:rsid w:val="00F22C02"/>
    <w:rsid w:val="00F25571"/>
    <w:rsid w:val="00F25941"/>
    <w:rsid w:val="00F31886"/>
    <w:rsid w:val="00F3262A"/>
    <w:rsid w:val="00F32B33"/>
    <w:rsid w:val="00F330D0"/>
    <w:rsid w:val="00F33293"/>
    <w:rsid w:val="00F35AEF"/>
    <w:rsid w:val="00F35ED8"/>
    <w:rsid w:val="00F36D34"/>
    <w:rsid w:val="00F41A84"/>
    <w:rsid w:val="00F426FA"/>
    <w:rsid w:val="00F42837"/>
    <w:rsid w:val="00F46E02"/>
    <w:rsid w:val="00F52252"/>
    <w:rsid w:val="00F5332B"/>
    <w:rsid w:val="00F56C9D"/>
    <w:rsid w:val="00F56CF7"/>
    <w:rsid w:val="00F624DC"/>
    <w:rsid w:val="00F626F9"/>
    <w:rsid w:val="00F63D5B"/>
    <w:rsid w:val="00F63E38"/>
    <w:rsid w:val="00F647E6"/>
    <w:rsid w:val="00F70A85"/>
    <w:rsid w:val="00F72227"/>
    <w:rsid w:val="00F72B12"/>
    <w:rsid w:val="00F75F51"/>
    <w:rsid w:val="00F76811"/>
    <w:rsid w:val="00F7696D"/>
    <w:rsid w:val="00F7721D"/>
    <w:rsid w:val="00F819F6"/>
    <w:rsid w:val="00F82F60"/>
    <w:rsid w:val="00F84123"/>
    <w:rsid w:val="00F84B08"/>
    <w:rsid w:val="00F9433B"/>
    <w:rsid w:val="00F9488A"/>
    <w:rsid w:val="00F959D3"/>
    <w:rsid w:val="00F9787E"/>
    <w:rsid w:val="00F97B0E"/>
    <w:rsid w:val="00FA06F8"/>
    <w:rsid w:val="00FA0741"/>
    <w:rsid w:val="00FA1DFF"/>
    <w:rsid w:val="00FA1F6F"/>
    <w:rsid w:val="00FA257F"/>
    <w:rsid w:val="00FA27D7"/>
    <w:rsid w:val="00FA3523"/>
    <w:rsid w:val="00FA4FC3"/>
    <w:rsid w:val="00FA557C"/>
    <w:rsid w:val="00FA61F4"/>
    <w:rsid w:val="00FB0345"/>
    <w:rsid w:val="00FB572E"/>
    <w:rsid w:val="00FB5C79"/>
    <w:rsid w:val="00FB6071"/>
    <w:rsid w:val="00FB6F0B"/>
    <w:rsid w:val="00FB76BE"/>
    <w:rsid w:val="00FC2A61"/>
    <w:rsid w:val="00FC4D0A"/>
    <w:rsid w:val="00FC4D86"/>
    <w:rsid w:val="00FC4E9F"/>
    <w:rsid w:val="00FC5B2B"/>
    <w:rsid w:val="00FC64BE"/>
    <w:rsid w:val="00FC6EAF"/>
    <w:rsid w:val="00FC74B3"/>
    <w:rsid w:val="00FC7F3D"/>
    <w:rsid w:val="00FD1806"/>
    <w:rsid w:val="00FD19F7"/>
    <w:rsid w:val="00FD3DD9"/>
    <w:rsid w:val="00FD41EA"/>
    <w:rsid w:val="00FD4DD4"/>
    <w:rsid w:val="00FD754C"/>
    <w:rsid w:val="00FE050A"/>
    <w:rsid w:val="00FE0AC0"/>
    <w:rsid w:val="00FE46C6"/>
    <w:rsid w:val="00FE58F6"/>
    <w:rsid w:val="00FE7123"/>
    <w:rsid w:val="00FF19F0"/>
    <w:rsid w:val="00FF2182"/>
    <w:rsid w:val="00FF3C9F"/>
    <w:rsid w:val="00FF6171"/>
    <w:rsid w:val="00FF6E64"/>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90C3EFE8-D98F-4BE3-AFFE-DE7F10F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6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725181746">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133792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284769583">
      <w:bodyDiv w:val="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211">
      <w:bodyDiv w:val="1"/>
      <w:marLeft w:val="0"/>
      <w:marRight w:val="0"/>
      <w:marTop w:val="0"/>
      <w:marBottom w:val="0"/>
      <w:divBdr>
        <w:top w:val="none" w:sz="0" w:space="0" w:color="auto"/>
        <w:left w:val="none" w:sz="0" w:space="0" w:color="auto"/>
        <w:bottom w:val="none" w:sz="0" w:space="0" w:color="auto"/>
        <w:right w:val="none" w:sz="0" w:space="0" w:color="auto"/>
      </w:divBdr>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854682427">
      <w:bodyDiv w:val="1"/>
      <w:marLeft w:val="0"/>
      <w:marRight w:val="0"/>
      <w:marTop w:val="0"/>
      <w:marBottom w:val="0"/>
      <w:divBdr>
        <w:top w:val="none" w:sz="0" w:space="0" w:color="auto"/>
        <w:left w:val="none" w:sz="0" w:space="0" w:color="auto"/>
        <w:bottom w:val="none" w:sz="0" w:space="0" w:color="auto"/>
        <w:right w:val="none" w:sz="0" w:space="0" w:color="auto"/>
      </w:divBdr>
    </w:div>
    <w:div w:id="1885098535">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171">
      <w:bodyDiv w:val="1"/>
      <w:marLeft w:val="0"/>
      <w:marRight w:val="0"/>
      <w:marTop w:val="0"/>
      <w:marBottom w:val="0"/>
      <w:divBdr>
        <w:top w:val="none" w:sz="0" w:space="0" w:color="auto"/>
        <w:left w:val="none" w:sz="0" w:space="0" w:color="auto"/>
        <w:bottom w:val="none" w:sz="0" w:space="0" w:color="auto"/>
        <w:right w:val="none" w:sz="0" w:space="0" w:color="auto"/>
      </w:divBdr>
    </w:div>
    <w:div w:id="2097483241">
      <w:bodyDiv w:val="1"/>
      <w:marLeft w:val="0"/>
      <w:marRight w:val="0"/>
      <w:marTop w:val="0"/>
      <w:marBottom w:val="0"/>
      <w:divBdr>
        <w:top w:val="none" w:sz="0" w:space="0" w:color="auto"/>
        <w:left w:val="none" w:sz="0" w:space="0" w:color="auto"/>
        <w:bottom w:val="none" w:sz="0" w:space="0" w:color="auto"/>
        <w:right w:val="none" w:sz="0" w:space="0" w:color="auto"/>
      </w:divBdr>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JayaTangirala" TargetMode="External"/><Relationship Id="rId26" Type="http://schemas.openxmlformats.org/officeDocument/2006/relationships/hyperlink" Target="https://www.geeksforgeeks.org/introduction-hill-climbing-artificial-intelligence/" TargetMode="External"/><Relationship Id="rId39" Type="http://schemas.openxmlformats.org/officeDocument/2006/relationships/fontTable" Target="fontTable.xml"/><Relationship Id="rId21" Type="http://schemas.openxmlformats.org/officeDocument/2006/relationships/hyperlink" Target="https://www.geeksforgeeks.org/bin-packing-problem-minimize-number-of-used-bins/" TargetMode="Externa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image" Target="media/image8.png"/><Relationship Id="rId25" Type="http://schemas.openxmlformats.org/officeDocument/2006/relationships/hyperlink" Target="https://scialert.net/fulltext/?doi=jas.2013.919.923" TargetMode="External"/><Relationship Id="rId33" Type="http://schemas.openxmlformats.org/officeDocument/2006/relationships/hyperlink" Target="Project%204/results.xls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scialert.net/fulltext/?doi=jas.2013.919.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Project%204/Complexity%20Finder.xlsx"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hyperlink" Target="Project%204/results.xlsx" TargetMode="External"/><Relationship Id="rId10" Type="http://schemas.openxmlformats.org/officeDocument/2006/relationships/hyperlink" Target="https://www.geogebra.org/calculator" TargetMode="External"/><Relationship Id="rId19" Type="http://schemas.openxmlformats.org/officeDocument/2006/relationships/hyperlink" Target="https://networkrepository.com/road-euroroad.php"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hart" Target="charts/chart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ercePC\Documents\GitHub\ADS\Project%204\Complexity%20Fi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Combinations By Size of S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132175463712957E-2"/>
          <c:y val="8.2069566408775455E-2"/>
          <c:w val="0.85223840769903758"/>
          <c:h val="0.7212580198308544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lexity!$X$3:$X$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mplexity!$Y$3:$Y$12</c:f>
              <c:numCache>
                <c:formatCode>General</c:formatCode>
                <c:ptCount val="10"/>
                <c:pt idx="0">
                  <c:v>1</c:v>
                </c:pt>
                <c:pt idx="1">
                  <c:v>2</c:v>
                </c:pt>
                <c:pt idx="2">
                  <c:v>6</c:v>
                </c:pt>
                <c:pt idx="3">
                  <c:v>24</c:v>
                </c:pt>
                <c:pt idx="4">
                  <c:v>120</c:v>
                </c:pt>
                <c:pt idx="5">
                  <c:v>144</c:v>
                </c:pt>
                <c:pt idx="6">
                  <c:v>336</c:v>
                </c:pt>
                <c:pt idx="7">
                  <c:v>1920</c:v>
                </c:pt>
                <c:pt idx="8">
                  <c:v>12960</c:v>
                </c:pt>
                <c:pt idx="9">
                  <c:v>43200</c:v>
                </c:pt>
              </c:numCache>
            </c:numRef>
          </c:yVal>
          <c:smooth val="0"/>
          <c:extLst>
            <c:ext xmlns:c16="http://schemas.microsoft.com/office/drawing/2014/chart" uri="{C3380CC4-5D6E-409C-BE32-E72D297353CC}">
              <c16:uniqueId val="{00000000-303C-46C9-9C23-CA708E1F4420}"/>
            </c:ext>
          </c:extLst>
        </c:ser>
        <c:dLbls>
          <c:showLegendKey val="0"/>
          <c:showVal val="0"/>
          <c:showCatName val="0"/>
          <c:showSerName val="0"/>
          <c:showPercent val="0"/>
          <c:showBubbleSize val="0"/>
        </c:dLbls>
        <c:axId val="1920063408"/>
        <c:axId val="1920069168"/>
      </c:scatterChart>
      <c:valAx>
        <c:axId val="1920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9168"/>
        <c:crosses val="autoZero"/>
        <c:crossBetween val="midCat"/>
      </c:valAx>
      <c:valAx>
        <c:axId val="192006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ations</a:t>
                </a:r>
                <a:r>
                  <a:rPr lang="en-GB" baseline="0"/>
                  <a:t> </a:t>
                </a:r>
                <a:endParaRPr lang="en-GB"/>
              </a:p>
            </c:rich>
          </c:tx>
          <c:layout>
            <c:manualLayout>
              <c:xMode val="edge"/>
              <c:yMode val="edge"/>
              <c:x val="7.7553733658320412E-2"/>
              <c:y val="0.32564366019649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items ain all bins</a:t>
                </a:r>
                <a:endParaRPr lang="en-GB"/>
              </a:p>
            </c:rich>
          </c:tx>
          <c:layout>
            <c:manualLayout>
              <c:xMode val="edge"/>
              <c:yMode val="edge"/>
              <c:x val="0.45680424321959762"/>
              <c:y val="0.87113167104111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Value </a:t>
                </a:r>
                <a:endParaRPr lang="en-GB"/>
              </a:p>
            </c:rich>
          </c:tx>
          <c:layout>
            <c:manualLayout>
              <c:xMode val="edge"/>
              <c:yMode val="edge"/>
              <c:x val="5.7971014492753624E-2"/>
              <c:y val="0.367168853893263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terations</a:t>
            </a:r>
            <a:r>
              <a:rPr lang="en-US" baseline="0"/>
              <a:t> compared to fitness value</a:t>
            </a:r>
            <a:r>
              <a:rPr lang="en-US"/>
              <a:t> </a:t>
            </a:r>
          </a:p>
        </c:rich>
      </c:tx>
      <c:layout>
        <c:manualLayout>
          <c:xMode val="edge"/>
          <c:yMode val="edge"/>
          <c:x val="0.22104535320181748"/>
          <c:y val="2.475685234305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77630769230769248</c:v>
                </c:pt>
                <c:pt idx="18">
                  <c:v>0.77630769230769248</c:v>
                </c:pt>
                <c:pt idx="19">
                  <c:v>0.77630769230769248</c:v>
                </c:pt>
                <c:pt idx="20">
                  <c:v>0.84099999999999997</c:v>
                </c:pt>
                <c:pt idx="21">
                  <c:v>0.84099999999999997</c:v>
                </c:pt>
                <c:pt idx="22">
                  <c:v>0.84100000000000008</c:v>
                </c:pt>
                <c:pt idx="23">
                  <c:v>0.84100000000000008</c:v>
                </c:pt>
                <c:pt idx="24">
                  <c:v>0.84100000000000019</c:v>
                </c:pt>
                <c:pt idx="25">
                  <c:v>0.84100000000000019</c:v>
                </c:pt>
                <c:pt idx="26">
                  <c:v>0.84100000000000019</c:v>
                </c:pt>
                <c:pt idx="27">
                  <c:v>0.84100000000000019</c:v>
                </c:pt>
                <c:pt idx="28">
                  <c:v>0.84100000000000019</c:v>
                </c:pt>
                <c:pt idx="29">
                  <c:v>0.84100000000000019</c:v>
                </c:pt>
                <c:pt idx="30">
                  <c:v>0.84100000000000019</c:v>
                </c:pt>
                <c:pt idx="31">
                  <c:v>0.84100000000000019</c:v>
                </c:pt>
                <c:pt idx="32">
                  <c:v>0.84100000000000019</c:v>
                </c:pt>
                <c:pt idx="33">
                  <c:v>0.84100000000000019</c:v>
                </c:pt>
                <c:pt idx="34">
                  <c:v>0.84100000000000019</c:v>
                </c:pt>
                <c:pt idx="35">
                  <c:v>0.84100000000000019</c:v>
                </c:pt>
                <c:pt idx="36">
                  <c:v>0.84100000000000019</c:v>
                </c:pt>
                <c:pt idx="37">
                  <c:v>0.84100000000000019</c:v>
                </c:pt>
                <c:pt idx="38">
                  <c:v>0.84100000000000019</c:v>
                </c:pt>
                <c:pt idx="39">
                  <c:v>0.84100000000000019</c:v>
                </c:pt>
                <c:pt idx="40">
                  <c:v>0.84100000000000019</c:v>
                </c:pt>
                <c:pt idx="41">
                  <c:v>0.84100000000000019</c:v>
                </c:pt>
                <c:pt idx="42">
                  <c:v>0.84100000000000019</c:v>
                </c:pt>
                <c:pt idx="43">
                  <c:v>0.84100000000000019</c:v>
                </c:pt>
                <c:pt idx="44">
                  <c:v>0.84100000000000019</c:v>
                </c:pt>
                <c:pt idx="45">
                  <c:v>0.84100000000000019</c:v>
                </c:pt>
                <c:pt idx="46">
                  <c:v>0.84100000000000019</c:v>
                </c:pt>
                <c:pt idx="47">
                  <c:v>0.84100000000000019</c:v>
                </c:pt>
                <c:pt idx="48">
                  <c:v>0.84100000000000019</c:v>
                </c:pt>
                <c:pt idx="49">
                  <c:v>0.84100000000000019</c:v>
                </c:pt>
                <c:pt idx="50">
                  <c:v>0.84100000000000019</c:v>
                </c:pt>
                <c:pt idx="51">
                  <c:v>0.84100000000000019</c:v>
                </c:pt>
                <c:pt idx="52">
                  <c:v>0.84100000000000019</c:v>
                </c:pt>
                <c:pt idx="53">
                  <c:v>0.84100000000000019</c:v>
                </c:pt>
                <c:pt idx="54">
                  <c:v>0.84100000000000019</c:v>
                </c:pt>
                <c:pt idx="55">
                  <c:v>0.84100000000000019</c:v>
                </c:pt>
                <c:pt idx="56">
                  <c:v>0.84100000000000019</c:v>
                </c:pt>
                <c:pt idx="57">
                  <c:v>0.84100000000000019</c:v>
                </c:pt>
                <c:pt idx="58">
                  <c:v>0.84100000000000019</c:v>
                </c:pt>
                <c:pt idx="59">
                  <c:v>0.84100000000000019</c:v>
                </c:pt>
                <c:pt idx="60">
                  <c:v>0.84100000000000019</c:v>
                </c:pt>
                <c:pt idx="61">
                  <c:v>0.84100000000000019</c:v>
                </c:pt>
                <c:pt idx="62">
                  <c:v>0.84100000000000019</c:v>
                </c:pt>
                <c:pt idx="63">
                  <c:v>0.84100000000000019</c:v>
                </c:pt>
                <c:pt idx="64">
                  <c:v>0.84100000000000019</c:v>
                </c:pt>
                <c:pt idx="65">
                  <c:v>0.84100000000000019</c:v>
                </c:pt>
                <c:pt idx="66">
                  <c:v>0.84100000000000019</c:v>
                </c:pt>
                <c:pt idx="67">
                  <c:v>0.84100000000000019</c:v>
                </c:pt>
                <c:pt idx="68">
                  <c:v>0.84100000000000019</c:v>
                </c:pt>
                <c:pt idx="69">
                  <c:v>0.84100000000000019</c:v>
                </c:pt>
                <c:pt idx="70">
                  <c:v>0.84100000000000019</c:v>
                </c:pt>
                <c:pt idx="71">
                  <c:v>0.84100000000000019</c:v>
                </c:pt>
                <c:pt idx="72">
                  <c:v>0.84100000000000019</c:v>
                </c:pt>
                <c:pt idx="73">
                  <c:v>0.84100000000000019</c:v>
                </c:pt>
                <c:pt idx="74">
                  <c:v>0.84100000000000019</c:v>
                </c:pt>
                <c:pt idx="75">
                  <c:v>0.84100000000000019</c:v>
                </c:pt>
                <c:pt idx="76">
                  <c:v>0.84100000000000019</c:v>
                </c:pt>
                <c:pt idx="77">
                  <c:v>0.84100000000000019</c:v>
                </c:pt>
                <c:pt idx="78">
                  <c:v>0.84100000000000019</c:v>
                </c:pt>
                <c:pt idx="79">
                  <c:v>0.84100000000000019</c:v>
                </c:pt>
                <c:pt idx="80">
                  <c:v>0.8410000000000003</c:v>
                </c:pt>
                <c:pt idx="81">
                  <c:v>0.8410000000000003</c:v>
                </c:pt>
                <c:pt idx="82">
                  <c:v>0.8410000000000003</c:v>
                </c:pt>
                <c:pt idx="83">
                  <c:v>0.8410000000000003</c:v>
                </c:pt>
                <c:pt idx="84">
                  <c:v>0.8410000000000003</c:v>
                </c:pt>
                <c:pt idx="85">
                  <c:v>0.8410000000000003</c:v>
                </c:pt>
                <c:pt idx="86">
                  <c:v>0.91745454545454552</c:v>
                </c:pt>
                <c:pt idx="87">
                  <c:v>0.91745454545454552</c:v>
                </c:pt>
                <c:pt idx="88">
                  <c:v>0.91745454545454552</c:v>
                </c:pt>
                <c:pt idx="89">
                  <c:v>0.91745454545454552</c:v>
                </c:pt>
                <c:pt idx="90">
                  <c:v>0.91745454545454552</c:v>
                </c:pt>
                <c:pt idx="91">
                  <c:v>0.91745454545454552</c:v>
                </c:pt>
                <c:pt idx="92">
                  <c:v>0.91745454545454552</c:v>
                </c:pt>
                <c:pt idx="93">
                  <c:v>0.91745454545454552</c:v>
                </c:pt>
                <c:pt idx="94">
                  <c:v>0.91745454545454552</c:v>
                </c:pt>
                <c:pt idx="95">
                  <c:v>0.91745454545454563</c:v>
                </c:pt>
                <c:pt idx="96">
                  <c:v>0.91745454545454563</c:v>
                </c:pt>
                <c:pt idx="97">
                  <c:v>0.91745454545454563</c:v>
                </c:pt>
                <c:pt idx="98">
                  <c:v>0.91745454545454563</c:v>
                </c:pt>
                <c:pt idx="99">
                  <c:v>0.91745454545454563</c:v>
                </c:pt>
              </c:numCache>
            </c:numRef>
          </c:xVal>
          <c:yVal>
            <c:numRef>
              <c:f>Sheet1!$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FAD3-419A-847B-CF96D2ABA90C}"/>
            </c:ext>
          </c:extLst>
        </c:ser>
        <c:dLbls>
          <c:showLegendKey val="0"/>
          <c:showVal val="0"/>
          <c:showCatName val="0"/>
          <c:showSerName val="0"/>
          <c:showPercent val="0"/>
          <c:showBubbleSize val="0"/>
        </c:dLbls>
        <c:axId val="375908272"/>
        <c:axId val="375925552"/>
      </c:scatterChart>
      <c:valAx>
        <c:axId val="3759082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t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0.1"/>
        <c:minorUnit val="1.0000000000000002E-2"/>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2!$A$2:$A$101</c:f>
              <c:numCache>
                <c:formatCode>General</c:formatCode>
                <c:ptCount val="100"/>
                <c:pt idx="0">
                  <c:v>12</c:v>
                </c:pt>
                <c:pt idx="1">
                  <c:v>12</c:v>
                </c:pt>
                <c:pt idx="2">
                  <c:v>11</c:v>
                </c:pt>
                <c:pt idx="3">
                  <c:v>12</c:v>
                </c:pt>
                <c:pt idx="4">
                  <c:v>12</c:v>
                </c:pt>
                <c:pt idx="5">
                  <c:v>12</c:v>
                </c:pt>
                <c:pt idx="6">
                  <c:v>12</c:v>
                </c:pt>
                <c:pt idx="7">
                  <c:v>12</c:v>
                </c:pt>
                <c:pt idx="8">
                  <c:v>10</c:v>
                </c:pt>
                <c:pt idx="9">
                  <c:v>12</c:v>
                </c:pt>
                <c:pt idx="10">
                  <c:v>12</c:v>
                </c:pt>
                <c:pt idx="11">
                  <c:v>11</c:v>
                </c:pt>
                <c:pt idx="12">
                  <c:v>9</c:v>
                </c:pt>
                <c:pt idx="13">
                  <c:v>12</c:v>
                </c:pt>
                <c:pt idx="14">
                  <c:v>11</c:v>
                </c:pt>
                <c:pt idx="15">
                  <c:v>12</c:v>
                </c:pt>
                <c:pt idx="16">
                  <c:v>12</c:v>
                </c:pt>
                <c:pt idx="17">
                  <c:v>12</c:v>
                </c:pt>
                <c:pt idx="18">
                  <c:v>12</c:v>
                </c:pt>
                <c:pt idx="19">
                  <c:v>12</c:v>
                </c:pt>
                <c:pt idx="20">
                  <c:v>11</c:v>
                </c:pt>
                <c:pt idx="21">
                  <c:v>12</c:v>
                </c:pt>
                <c:pt idx="22">
                  <c:v>12</c:v>
                </c:pt>
                <c:pt idx="23">
                  <c:v>11</c:v>
                </c:pt>
                <c:pt idx="24">
                  <c:v>10</c:v>
                </c:pt>
                <c:pt idx="25">
                  <c:v>12</c:v>
                </c:pt>
                <c:pt idx="26">
                  <c:v>12</c:v>
                </c:pt>
                <c:pt idx="27">
                  <c:v>12</c:v>
                </c:pt>
                <c:pt idx="28">
                  <c:v>9</c:v>
                </c:pt>
                <c:pt idx="29">
                  <c:v>9</c:v>
                </c:pt>
                <c:pt idx="30">
                  <c:v>12</c:v>
                </c:pt>
                <c:pt idx="31">
                  <c:v>12</c:v>
                </c:pt>
                <c:pt idx="32">
                  <c:v>9</c:v>
                </c:pt>
                <c:pt idx="33">
                  <c:v>12</c:v>
                </c:pt>
                <c:pt idx="34">
                  <c:v>12</c:v>
                </c:pt>
                <c:pt idx="35">
                  <c:v>11</c:v>
                </c:pt>
                <c:pt idx="36">
                  <c:v>12</c:v>
                </c:pt>
                <c:pt idx="37">
                  <c:v>9</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9</c:v>
                </c:pt>
                <c:pt idx="53">
                  <c:v>11</c:v>
                </c:pt>
                <c:pt idx="54">
                  <c:v>10</c:v>
                </c:pt>
                <c:pt idx="55">
                  <c:v>12</c:v>
                </c:pt>
                <c:pt idx="56">
                  <c:v>12</c:v>
                </c:pt>
                <c:pt idx="57">
                  <c:v>12</c:v>
                </c:pt>
                <c:pt idx="58">
                  <c:v>12</c:v>
                </c:pt>
                <c:pt idx="59">
                  <c:v>12</c:v>
                </c:pt>
                <c:pt idx="60">
                  <c:v>10</c:v>
                </c:pt>
                <c:pt idx="61">
                  <c:v>12</c:v>
                </c:pt>
                <c:pt idx="62">
                  <c:v>12</c:v>
                </c:pt>
                <c:pt idx="63">
                  <c:v>11</c:v>
                </c:pt>
                <c:pt idx="64">
                  <c:v>12</c:v>
                </c:pt>
                <c:pt idx="65">
                  <c:v>13</c:v>
                </c:pt>
                <c:pt idx="66">
                  <c:v>12</c:v>
                </c:pt>
                <c:pt idx="67">
                  <c:v>11</c:v>
                </c:pt>
                <c:pt idx="68">
                  <c:v>12</c:v>
                </c:pt>
                <c:pt idx="69">
                  <c:v>12</c:v>
                </c:pt>
                <c:pt idx="70">
                  <c:v>12</c:v>
                </c:pt>
                <c:pt idx="71">
                  <c:v>12</c:v>
                </c:pt>
                <c:pt idx="72">
                  <c:v>10</c:v>
                </c:pt>
                <c:pt idx="73">
                  <c:v>12</c:v>
                </c:pt>
                <c:pt idx="74">
                  <c:v>12</c:v>
                </c:pt>
                <c:pt idx="75">
                  <c:v>12</c:v>
                </c:pt>
                <c:pt idx="76">
                  <c:v>12</c:v>
                </c:pt>
                <c:pt idx="77">
                  <c:v>11</c:v>
                </c:pt>
                <c:pt idx="78">
                  <c:v>11</c:v>
                </c:pt>
                <c:pt idx="79">
                  <c:v>12</c:v>
                </c:pt>
                <c:pt idx="80">
                  <c:v>11</c:v>
                </c:pt>
                <c:pt idx="81">
                  <c:v>13</c:v>
                </c:pt>
                <c:pt idx="82">
                  <c:v>12</c:v>
                </c:pt>
                <c:pt idx="83">
                  <c:v>12</c:v>
                </c:pt>
                <c:pt idx="84">
                  <c:v>10</c:v>
                </c:pt>
                <c:pt idx="85">
                  <c:v>12</c:v>
                </c:pt>
                <c:pt idx="86">
                  <c:v>11</c:v>
                </c:pt>
                <c:pt idx="87">
                  <c:v>11</c:v>
                </c:pt>
                <c:pt idx="88">
                  <c:v>12</c:v>
                </c:pt>
                <c:pt idx="89">
                  <c:v>13</c:v>
                </c:pt>
                <c:pt idx="90">
                  <c:v>12</c:v>
                </c:pt>
                <c:pt idx="91">
                  <c:v>10</c:v>
                </c:pt>
                <c:pt idx="92">
                  <c:v>10</c:v>
                </c:pt>
                <c:pt idx="93">
                  <c:v>12</c:v>
                </c:pt>
                <c:pt idx="94">
                  <c:v>9</c:v>
                </c:pt>
                <c:pt idx="95">
                  <c:v>12</c:v>
                </c:pt>
                <c:pt idx="96">
                  <c:v>12</c:v>
                </c:pt>
                <c:pt idx="97">
                  <c:v>12</c:v>
                </c:pt>
                <c:pt idx="98">
                  <c:v>10</c:v>
                </c:pt>
                <c:pt idx="99">
                  <c:v>10</c:v>
                </c:pt>
              </c:numCache>
            </c:numRef>
          </c:xVal>
          <c:yVal>
            <c:numRef>
              <c:f>Sheet2!$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5875-4626-879A-1594C13495A8}"/>
            </c:ext>
          </c:extLst>
        </c:ser>
        <c:dLbls>
          <c:showLegendKey val="0"/>
          <c:showVal val="0"/>
          <c:showCatName val="0"/>
          <c:showSerName val="0"/>
          <c:showPercent val="0"/>
          <c:showBubbleSize val="0"/>
        </c:dLbls>
        <c:axId val="375908272"/>
        <c:axId val="375925552"/>
      </c:scatterChart>
      <c:valAx>
        <c:axId val="37590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ber of Bin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1"/>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31</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251</cp:revision>
  <dcterms:created xsi:type="dcterms:W3CDTF">2023-11-22T17:53:00Z</dcterms:created>
  <dcterms:modified xsi:type="dcterms:W3CDTF">2025-01-02T12:01:00Z</dcterms:modified>
</cp:coreProperties>
</file>